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D009A7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7488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085DA3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СЕНТЯБ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 w:rsidR="00AA1CF2">
                        <w:rPr>
                          <w:rFonts w:ascii="Arial Black" w:hAnsi="Arial Black"/>
                          <w:sz w:val="20"/>
                          <w:szCs w:val="20"/>
                        </w:rPr>
                        <w:t>6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6)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Pr="009142FB" w:rsidRDefault="00C00A29" w:rsidP="009142FB">
      <w:pPr>
        <w:ind w:left="420"/>
        <w:rPr>
          <w:rFonts w:ascii="Palatino Linotype" w:hAnsi="Palatino Linotype"/>
          <w:b/>
          <w:sz w:val="24"/>
          <w:szCs w:val="24"/>
        </w:rPr>
      </w:pPr>
    </w:p>
    <w:p w:rsidR="009142FB" w:rsidRDefault="00E34C52" w:rsidP="006D7DEE">
      <w:pPr>
        <w:contextualSpacing/>
        <w:rPr>
          <w:rFonts w:ascii="Palatino Linotype" w:hAnsi="Palatino Linotype"/>
          <w:b/>
          <w:sz w:val="44"/>
          <w:szCs w:val="44"/>
        </w:rPr>
      </w:pPr>
      <w:r w:rsidRPr="00E34C52"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7E20DA0F" wp14:editId="4D5A765F">
            <wp:simplePos x="0" y="0"/>
            <wp:positionH relativeFrom="column">
              <wp:posOffset>289660</wp:posOffset>
            </wp:positionH>
            <wp:positionV relativeFrom="paragraph">
              <wp:posOffset>4378</wp:posOffset>
            </wp:positionV>
            <wp:extent cx="6566568" cy="4924926"/>
            <wp:effectExtent l="19050" t="19050" r="5715" b="9525"/>
            <wp:wrapNone/>
            <wp:docPr id="14" name="Рисунок 14" descr="C:\Users\User\Desktop\уч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и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32" cy="4943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F8">
        <w:rPr>
          <w:rFonts w:ascii="Palatino Linotype" w:hAnsi="Palatino Linotype"/>
          <w:b/>
          <w:sz w:val="44"/>
          <w:szCs w:val="44"/>
        </w:rPr>
        <w:t xml:space="preserve">     </w:t>
      </w:r>
      <w:r w:rsidR="009142FB">
        <w:rPr>
          <w:rFonts w:ascii="Palatino Linotype" w:hAnsi="Palatino Linotype"/>
          <w:b/>
          <w:sz w:val="44"/>
          <w:szCs w:val="44"/>
        </w:rPr>
        <w:t xml:space="preserve"> </w:t>
      </w: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142FB" w:rsidRDefault="009142FB" w:rsidP="006D7DEE">
      <w:pPr>
        <w:contextualSpacing/>
        <w:rPr>
          <w:rFonts w:ascii="Palatino Linotype" w:hAnsi="Palatino Linotype"/>
          <w:b/>
          <w:sz w:val="44"/>
          <w:szCs w:val="44"/>
        </w:rPr>
      </w:pPr>
    </w:p>
    <w:p w:rsidR="00921C2E" w:rsidRPr="006E09F8" w:rsidRDefault="006E09F8" w:rsidP="006D7DEE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44"/>
          <w:szCs w:val="44"/>
        </w:rPr>
        <w:t xml:space="preserve">      </w:t>
      </w:r>
    </w:p>
    <w:p w:rsidR="00921C2E" w:rsidRPr="00FF09C1" w:rsidRDefault="00921C2E" w:rsidP="00921C2E">
      <w:pPr>
        <w:rPr>
          <w:b/>
        </w:rPr>
      </w:pP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D009A7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51584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D009A7" w:rsidP="002B6AE1">
      <w:pPr>
        <w:tabs>
          <w:tab w:val="left" w:pos="2584"/>
        </w:tabs>
        <w:jc w:val="both"/>
      </w:pPr>
      <w:r>
        <w:rPr>
          <w:noProof/>
        </w:rPr>
        <w:pict>
          <v:shape id="_x0000_s2103" type="#_x0000_t202" style="position:absolute;left:0;text-align:left;margin-left:322pt;margin-top:9.4pt;width:21pt;height:19.05pt;z-index:251653632" filled="f" stroked="f">
            <v:textbox style="mso-next-textbox:#_x0000_s2103">
              <w:txbxContent>
                <w:p w:rsidR="00CC111A" w:rsidRDefault="00CC111A"/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7pt;margin-top:-76.2pt;width:1in;height:1in;z-index:251652608" filled="f" stroked="f">
            <v:textbox style="mso-next-textbox:#_x0000_s2100">
              <w:txbxContent>
                <w:p w:rsidR="00CC111A" w:rsidRDefault="00CC111A"/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D009A7" w:rsidP="002B6AE1">
      <w:pPr>
        <w:tabs>
          <w:tab w:val="left" w:pos="2584"/>
        </w:tabs>
        <w:jc w:val="both"/>
      </w:pPr>
      <w:r>
        <w:rPr>
          <w:noProof/>
        </w:rPr>
        <w:pict>
          <v:shape id="_x0000_s3212" type="#_x0000_t202" style="position:absolute;left:0;text-align:left;margin-left:28pt;margin-top:15.4pt;width:508.3pt;height:185pt;z-index:251681280" filled="f" stroked="f">
            <v:textbox>
              <w:txbxContent>
                <w:p w:rsidR="00EF3096" w:rsidRDefault="00EF3096" w:rsidP="00EF3096">
                  <w:pPr>
                    <w:ind w:firstLine="709"/>
                    <w:jc w:val="both"/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</w:pP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Будучи ещё совсем маленькой (мне было около шести-семи лет)</w:t>
                  </w:r>
                  <w:r w:rsidR="00436D6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,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я задумалась о том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, хочу ли я быть учителем. Уже тогда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поняла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="004E3675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что я не справлюсь, так как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это очень сложная и многогранная профессия.</w:t>
                  </w:r>
                </w:p>
                <w:p w:rsidR="004E3675" w:rsidRDefault="00EF3096" w:rsidP="00EF3096">
                  <w:pPr>
                    <w:ind w:firstLine="709"/>
                    <w:jc w:val="both"/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</w:pP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Учитель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-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это необычайный человек. О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н имеет колоссальный объём знаний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,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и кажется,</w:t>
                  </w:r>
                  <w:r w:rsidR="004E3675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что </w:t>
                  </w:r>
                  <w:r w:rsidR="002F63F0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знает всё.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Я думаю: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быть учителем очень сложно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ведь нужно</w:t>
                  </w:r>
                  <w:r w:rsidR="004E3675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найти подход к каждому ученику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Характер учителя должен сочетать в себе множество черт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,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которые 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лично мне кажутся совершенно не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совместимыми: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мягкость и твёрдость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умение и говорить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и слушать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фант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азировать и видеть реальный мир. </w:t>
                  </w:r>
                </w:p>
                <w:p w:rsidR="00EF3096" w:rsidRDefault="00EF3096" w:rsidP="00EF3096">
                  <w:pPr>
                    <w:ind w:firstLine="709"/>
                    <w:jc w:val="both"/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</w:pP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К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огда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я пришла в школу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,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я убедилась,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что учитель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-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</w:t>
                  </w:r>
                  <w:r w:rsidRPr="00EF3096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это просто сказочный человек или даже самый настоящий волшебник</w:t>
                  </w:r>
                  <w:r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.</w:t>
                  </w:r>
                  <w:r w:rsidR="004E3675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С Днё</w:t>
                  </w:r>
                  <w:r w:rsidR="00BB18BC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м Учителя, наши добрые</w:t>
                  </w:r>
                  <w:r w:rsidR="002F63F0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 xml:space="preserve"> волшебники</w:t>
                  </w:r>
                  <w:r w:rsidR="004E3675">
                    <w:rPr>
                      <w:color w:val="000000"/>
                      <w:sz w:val="26"/>
                      <w:szCs w:val="18"/>
                      <w:shd w:val="clear" w:color="auto" w:fill="FFFFFF"/>
                    </w:rPr>
                    <w:t>!</w:t>
                  </w:r>
                </w:p>
                <w:p w:rsidR="00EF3096" w:rsidRPr="00EF3096" w:rsidRDefault="00EF3096" w:rsidP="00EF3096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Ярослава Сапцина</w:t>
                  </w:r>
                  <w:r w:rsidR="004E3675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, 9»Б»</w:t>
                  </w:r>
                </w:p>
              </w:txbxContent>
            </v:textbox>
          </v:shape>
        </w:pic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D009A7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49536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8512;mso-position-vertical-relative:line" filled="f" stroked="f"/>
        </w:pict>
      </w:r>
      <w:r w:rsidR="00600519">
        <w:t xml:space="preserve">  </w:t>
      </w:r>
    </w:p>
    <w:p w:rsidR="006D7DEE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540FB1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9142FB" w:rsidRDefault="009142FB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D009A7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3139" type="#_x0000_t202" style="position:absolute;left:0;text-align:left;margin-left:50.65pt;margin-top:-11.1pt;width:511.25pt;height:71.15pt;z-index:251662848;mso-position-horizontal-relative:text;mso-position-vertical-relative:text" filled="f" stroked="f">
            <v:textbox>
              <w:txbxContent>
                <w:p w:rsidR="00F03B9C" w:rsidRDefault="002A1B37" w:rsidP="002A1B37">
                  <w:pPr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П</w:t>
                  </w:r>
                  <w:r w:rsidR="005F39C7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ро будущее загадывать не стоит</w:t>
                  </w: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: поживём - увидим</w:t>
                  </w:r>
                </w:p>
                <w:p w:rsidR="00BC2658" w:rsidRPr="00BC2658" w:rsidRDefault="00BC2658">
                  <w:pP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BC2658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 xml:space="preserve">            </w:t>
                  </w:r>
                </w:p>
              </w:txbxContent>
            </v:textbox>
          </v:shape>
        </w:pict>
      </w:r>
      <w:r w:rsidR="00B47C17">
        <w:rPr>
          <w:noProof/>
        </w:rPr>
        <w:drawing>
          <wp:anchor distT="0" distB="0" distL="114300" distR="114300" simplePos="0" relativeHeight="251642368" behindDoc="0" locked="0" layoutInCell="1" allowOverlap="1" wp14:anchorId="65D4B6E7" wp14:editId="2C79A977">
            <wp:simplePos x="0" y="0"/>
            <wp:positionH relativeFrom="column">
              <wp:posOffset>-72189</wp:posOffset>
            </wp:positionH>
            <wp:positionV relativeFrom="paragraph">
              <wp:posOffset>-242470</wp:posOffset>
            </wp:positionV>
            <wp:extent cx="902708" cy="95385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8" cy="9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rminator Cyr 4" w:hAnsi="Terminator Cyr 4"/>
          <w:noProof/>
        </w:rPr>
        <w:pict>
          <v:shape id="_x0000_s2662" type="#_x0000_t202" style="position:absolute;left:0;text-align:left;margin-left:74.2pt;margin-top:-18.75pt;width:483pt;height:19.05pt;z-index:251655680;mso-position-horizontal-relative:text;mso-position-vertical-relative:text" fillcolor="maroon" stroked="f">
            <v:textbox style="mso-next-textbox:#_x0000_s2662">
              <w:txbxContent>
                <w:p w:rsidR="00CC111A" w:rsidRPr="00202F16" w:rsidRDefault="002A1B37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ИНТЕРВЬЮ</w:t>
                  </w:r>
                </w:p>
              </w:txbxContent>
            </v:textbox>
          </v:shape>
        </w:pic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081323" w:rsidRPr="00EE7B94" w:rsidRDefault="00D009A7" w:rsidP="00081323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>
        <w:rPr>
          <w:rFonts w:ascii="Palatino Linotype" w:hAnsi="Palatino Linotype"/>
          <w:noProof/>
        </w:rPr>
        <w:pict>
          <v:shape id="_x0000_s3208" type="#_x0000_t202" style="position:absolute;left:0;text-align:left;margin-left:378.95pt;margin-top:4.2pt;width:159.85pt;height:725.1pt;z-index:251678208;mso-position-horizontal-relative:text;mso-position-vertical-relative:text" filled="f" stroked="f">
            <v:textbox>
              <w:txbxContent>
                <w:p w:rsidR="00331529" w:rsidRPr="00196C0E" w:rsidRDefault="00196C0E" w:rsidP="00E60B23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 xml:space="preserve">строгими порядками. </w:t>
                  </w:r>
                  <w:r w:rsidR="00331529" w:rsidRPr="00196C0E">
                    <w:rPr>
                      <w:sz w:val="24"/>
                      <w:szCs w:val="24"/>
                    </w:rPr>
                    <w:t>Никогда не знала, что можно сидеть во время урока физкультуры на лавочке.</w:t>
                  </w:r>
                </w:p>
                <w:p w:rsidR="00331529" w:rsidRPr="00196C0E" w:rsidRDefault="00331529" w:rsidP="005F39C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 xml:space="preserve">В классе со мной учились ребята восьми национальностей, каждый </w:t>
                  </w:r>
                </w:p>
                <w:p w:rsidR="00331529" w:rsidRPr="00196C0E" w:rsidRDefault="00331529" w:rsidP="005F39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>своей гордился. Жили дружно, на дни рождения друг к другу всем классом ходили. И хотя мы не виделись уже более 25 лет, стараемся поддерживать контакт, созваниваемся, общаемся в соцсети.</w:t>
                  </w:r>
                </w:p>
                <w:p w:rsidR="00331529" w:rsidRPr="00196C0E" w:rsidRDefault="00331529" w:rsidP="0033152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 xml:space="preserve">Последний год училась в Кишертской школе, классным руководителем у меня была Зинаида Николаевна Комягина, а директором Александр Константинович Ермаков. Здесь я тоже приобрела замечательных </w:t>
                  </w:r>
                  <w:r w:rsidR="005F39C7">
                    <w:rPr>
                      <w:sz w:val="24"/>
                      <w:szCs w:val="24"/>
                    </w:rPr>
                    <w:t xml:space="preserve">учителей и </w:t>
                  </w:r>
                  <w:r w:rsidRPr="00196C0E">
                    <w:rPr>
                      <w:sz w:val="24"/>
                      <w:szCs w:val="24"/>
                    </w:rPr>
                    <w:t>очень надёжных и любимых подруг. Закончила музыкальную школу по классу баян. Активисткой, конечно, была: председателем совета дружины, потом секретарём комитета комсомола.</w:t>
                  </w:r>
                </w:p>
                <w:p w:rsidR="00FD258D" w:rsidRPr="00196C0E" w:rsidRDefault="00FD258D" w:rsidP="0033152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>- Что бы Вы хотели</w:t>
                  </w:r>
                  <w:r w:rsidR="004E3675">
                    <w:rPr>
                      <w:b/>
                      <w:i/>
                      <w:sz w:val="24"/>
                      <w:szCs w:val="24"/>
                    </w:rPr>
                    <w:t xml:space="preserve"> пожелать своим коллегам в Дня У</w:t>
                  </w:r>
                  <w:r w:rsidRPr="00196C0E">
                    <w:rPr>
                      <w:b/>
                      <w:i/>
                      <w:sz w:val="24"/>
                      <w:szCs w:val="24"/>
                    </w:rPr>
                    <w:t>чителя?</w:t>
                  </w:r>
                </w:p>
                <w:p w:rsidR="00FD258D" w:rsidRPr="00196C0E" w:rsidRDefault="00FD258D" w:rsidP="00FD258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196C0E">
                    <w:rPr>
                      <w:sz w:val="24"/>
                      <w:szCs w:val="24"/>
                    </w:rPr>
                    <w:t>В наш замечательный профессиональный праздник хочу пожелать всем моим коллегам здоровья, благополучия, искорки в душе, понимающих учеников и их родителей! Пусть всё у нас ладится!!!</w:t>
                  </w:r>
                </w:p>
                <w:p w:rsidR="00A2702B" w:rsidRDefault="00A2702B" w:rsidP="00A2702B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A2702B">
                    <w:rPr>
                      <w:b/>
                      <w:i/>
                      <w:sz w:val="22"/>
                      <w:szCs w:val="22"/>
                    </w:rPr>
                    <w:t xml:space="preserve">Записала </w:t>
                  </w:r>
                </w:p>
                <w:p w:rsidR="00FD258D" w:rsidRPr="00A2702B" w:rsidRDefault="00A2702B" w:rsidP="00A2702B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A2702B">
                    <w:rPr>
                      <w:b/>
                      <w:i/>
                      <w:sz w:val="22"/>
                      <w:szCs w:val="22"/>
                    </w:rPr>
                    <w:t>Татьяна Бушмакова</w:t>
                  </w:r>
                  <w:r w:rsidR="002F63F0">
                    <w:rPr>
                      <w:b/>
                      <w:i/>
                      <w:sz w:val="22"/>
                      <w:szCs w:val="22"/>
                    </w:rPr>
                    <w:t>, 8 «Б»</w:t>
                  </w:r>
                </w:p>
                <w:p w:rsidR="00081323" w:rsidRDefault="00081323"/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3210" type="#_x0000_t202" style="position:absolute;left:0;text-align:left;margin-left:6.4pt;margin-top:2.3pt;width:174.35pt;height:702pt;z-index:251680256" filled="f" stroked="f">
            <v:textbox>
              <w:txbxContent>
                <w:p w:rsidR="00196C0E" w:rsidRPr="005F39C7" w:rsidRDefault="00FD258D" w:rsidP="00FD258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="00196C0E"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="00196C0E" w:rsidRPr="005F39C7">
                    <w:rPr>
                      <w:b/>
                      <w:sz w:val="26"/>
                      <w:szCs w:val="24"/>
                    </w:rPr>
                    <w:t>В этом учебном году на должность директора Кишертской школы заступила Виктория Леонидовна Туманова, которая долгое время вела уроки химии</w:t>
                  </w:r>
                  <w:r w:rsidR="005F39C7">
                    <w:rPr>
                      <w:b/>
                      <w:sz w:val="26"/>
                      <w:szCs w:val="24"/>
                    </w:rPr>
                    <w:t xml:space="preserve"> в нашей школе</w:t>
                  </w:r>
                  <w:r w:rsidR="00196C0E" w:rsidRPr="005F39C7">
                    <w:rPr>
                      <w:b/>
                      <w:sz w:val="26"/>
                      <w:szCs w:val="24"/>
                    </w:rPr>
                    <w:t>. Сегодня у читателей газеты «МЫ» есть возможность поближе познакомиться с новым директором.</w:t>
                  </w:r>
                </w:p>
                <w:p w:rsidR="00FD258D" w:rsidRPr="00196C0E" w:rsidRDefault="0091664F" w:rsidP="0091664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- </w:t>
                  </w:r>
                  <w:r w:rsidR="00FD258D" w:rsidRPr="00196C0E">
                    <w:rPr>
                      <w:b/>
                      <w:i/>
                      <w:sz w:val="24"/>
                      <w:szCs w:val="24"/>
                    </w:rPr>
                    <w:t>Виктория Леонидовна, поздравляя Вас с новой должностью, мы хотели бы узнать, какие цели Вы ставите перед школой в этом учебном году?</w:t>
                  </w:r>
                </w:p>
                <w:p w:rsidR="00FD258D" w:rsidRPr="00196C0E" w:rsidRDefault="00FD258D" w:rsidP="00FD258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>- Наша общая цель</w:t>
                  </w:r>
                  <w:r w:rsidR="002A1B37" w:rsidRPr="00196C0E">
                    <w:rPr>
                      <w:sz w:val="24"/>
                      <w:szCs w:val="24"/>
                    </w:rPr>
                    <w:t xml:space="preserve"> </w:t>
                  </w:r>
                  <w:r w:rsidRPr="00196C0E">
                    <w:rPr>
                      <w:sz w:val="24"/>
                      <w:szCs w:val="24"/>
                    </w:rPr>
                    <w:t>-выпустить образованных, воспитанных, ответственных за свои поступки граждан России. Очень надеюсь, что мы преодолеем все экзамены, которые нам приготовила школьная пора. А ещё ста</w:t>
                  </w:r>
                  <w:r w:rsidR="002A1B37" w:rsidRPr="00196C0E">
                    <w:rPr>
                      <w:sz w:val="24"/>
                      <w:szCs w:val="24"/>
                    </w:rPr>
                    <w:t>нем спортивнее</w:t>
                  </w:r>
                  <w:r w:rsidRPr="00196C0E">
                    <w:rPr>
                      <w:sz w:val="24"/>
                      <w:szCs w:val="24"/>
                    </w:rPr>
                    <w:t xml:space="preserve"> благодар</w:t>
                  </w:r>
                  <w:r w:rsidR="002A1B37" w:rsidRPr="00196C0E">
                    <w:rPr>
                      <w:sz w:val="24"/>
                      <w:szCs w:val="24"/>
                    </w:rPr>
                    <w:t>я новому спортивному комплексу</w:t>
                  </w:r>
                  <w:r w:rsidRPr="00196C0E">
                    <w:rPr>
                      <w:sz w:val="24"/>
                      <w:szCs w:val="24"/>
                    </w:rPr>
                    <w:t>. Ребята получат золотые знаки ГТО</w:t>
                  </w:r>
                  <w:r w:rsidR="002A1B37" w:rsidRPr="00196C0E">
                    <w:rPr>
                      <w:sz w:val="24"/>
                      <w:szCs w:val="24"/>
                    </w:rPr>
                    <w:t>.</w:t>
                  </w:r>
                  <w:r w:rsidRPr="00196C0E">
                    <w:rPr>
                      <w:sz w:val="24"/>
                      <w:szCs w:val="24"/>
                    </w:rPr>
                    <w:t xml:space="preserve"> </w:t>
                  </w:r>
                  <w:r w:rsidR="002A1B37" w:rsidRPr="00196C0E">
                    <w:rPr>
                      <w:sz w:val="24"/>
                      <w:szCs w:val="24"/>
                    </w:rPr>
                    <w:t>Э</w:t>
                  </w:r>
                  <w:r w:rsidRPr="00196C0E">
                    <w:rPr>
                      <w:sz w:val="24"/>
                      <w:szCs w:val="24"/>
                    </w:rPr>
                    <w:t>то престижно и даёт дополнительные баллы при поступлении</w:t>
                  </w:r>
                  <w:r w:rsidR="005F39C7">
                    <w:rPr>
                      <w:sz w:val="24"/>
                      <w:szCs w:val="24"/>
                    </w:rPr>
                    <w:t>. Про будущее загадывать не стоит</w:t>
                  </w:r>
                  <w:r w:rsidR="002A1B37" w:rsidRPr="00196C0E">
                    <w:rPr>
                      <w:sz w:val="24"/>
                      <w:szCs w:val="24"/>
                    </w:rPr>
                    <w:t>:</w:t>
                  </w:r>
                  <w:r w:rsidRPr="00196C0E">
                    <w:rPr>
                      <w:sz w:val="24"/>
                      <w:szCs w:val="24"/>
                    </w:rPr>
                    <w:t xml:space="preserve"> </w:t>
                  </w:r>
                  <w:r w:rsidR="002A1B37" w:rsidRPr="00196C0E">
                    <w:rPr>
                      <w:sz w:val="24"/>
                      <w:szCs w:val="24"/>
                    </w:rPr>
                    <w:t>поживём-увидим</w:t>
                  </w:r>
                  <w:r w:rsidRPr="00196C0E">
                    <w:rPr>
                      <w:sz w:val="24"/>
                      <w:szCs w:val="24"/>
                    </w:rPr>
                    <w:t>.</w:t>
                  </w:r>
                </w:p>
                <w:p w:rsidR="00FD258D" w:rsidRPr="00196C0E" w:rsidRDefault="00FD258D" w:rsidP="00FD258D">
                  <w:pPr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Pr="00196C0E">
                    <w:rPr>
                      <w:sz w:val="24"/>
                      <w:szCs w:val="24"/>
                    </w:rPr>
                    <w:t xml:space="preserve"> </w:t>
                  </w: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Таким образом, </w:t>
                  </w:r>
                  <w:r w:rsidR="005F39C7">
                    <w:rPr>
                      <w:b/>
                      <w:i/>
                      <w:sz w:val="24"/>
                      <w:szCs w:val="24"/>
                    </w:rPr>
                    <w:t xml:space="preserve">быть </w:t>
                  </w:r>
                  <w:r w:rsidRPr="00196C0E">
                    <w:rPr>
                      <w:b/>
                      <w:i/>
                      <w:sz w:val="24"/>
                      <w:szCs w:val="24"/>
                    </w:rPr>
                    <w:t>директор</w:t>
                  </w:r>
                  <w:r w:rsidR="005F39C7">
                    <w:rPr>
                      <w:b/>
                      <w:i/>
                      <w:sz w:val="24"/>
                      <w:szCs w:val="24"/>
                    </w:rPr>
                    <w:t>ом</w:t>
                  </w: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 для Вас – это..?</w:t>
                  </w:r>
                </w:p>
                <w:p w:rsidR="00FD258D" w:rsidRPr="00196C0E" w:rsidRDefault="00FD258D" w:rsidP="00FD258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>- Быть директ</w:t>
                  </w:r>
                  <w:r w:rsidR="002A1B37" w:rsidRPr="00196C0E">
                    <w:rPr>
                      <w:sz w:val="24"/>
                      <w:szCs w:val="24"/>
                    </w:rPr>
                    <w:t>ором ответственно,</w:t>
                  </w:r>
                  <w:r w:rsidRPr="00196C0E">
                    <w:rPr>
                      <w:sz w:val="24"/>
                      <w:szCs w:val="24"/>
                    </w:rPr>
                    <w:t xml:space="preserve"> сложно и наряду с этим интересно (с точки зрения получения нового опыта, приобретения новых знакомств, новых знаний).</w:t>
                  </w:r>
                </w:p>
                <w:p w:rsidR="00FD258D" w:rsidRPr="00196C0E" w:rsidRDefault="00FD258D" w:rsidP="00FD258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- А Вы мечтали стать директором? </w:t>
                  </w:r>
                </w:p>
                <w:p w:rsidR="00FD258D" w:rsidRPr="00196C0E" w:rsidRDefault="00FD258D" w:rsidP="00E60B2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96C0E">
                    <w:rPr>
                      <w:sz w:val="24"/>
                      <w:szCs w:val="24"/>
                    </w:rPr>
                    <w:t>- Если смотреть на этот вопрос с точки зрения известной п</w:t>
                  </w:r>
                  <w:r w:rsidR="002A1B37" w:rsidRPr="00196C0E">
                    <w:rPr>
                      <w:sz w:val="24"/>
                      <w:szCs w:val="24"/>
                    </w:rPr>
                    <w:t>ословицы, то солдат я плохой.</w:t>
                  </w:r>
                  <w:r w:rsidRPr="00196C0E">
                    <w:rPr>
                      <w:sz w:val="24"/>
                      <w:szCs w:val="24"/>
                    </w:rPr>
                    <w:t xml:space="preserve"> </w:t>
                  </w:r>
                  <w:r w:rsidR="005F39C7">
                    <w:rPr>
                      <w:sz w:val="24"/>
                      <w:szCs w:val="24"/>
                    </w:rPr>
                    <w:t xml:space="preserve">В школе, где я училась, </w:t>
                  </w:r>
                  <w:r w:rsidR="005F39C7" w:rsidRPr="00196C0E">
                    <w:rPr>
                      <w:sz w:val="24"/>
                      <w:szCs w:val="24"/>
                    </w:rPr>
                    <w:t xml:space="preserve">директором была </w:t>
                  </w:r>
                </w:p>
                <w:p w:rsidR="00FD258D" w:rsidRPr="00331529" w:rsidRDefault="00FD258D" w:rsidP="00FD258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4"/>
                    </w:rPr>
                  </w:pPr>
                </w:p>
                <w:p w:rsidR="00081323" w:rsidRPr="00331529" w:rsidRDefault="00081323" w:rsidP="00081323">
                  <w:pPr>
                    <w:rPr>
                      <w:sz w:val="26"/>
                      <w:szCs w:val="24"/>
                    </w:rPr>
                  </w:pPr>
                </w:p>
              </w:txbxContent>
            </v:textbox>
          </v:shape>
        </w:pict>
      </w:r>
      <w:r w:rsidR="005F39C7" w:rsidRPr="00331529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65CEB683" wp14:editId="463CA651">
            <wp:simplePos x="0" y="0"/>
            <wp:positionH relativeFrom="column">
              <wp:posOffset>2350223</wp:posOffset>
            </wp:positionH>
            <wp:positionV relativeFrom="paragraph">
              <wp:posOffset>93947</wp:posOffset>
            </wp:positionV>
            <wp:extent cx="2438846" cy="3497179"/>
            <wp:effectExtent l="19050" t="19050" r="0" b="8255"/>
            <wp:wrapNone/>
            <wp:docPr id="2" name="Рисунок 2" descr="C:\Users\User\Desktop\Тум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манов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r="21434" b="29908"/>
                    <a:stretch/>
                  </pic:blipFill>
                  <pic:spPr bwMode="auto">
                    <a:xfrm>
                      <a:off x="0" y="0"/>
                      <a:ext cx="2441248" cy="3500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</w:p>
    <w:p w:rsidR="00081323" w:rsidRPr="00EE7B94" w:rsidRDefault="00081323" w:rsidP="00081323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905451" w:rsidRPr="00081323" w:rsidRDefault="00331529" w:rsidP="00331529">
      <w:pPr>
        <w:pStyle w:val="1"/>
        <w:tabs>
          <w:tab w:val="left" w:pos="8034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D009A7" w:rsidP="005736DE">
      <w:pPr>
        <w:tabs>
          <w:tab w:val="left" w:pos="8540"/>
        </w:tabs>
        <w:jc w:val="both"/>
      </w:pPr>
      <w:r>
        <w:rPr>
          <w:b/>
          <w:i/>
          <w:noProof/>
          <w:sz w:val="24"/>
          <w:szCs w:val="24"/>
        </w:rPr>
        <w:pict>
          <v:shape id="_x0000_s3209" type="#_x0000_t202" style="position:absolute;left:0;text-align:left;margin-left:190.9pt;margin-top:1.15pt;width:178.65pt;height:413.7pt;z-index:251679232" filled="f" stroked="f">
            <v:textbox>
              <w:txbxContent>
                <w:p w:rsidR="00331529" w:rsidRPr="00196C0E" w:rsidRDefault="005F39C7" w:rsidP="005F39C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196C0E">
                    <w:rPr>
                      <w:sz w:val="24"/>
                      <w:szCs w:val="24"/>
                    </w:rPr>
                    <w:t>чен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96C0E">
                    <w:rPr>
                      <w:sz w:val="24"/>
                      <w:szCs w:val="24"/>
                    </w:rPr>
                    <w:t xml:space="preserve">строгая, но справедливая женщина. Одного взгляда Серафимы Анатольевны </w:t>
                  </w:r>
                  <w:r w:rsidR="00196C0E" w:rsidRPr="00196C0E">
                    <w:rPr>
                      <w:sz w:val="24"/>
                      <w:szCs w:val="24"/>
                    </w:rPr>
                    <w:t xml:space="preserve">хватало, чтобы урезонить самого шустрого ученика. </w:t>
                  </w:r>
                  <w:r w:rsidR="00331529" w:rsidRPr="00196C0E">
                    <w:rPr>
                      <w:sz w:val="24"/>
                      <w:szCs w:val="24"/>
                    </w:rPr>
                    <w:t>У меня характер не такой, поэтому я себя на месте директора никогда не представляла. А к мечтам отношусь философски: они имеют свойство сбываться.</w:t>
                  </w:r>
                </w:p>
                <w:p w:rsidR="00FD258D" w:rsidRPr="00196C0E" w:rsidRDefault="00FD258D" w:rsidP="00FD258D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196C0E">
                    <w:rPr>
                      <w:b/>
                      <w:i/>
                      <w:sz w:val="24"/>
                      <w:szCs w:val="24"/>
                    </w:rPr>
                    <w:t xml:space="preserve"> - Виктория Леонидовна, нашим читателям интересно узнать, а где и как прошло Ваше детство?</w:t>
                  </w:r>
                </w:p>
                <w:p w:rsidR="00E60B23" w:rsidRDefault="00FD258D" w:rsidP="005F39C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r w:rsidRPr="00196C0E">
                    <w:rPr>
                      <w:sz w:val="24"/>
                      <w:szCs w:val="24"/>
                    </w:rPr>
                    <w:t xml:space="preserve">- Родилась я в городе шахтёров, на севере Пермской области. Вообще, шахтёры - это отдельная страна. </w:t>
                  </w:r>
                  <w:r w:rsidR="00196C0E" w:rsidRPr="00196C0E">
                    <w:rPr>
                      <w:sz w:val="24"/>
                      <w:szCs w:val="24"/>
                    </w:rPr>
                    <w:t>Здесь нет места ссорам, предательству, в забое каждый надеется на товарища – по-другому нельзя. В жизни они такие же. Я благодарна, что мне</w:t>
                  </w:r>
                  <w:r w:rsidR="00E60B23">
                    <w:rPr>
                      <w:sz w:val="24"/>
                      <w:szCs w:val="24"/>
                    </w:rPr>
                    <w:t xml:space="preserve"> </w:t>
                  </w:r>
                  <w:r w:rsidR="00E60B23" w:rsidRPr="00196C0E">
                    <w:rPr>
                      <w:sz w:val="24"/>
                      <w:szCs w:val="24"/>
                    </w:rPr>
                    <w:t>посчастливилось вырасти в таком надёжном окружении.</w:t>
                  </w:r>
                  <w:r w:rsidR="00E60B2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96C0E" w:rsidRDefault="00E60B23" w:rsidP="005F39C7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196C0E">
                    <w:rPr>
                      <w:sz w:val="24"/>
                      <w:szCs w:val="24"/>
                    </w:rPr>
                    <w:t>Обучалась я в небольшой школе, как уже говорила, с довольно</w:t>
                  </w:r>
                </w:p>
                <w:p w:rsidR="00331529" w:rsidRDefault="00331529" w:rsidP="005F39C7">
                  <w:pPr>
                    <w:ind w:firstLine="709"/>
                    <w:jc w:val="both"/>
                  </w:pPr>
                </w:p>
              </w:txbxContent>
            </v:textbox>
          </v:shape>
        </w:pict>
      </w: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081323" w:rsidRDefault="00081323" w:rsidP="005736DE">
      <w:pPr>
        <w:tabs>
          <w:tab w:val="left" w:pos="8540"/>
        </w:tabs>
        <w:jc w:val="both"/>
      </w:pPr>
    </w:p>
    <w:p w:rsidR="00827B39" w:rsidRDefault="00827B39" w:rsidP="005736DE">
      <w:pPr>
        <w:tabs>
          <w:tab w:val="left" w:pos="8540"/>
        </w:tabs>
        <w:jc w:val="both"/>
      </w:pPr>
    </w:p>
    <w:p w:rsidR="006E09F8" w:rsidRDefault="00D009A7" w:rsidP="005736DE">
      <w:pPr>
        <w:tabs>
          <w:tab w:val="left" w:pos="8540"/>
        </w:tabs>
        <w:jc w:val="both"/>
      </w:pPr>
      <w:r>
        <w:rPr>
          <w:noProof/>
        </w:rPr>
        <w:pict>
          <v:shape id="_x0000_s3132" type="#_x0000_t202" style="position:absolute;left:0;text-align:left;margin-left:282.65pt;margin-top:15.2pt;width:24.25pt;height:21.35pt;z-index:251661824" filled="f" stroked="f">
            <v:textbox>
              <w:txbxContent>
                <w:p w:rsidR="006E09F8" w:rsidRPr="006E09F8" w:rsidRDefault="006E09F8">
                  <w:pPr>
                    <w:rPr>
                      <w:sz w:val="24"/>
                      <w:szCs w:val="24"/>
                    </w:rPr>
                  </w:pPr>
                  <w:r w:rsidRPr="006E09F8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9D2BC9" w:rsidRDefault="00BC2658" w:rsidP="00BC2658">
      <w:pPr>
        <w:tabs>
          <w:tab w:val="left" w:pos="4065"/>
        </w:tabs>
        <w:jc w:val="both"/>
      </w:pPr>
      <w:r>
        <w:tab/>
      </w:r>
    </w:p>
    <w:p w:rsidR="000070E0" w:rsidRDefault="00C43964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529065B5" wp14:editId="089ABB9B">
            <wp:simplePos x="0" y="0"/>
            <wp:positionH relativeFrom="column">
              <wp:posOffset>-199189</wp:posOffset>
            </wp:positionH>
            <wp:positionV relativeFrom="paragraph">
              <wp:posOffset>-231708</wp:posOffset>
            </wp:positionV>
            <wp:extent cx="902708" cy="9538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8" cy="9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A7">
        <w:rPr>
          <w:noProof/>
        </w:rPr>
        <w:pict>
          <v:shape id="_x0000_s3185" type="#_x0000_t202" style="position:absolute;left:0;text-align:left;margin-left:46.05pt;margin-top:-.65pt;width:502.05pt;height:139.05pt;z-index:251677184;mso-position-horizontal-relative:text;mso-position-vertical-relative:text" filled="f" stroked="f">
            <v:textbox style="mso-next-textbox:#_x0000_s3185">
              <w:txbxContent>
                <w:p w:rsidR="00081323" w:rsidRDefault="00980916" w:rsidP="00081323">
                  <w:pPr>
                    <w:jc w:val="right"/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 w:rsidRPr="001176BF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Думаю, что интер</w:t>
                  </w:r>
                  <w:r w:rsidR="00081323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ес и мотивацию учеников на уроках истории</w:t>
                  </w:r>
                  <w:r w:rsidRPr="001176BF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может вызвать </w:t>
                  </w:r>
                  <w:r w:rsidR="00C43964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эмоциональный         </w:t>
                  </w:r>
                  <w:r w:rsidRPr="001176BF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рассказ о прошлом, </w:t>
                  </w:r>
                </w:p>
                <w:p w:rsidR="00C85DEE" w:rsidRPr="001176BF" w:rsidRDefault="00980916" w:rsidP="00081323">
                  <w:pPr>
                    <w:jc w:val="right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1176BF">
                    <w:rPr>
                      <w:rFonts w:ascii="Palatino Linotype" w:hAnsi="Palatino Linotype" w:cs="Tahoma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удачная шутка</w:t>
                  </w:r>
                </w:p>
              </w:txbxContent>
            </v:textbox>
          </v:shape>
        </w:pict>
      </w:r>
      <w:r w:rsidR="00D009A7">
        <w:rPr>
          <w:noProof/>
        </w:rPr>
        <w:pict>
          <v:shape id="_x0000_s1459" type="#_x0000_t202" style="position:absolute;left:0;text-align:left;margin-left:67.95pt;margin-top:-19.7pt;width:483pt;height:19.05pt;z-index:251650560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4B2EC0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</w:txbxContent>
            </v:textbox>
          </v:shape>
        </w:pict>
      </w:r>
    </w:p>
    <w:p w:rsidR="00DD3D3B" w:rsidRDefault="00DD3D3B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DC4049" w:rsidRDefault="00D009A7" w:rsidP="00DC4049">
      <w:pPr>
        <w:sectPr w:rsidR="00DC4049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b/>
          <w:noProof/>
          <w:sz w:val="24"/>
          <w:szCs w:val="24"/>
        </w:rPr>
        <w:pict>
          <v:shape id="_x0000_s3200" type="#_x0000_t202" style="position:absolute;margin-left:3.25pt;margin-top:7.35pt;width:278.55pt;height:712.4pt;z-index:251671040" filled="f" stroked="f">
            <v:textbox>
              <w:txbxContent>
                <w:p w:rsidR="00B77C9C" w:rsidRPr="00B77C9C" w:rsidRDefault="00B77C9C" w:rsidP="00B77C9C">
                  <w:pPr>
                    <w:ind w:firstLine="709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Елена Викторовна Голдырева, </w:t>
                  </w:r>
                  <w:r w:rsidR="00A9545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учитель истории и обществознания, значительную часть своей жизни отдала работе с детьми. За её плечами сотни у</w:t>
                  </w:r>
                  <w:r w:rsidR="00C43964">
                    <w:rPr>
                      <w:b/>
                      <w:i/>
                      <w:sz w:val="24"/>
                      <w:szCs w:val="24"/>
                    </w:rPr>
                    <w:t>чеников, огромный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опыт и многолетний педагогический стаж. 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="00C43964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лавную цель своей преподавательской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еятельности видит в том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, чтобы ученики выросли хорошими людьми.  Секрет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ё взаимопонимания с детьми -  уважение школьников и их мнения,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мение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A95453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своевременной</w:t>
                  </w:r>
                  <w:r w:rsidR="00E568C6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шуткой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асположить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 себе</w:t>
                  </w:r>
                  <w:r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ебят</w:t>
                  </w:r>
                  <w:r w:rsidRPr="00B77C9C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. А как же всё начиналось?</w:t>
                  </w:r>
                </w:p>
                <w:p w:rsidR="00CD7769" w:rsidRDefault="00B77C9C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 Я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лась в Спасо-Бардинской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школе восемь лет, п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лучала отметки только 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В классе нас было всего восемь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еловек, поэтому спрашивали всех на каждом уроке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а ещё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 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е по одному разу. До сих пор помню стихи и тексты, которые учила в школе. </w:t>
                  </w:r>
                  <w:r w:rsidR="00A95453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оими любимыми уроками в школе были математика и история. Не любила географию и химию.</w:t>
                  </w:r>
                </w:p>
                <w:p w:rsidR="00CD7769" w:rsidRDefault="00CD7769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классном коллективе жили очень дружно помогали друг другу, не бросали в беде никогда. После уроков всегда чем-нибудь занимались: выпускали газету, готовили сценки, проводили пионерские сборы, а в мае ходили на пионерский костер. </w:t>
                  </w:r>
                </w:p>
                <w:p w:rsidR="00CD7769" w:rsidRDefault="00CD7769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опрос о выборе профессии меня не беспокоил. С начальной школы я знала, что буду либо воспитателем, либо </w:t>
                  </w:r>
                  <w:r w:rsidR="00B77C9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чителем, как мои ро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ители, ведь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 трех лет большую часть времени я проводила в школе. Родители брали меня с собой, потому что не с кем б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ыло оставить, а, став старше,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своб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ное время я помогала маме на группе продлённого дня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CD7769" w:rsidRDefault="00CD7769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сле школы сразу же поступила в Кунгурское педагогическое училище и связала свою жизнь с карьер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й учителя. Здесь я проучилась четыре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да. Идя н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 мой первый урок, урок музыки, 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 училище на практике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очень боялась,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олновалась и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думала только о том, чтобы не забыть нот</w:t>
                  </w:r>
                  <w:r w:rsidR="00A9545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ы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сыграть песню на баяне без ошибок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том поступила в Пермский педагогический университет. В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этом образоват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ельном учреждении я проучилась шесть лет. </w:t>
                  </w:r>
                </w:p>
                <w:p w:rsidR="00CD7769" w:rsidRDefault="00CD7769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шла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аботать учителем начальных кла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сов в Спасо-Бардинскую школу - свою родную школу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 Вот там и началась моя карьера учителя. Затем работала в Лобановской школе тоже учителем начальн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х классов. Потом 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учителем истори</w:t>
                  </w:r>
                  <w:r w:rsidR="00C4396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 в Посадской и Кишертской школах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shape>
        </w:pict>
      </w:r>
      <w:r w:rsidR="00C85DEE">
        <w:t xml:space="preserve">  </w:t>
      </w: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CD7769" w:rsidRDefault="00EE32F3" w:rsidP="00CD7769">
      <w:pPr>
        <w:ind w:left="-6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081323" w:rsidP="00CD7769">
      <w:pPr>
        <w:ind w:left="-62" w:firstLine="709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67F94BC0" wp14:editId="61DBEFE5">
            <wp:simplePos x="0" y="0"/>
            <wp:positionH relativeFrom="column">
              <wp:posOffset>1314985</wp:posOffset>
            </wp:positionH>
            <wp:positionV relativeFrom="paragraph">
              <wp:posOffset>5982</wp:posOffset>
            </wp:positionV>
            <wp:extent cx="3053594" cy="3168316"/>
            <wp:effectExtent l="0" t="0" r="0" b="0"/>
            <wp:wrapNone/>
            <wp:docPr id="12" name="Рисунок 12" descr="https://pp.vk.me/c636128/v636128040/2d10d/ARfa8rn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128/v636128040/2d10d/ARfa8rnnA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7" r="620"/>
                    <a:stretch/>
                  </pic:blipFill>
                  <pic:spPr bwMode="auto">
                    <a:xfrm>
                      <a:off x="0" y="0"/>
                      <a:ext cx="3057465" cy="31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D009A7" w:rsidP="00CD7769">
      <w:pPr>
        <w:ind w:left="-62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3201" type="#_x0000_t202" style="position:absolute;left:0;text-align:left;margin-left:104.2pt;margin-top:6.6pt;width:239.95pt;height:395.4pt;z-index:251672064" filled="f" stroked="f">
            <v:textbox>
              <w:txbxContent>
                <w:p w:rsidR="00E568C6" w:rsidRDefault="00E568C6" w:rsidP="00E568C6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 нашей школе ра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ботаю уже шестнадцатый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д</w:t>
                  </w:r>
                  <w:r w:rsidR="00C4396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а всего в этом году насчитываетс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0 лет педагогического стажа. Но п</w:t>
                  </w:r>
                  <w:r w:rsidR="00B77C9C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ред началом каждого уче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бного года</w:t>
                  </w:r>
                  <w:r w:rsidR="00B77C9C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как и перед встречей с новыми 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ятиклассниками</w:t>
                  </w:r>
                  <w:r w:rsidRP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я всё равно испытываю волнение. </w:t>
                  </w:r>
                  <w:r w:rsidR="00B77C9C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D7769" w:rsidRDefault="00B77C9C" w:rsidP="00E568C6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 моей работе мне нравится детское окруже</w:t>
                  </w:r>
                  <w:r w:rsidR="00E568C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е. </w:t>
                  </w:r>
                  <w:r w:rsidR="00A9545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читаю, что качество, полезно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 для учительской работы</w:t>
                  </w:r>
                  <w:r w:rsidR="0098091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 это уважение к детям в любой ситуации. Думаю, что интерес и мот</w:t>
                  </w:r>
                  <w:r w:rsidR="00C4396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вацию учеников на уроках истории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ожет в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ызвать рассказ о прошлом, удачна</w:t>
                  </w:r>
                  <w:r w:rsidR="0098091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я шутка, произнесенная вовремя.</w:t>
                  </w:r>
                </w:p>
                <w:p w:rsidR="00CD7769" w:rsidRDefault="00980916" w:rsidP="00CD7769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сли помечтать о будущем, то хочется видеть школу такой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: зелень на территории шк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лы, обеспеченность техникой, теплые, светлые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просто</w:t>
                  </w:r>
                  <w:r w:rsidR="00C43964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ные кабинет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 живыми уголками, н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бол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ьшие 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 количеству детей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л</w:t>
                  </w:r>
                  <w:r w:rsidR="00A95453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ассы, отсутствие бумажной волокит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остойная зарплата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 Советую будущим учителям </w:t>
                  </w:r>
                  <w:r w:rsidR="00CD776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любить детей, какими бы они ни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ыли, уметь учиться самим. Сама люблю в свободное время </w:t>
                  </w:r>
                  <w:r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читать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 всем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ветую того же. Коллегам желаю</w:t>
                  </w:r>
                  <w:r w:rsidR="00CD7769" w:rsidRPr="00022AF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спехов и удачи в новом учебном году!</w:t>
                  </w:r>
                </w:p>
                <w:p w:rsidR="00980916" w:rsidRDefault="00980916" w:rsidP="00980916">
                  <w:pPr>
                    <w:ind w:firstLine="709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980916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Записали Ирина Мартынова, </w:t>
                  </w:r>
                </w:p>
                <w:p w:rsidR="00980916" w:rsidRPr="00980916" w:rsidRDefault="00980916" w:rsidP="00980916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980916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Дария Скворцова</w:t>
                  </w:r>
                  <w:r w:rsidR="002F63F0"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, 8 «Б»</w:t>
                  </w:r>
                </w:p>
                <w:p w:rsidR="00CD7769" w:rsidRPr="00980916" w:rsidRDefault="00CD7769" w:rsidP="00CD7769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D009A7" w:rsidP="00CD7769">
      <w:pPr>
        <w:ind w:left="-62" w:firstLine="709"/>
        <w:contextualSpacing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2745" type="#_x0000_t202" style="position:absolute;left:0;text-align:left;margin-left:48.9pt;margin-top:-20.15pt;width:7in;height:19.05pt;z-index:251656704;mso-position-horizontal-relative:text;mso-position-vertical-relative:text" fillcolor="maroon" stroked="f">
            <v:textbox style="mso-next-textbox:#_x0000_s2745">
              <w:txbxContent>
                <w:p w:rsidR="00BB5837" w:rsidRPr="00E7048B" w:rsidRDefault="004B2EC0" w:rsidP="00266370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47C17">
        <w:rPr>
          <w:noProof/>
        </w:rPr>
        <w:drawing>
          <wp:anchor distT="0" distB="0" distL="114300" distR="114300" simplePos="0" relativeHeight="251638272" behindDoc="0" locked="0" layoutInCell="1" allowOverlap="1" wp14:anchorId="709EA6A8" wp14:editId="116C7FBC">
            <wp:simplePos x="0" y="0"/>
            <wp:positionH relativeFrom="column">
              <wp:posOffset>-168443</wp:posOffset>
            </wp:positionH>
            <wp:positionV relativeFrom="paragraph">
              <wp:posOffset>-250491</wp:posOffset>
            </wp:positionV>
            <wp:extent cx="902708" cy="95385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8" cy="9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3147" type="#_x0000_t202" style="position:absolute;left:0;text-align:left;margin-left:47.5pt;margin-top:-12.45pt;width:491.6pt;height:55.65pt;z-index:251663872;mso-position-horizontal-relative:text;mso-position-vertical-relative:text" filled="f" stroked="f">
            <v:textbox style="mso-next-textbox:#_x0000_s3147">
              <w:txbxContent>
                <w:p w:rsidR="00860EF4" w:rsidRPr="00E65B6B" w:rsidRDefault="009975AA" w:rsidP="00860EF4">
                  <w:pPr>
                    <w:jc w:val="center"/>
                    <w:rPr>
                      <w:rFonts w:ascii="Palatino Linotype" w:hAnsi="Palatino Linotype"/>
                      <w:b/>
                      <w:sz w:val="60"/>
                      <w:szCs w:val="56"/>
                    </w:rPr>
                  </w:pPr>
                  <w:r w:rsidRPr="00E65B6B">
                    <w:rPr>
                      <w:rFonts w:ascii="Palatino Linotype" w:hAnsi="Palatino Linotype"/>
                      <w:b/>
                      <w:sz w:val="60"/>
                      <w:szCs w:val="56"/>
                    </w:rPr>
                    <w:t>Как вы знаете своего учителя</w:t>
                  </w:r>
                  <w:r w:rsidR="004B2EC0" w:rsidRPr="00E65B6B">
                    <w:rPr>
                      <w:rFonts w:ascii="Palatino Linotype" w:hAnsi="Palatino Linotype"/>
                      <w:b/>
                      <w:sz w:val="60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CD7769" w:rsidRDefault="003C3A0C" w:rsidP="00CD7769">
      <w:pPr>
        <w:ind w:left="-62" w:firstLine="709"/>
        <w:contextualSpacing/>
        <w:jc w:val="both"/>
        <w:rPr>
          <w:sz w:val="24"/>
          <w:szCs w:val="24"/>
        </w:rPr>
      </w:pPr>
      <w:r w:rsidRPr="00935F71">
        <w:rPr>
          <w:rFonts w:ascii="Palatino Linotype" w:hAnsi="Palatino Linotype"/>
          <w:noProof/>
          <w:sz w:val="56"/>
          <w:szCs w:val="56"/>
        </w:rPr>
        <w:drawing>
          <wp:anchor distT="0" distB="0" distL="114300" distR="114300" simplePos="0" relativeHeight="251635200" behindDoc="0" locked="0" layoutInCell="1" allowOverlap="1" wp14:anchorId="5FD0F655" wp14:editId="6E870F3D">
            <wp:simplePos x="0" y="0"/>
            <wp:positionH relativeFrom="column">
              <wp:posOffset>8923</wp:posOffset>
            </wp:positionH>
            <wp:positionV relativeFrom="paragraph">
              <wp:posOffset>144482</wp:posOffset>
            </wp:positionV>
            <wp:extent cx="4601333" cy="3450788"/>
            <wp:effectExtent l="0" t="0" r="0" b="0"/>
            <wp:wrapNone/>
            <wp:docPr id="3" name="Рисунок 3" descr="C:\Users\User\Desktop\6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01" cy="34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D7769" w:rsidRDefault="00CD7769" w:rsidP="00CD7769">
      <w:pPr>
        <w:ind w:left="-62" w:firstLine="709"/>
        <w:contextualSpacing/>
        <w:jc w:val="both"/>
        <w:rPr>
          <w:sz w:val="24"/>
          <w:szCs w:val="24"/>
        </w:rPr>
      </w:pPr>
    </w:p>
    <w:p w:rsidR="00C85DEE" w:rsidRPr="00CD7769" w:rsidRDefault="00C85DEE" w:rsidP="00CD77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7853" w:rsidRDefault="00D009A7" w:rsidP="006E7853">
      <w:pPr>
        <w:ind w:left="-62" w:firstLine="709"/>
        <w:contextualSpacing/>
        <w:jc w:val="both"/>
      </w:pPr>
      <w:r>
        <w:rPr>
          <w:b/>
          <w:i/>
          <w:noProof/>
          <w:sz w:val="22"/>
          <w:szCs w:val="22"/>
        </w:rPr>
        <w:pict>
          <v:shape id="_x0000_s3192" type="#_x0000_t202" style="position:absolute;left:0;text-align:left;margin-left:170.75pt;margin-top:8.4pt;width:179.4pt;height:728.85pt;z-index:251665920" filled="f" stroked="f">
            <v:textbox>
              <w:txbxContent>
                <w:p w:rsidR="009975AA" w:rsidRPr="00406B03" w:rsidRDefault="009975AA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6B03">
                    <w:rPr>
                      <w:b/>
                      <w:sz w:val="32"/>
                      <w:szCs w:val="32"/>
                    </w:rPr>
                    <w:t xml:space="preserve">Вопросы, которые мы задали </w:t>
                  </w:r>
                </w:p>
                <w:p w:rsidR="009975AA" w:rsidRPr="00406B03" w:rsidRDefault="009975AA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6B03">
                    <w:rPr>
                      <w:b/>
                      <w:sz w:val="32"/>
                      <w:szCs w:val="32"/>
                    </w:rPr>
                    <w:t>Надежде Викторовне Топычкановой и</w:t>
                  </w:r>
                </w:p>
                <w:p w:rsidR="001702F9" w:rsidRDefault="009975AA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6B03">
                    <w:rPr>
                      <w:b/>
                      <w:sz w:val="32"/>
                      <w:szCs w:val="32"/>
                    </w:rPr>
                    <w:t xml:space="preserve"> учащимся 2 «А»</w:t>
                  </w:r>
                  <w:r w:rsidR="00406B03">
                    <w:rPr>
                      <w:b/>
                      <w:sz w:val="32"/>
                      <w:szCs w:val="32"/>
                    </w:rPr>
                    <w:t>,</w:t>
                  </w:r>
                  <w:r w:rsidR="001702F9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9975AA" w:rsidRPr="00406B03" w:rsidRDefault="001702F9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6 </w:t>
                  </w:r>
                  <w:r w:rsidR="009975AA" w:rsidRPr="00406B03">
                    <w:rPr>
                      <w:b/>
                      <w:sz w:val="32"/>
                      <w:szCs w:val="32"/>
                    </w:rPr>
                    <w:t>«В» классов</w:t>
                  </w:r>
                </w:p>
                <w:p w:rsidR="009975AA" w:rsidRPr="00406B03" w:rsidRDefault="009975AA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 w:rsidRPr="00406B03">
                    <w:rPr>
                      <w:b/>
                    </w:rPr>
                    <w:t xml:space="preserve">1. </w:t>
                  </w:r>
                  <w:r w:rsidRPr="00406B03">
                    <w:rPr>
                      <w:b/>
                      <w:sz w:val="26"/>
                    </w:rPr>
                    <w:t xml:space="preserve">Любимые предметы, когда </w:t>
                  </w:r>
                  <w:r w:rsidR="001702F9">
                    <w:rPr>
                      <w:b/>
                      <w:sz w:val="26"/>
                    </w:rPr>
                    <w:t xml:space="preserve">Вы </w:t>
                  </w:r>
                  <w:r w:rsidRPr="00406B03">
                    <w:rPr>
                      <w:b/>
                      <w:sz w:val="26"/>
                    </w:rPr>
                    <w:t>учились в школе?</w:t>
                  </w:r>
                </w:p>
                <w:p w:rsidR="009975AA" w:rsidRPr="00406B03" w:rsidRDefault="009975AA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 w:rsidRPr="00406B03">
                    <w:rPr>
                      <w:b/>
                      <w:sz w:val="26"/>
                    </w:rPr>
                    <w:t xml:space="preserve">2. Какой предмет хотели бы ввести в начальные классы? </w:t>
                  </w:r>
                </w:p>
                <w:p w:rsidR="009975AA" w:rsidRPr="00406B03" w:rsidRDefault="001702F9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3. Любимый писатель.</w:t>
                  </w:r>
                </w:p>
                <w:p w:rsidR="009975AA" w:rsidRPr="00406B03" w:rsidRDefault="001702F9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4. Любимая детская песня.</w:t>
                  </w:r>
                </w:p>
                <w:p w:rsidR="009975AA" w:rsidRPr="00406B03" w:rsidRDefault="001702F9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5. Любимая пословица.</w:t>
                  </w:r>
                </w:p>
                <w:p w:rsidR="009975AA" w:rsidRPr="00406B03" w:rsidRDefault="001702F9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6. Любимые цветы.</w:t>
                  </w:r>
                </w:p>
                <w:p w:rsidR="009975AA" w:rsidRPr="00406B03" w:rsidRDefault="001702F9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7. Ваше хобби.</w:t>
                  </w:r>
                </w:p>
                <w:p w:rsidR="009975AA" w:rsidRPr="00406B03" w:rsidRDefault="00932593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 w:rsidRPr="00406B03">
                    <w:rPr>
                      <w:b/>
                      <w:sz w:val="26"/>
                    </w:rPr>
                    <w:t xml:space="preserve">8. </w:t>
                  </w:r>
                  <w:r w:rsidR="001702F9">
                    <w:rPr>
                      <w:b/>
                      <w:sz w:val="26"/>
                    </w:rPr>
                    <w:t>Любимая телепередача.</w:t>
                  </w:r>
                </w:p>
                <w:p w:rsidR="009975AA" w:rsidRPr="00406B03" w:rsidRDefault="009975AA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 w:rsidRPr="00406B03">
                    <w:rPr>
                      <w:b/>
                      <w:sz w:val="26"/>
                    </w:rPr>
                    <w:t>9. Школа для меня – это…</w:t>
                  </w:r>
                </w:p>
                <w:p w:rsidR="009975AA" w:rsidRPr="00406B03" w:rsidRDefault="009975AA" w:rsidP="009975AA">
                  <w:pPr>
                    <w:pStyle w:val="aa"/>
                    <w:jc w:val="both"/>
                    <w:rPr>
                      <w:b/>
                      <w:sz w:val="26"/>
                    </w:rPr>
                  </w:pPr>
                  <w:r w:rsidRPr="00406B03">
                    <w:rPr>
                      <w:b/>
                      <w:sz w:val="26"/>
                    </w:rPr>
                    <w:t>10. Ваши пожелания самой себе?</w:t>
                  </w:r>
                </w:p>
                <w:p w:rsidR="00406B03" w:rsidRDefault="00406B03" w:rsidP="009975AA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406B03" w:rsidRDefault="009975AA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6B03">
                    <w:rPr>
                      <w:b/>
                      <w:sz w:val="32"/>
                      <w:szCs w:val="32"/>
                    </w:rPr>
                    <w:t xml:space="preserve">Ответы </w:t>
                  </w:r>
                </w:p>
                <w:p w:rsidR="009975AA" w:rsidRDefault="009975AA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6B03">
                    <w:rPr>
                      <w:b/>
                      <w:sz w:val="32"/>
                      <w:szCs w:val="32"/>
                    </w:rPr>
                    <w:t>Надежды Викторовны</w:t>
                  </w:r>
                </w:p>
                <w:p w:rsidR="00406B03" w:rsidRPr="00406B03" w:rsidRDefault="00406B03" w:rsidP="009975AA">
                  <w:pPr>
                    <w:pStyle w:val="aa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9975AA" w:rsidRPr="00406B03" w:rsidRDefault="009975AA" w:rsidP="009975AA">
                  <w:r w:rsidRPr="00406B03">
                    <w:t>1. Русский язык и литература.</w:t>
                  </w:r>
                </w:p>
                <w:p w:rsidR="009975AA" w:rsidRPr="00406B03" w:rsidRDefault="009975AA" w:rsidP="009975AA">
                  <w:r w:rsidRPr="00406B03">
                    <w:t>2. Ритмику.</w:t>
                  </w:r>
                </w:p>
                <w:p w:rsidR="009975AA" w:rsidRPr="00406B03" w:rsidRDefault="009975AA" w:rsidP="009975AA">
                  <w:r w:rsidRPr="00406B03">
                    <w:t>3. М.</w:t>
                  </w:r>
                  <w:r w:rsidR="001702F9">
                    <w:t xml:space="preserve"> </w:t>
                  </w:r>
                  <w:r w:rsidRPr="00406B03">
                    <w:t>Булгаков «Мастер и Маргарита»</w:t>
                  </w:r>
                </w:p>
                <w:p w:rsidR="00932593" w:rsidRPr="00406B03" w:rsidRDefault="001702F9" w:rsidP="009975AA">
                  <w:r>
                    <w:t>4. «Дорога д</w:t>
                  </w:r>
                  <w:r w:rsidR="00932593" w:rsidRPr="00406B03">
                    <w:t>обра»</w:t>
                  </w:r>
                </w:p>
                <w:p w:rsidR="00932593" w:rsidRPr="00406B03" w:rsidRDefault="00932593" w:rsidP="009975AA">
                  <w:r w:rsidRPr="00406B03">
                    <w:t>5. Шить не будешь – портным не станешь.</w:t>
                  </w:r>
                </w:p>
                <w:p w:rsidR="00932593" w:rsidRPr="00406B03" w:rsidRDefault="00932593" w:rsidP="009975AA">
                  <w:r w:rsidRPr="00406B03">
                    <w:t>6. Лилии.</w:t>
                  </w:r>
                </w:p>
                <w:p w:rsidR="00932593" w:rsidRPr="00406B03" w:rsidRDefault="00932593" w:rsidP="009975AA">
                  <w:r w:rsidRPr="00406B03">
                    <w:t>7. Чтение.</w:t>
                  </w:r>
                </w:p>
                <w:p w:rsidR="00932593" w:rsidRPr="00406B03" w:rsidRDefault="00932593" w:rsidP="009975AA">
                  <w:r w:rsidRPr="00406B03">
                    <w:t>8. Успеваю смотреть только новости.</w:t>
                  </w:r>
                </w:p>
                <w:p w:rsidR="00932593" w:rsidRPr="00406B03" w:rsidRDefault="00932593" w:rsidP="00FD4F9E">
                  <w:pPr>
                    <w:jc w:val="both"/>
                  </w:pPr>
                  <w:r w:rsidRPr="00406B03">
                    <w:t xml:space="preserve">9. Школа </w:t>
                  </w:r>
                  <w:r w:rsidR="00FD4F9E" w:rsidRPr="00406B03">
                    <w:t xml:space="preserve">– это </w:t>
                  </w:r>
                  <w:r w:rsidRPr="00406B03">
                    <w:t>не просто здание, это целый мир</w:t>
                  </w:r>
                  <w:r w:rsidR="00FD4F9E" w:rsidRPr="00406B03">
                    <w:t>,</w:t>
                  </w:r>
                  <w:r w:rsidRPr="00406B03">
                    <w:t xml:space="preserve"> в котором можно общаться с коллегами и учениками.</w:t>
                  </w:r>
                </w:p>
                <w:p w:rsidR="00932593" w:rsidRDefault="00932593" w:rsidP="00FD4F9E">
                  <w:pPr>
                    <w:jc w:val="both"/>
                  </w:pPr>
                  <w:r w:rsidRPr="00406B03">
                    <w:t>10. Здоровья, счастья.</w:t>
                  </w:r>
                </w:p>
                <w:p w:rsidR="00406B03" w:rsidRPr="00406B03" w:rsidRDefault="00406B03" w:rsidP="00FD4F9E">
                  <w:pPr>
                    <w:jc w:val="both"/>
                  </w:pPr>
                </w:p>
                <w:p w:rsidR="00932593" w:rsidRPr="00406B03" w:rsidRDefault="00932593" w:rsidP="00406B03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406B03" w:rsidRPr="00406B03">
                    <w:rPr>
                      <w:b/>
                      <w:i/>
                      <w:sz w:val="24"/>
                      <w:szCs w:val="24"/>
                    </w:rPr>
                    <w:t>Страницу подготовила Софья Харапаева</w:t>
                  </w:r>
                  <w:r w:rsidR="004E3675">
                    <w:rPr>
                      <w:b/>
                      <w:i/>
                      <w:sz w:val="24"/>
                      <w:szCs w:val="24"/>
                    </w:rPr>
                    <w:t>, 8 «Б»</w:t>
                  </w:r>
                </w:p>
                <w:p w:rsidR="00406B03" w:rsidRPr="00406B03" w:rsidRDefault="00406B03" w:rsidP="00406B03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6639" w:rsidRDefault="00D46639" w:rsidP="00F5649B">
      <w:pPr>
        <w:ind w:left="-62" w:firstLine="709"/>
        <w:contextualSpacing/>
        <w:jc w:val="both"/>
      </w:pPr>
      <w:r>
        <w:t xml:space="preserve"> </w:t>
      </w:r>
    </w:p>
    <w:p w:rsidR="002771E7" w:rsidRPr="00097DAD" w:rsidRDefault="002771E7" w:rsidP="002C0754">
      <w:pPr>
        <w:ind w:firstLine="709"/>
        <w:jc w:val="right"/>
        <w:rPr>
          <w:sz w:val="22"/>
          <w:szCs w:val="22"/>
        </w:rPr>
      </w:pPr>
    </w:p>
    <w:p w:rsidR="00EE0803" w:rsidRDefault="00EE0803" w:rsidP="007312A2">
      <w:pPr>
        <w:rPr>
          <w:b/>
          <w:i/>
          <w:sz w:val="22"/>
          <w:szCs w:val="22"/>
        </w:rPr>
        <w:sectPr w:rsidR="00EE0803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EE32F3" w:rsidRDefault="00EE32F3" w:rsidP="007312A2">
      <w:pPr>
        <w:rPr>
          <w:b/>
          <w:i/>
          <w:sz w:val="22"/>
          <w:szCs w:val="22"/>
        </w:rPr>
      </w:pPr>
    </w:p>
    <w:p w:rsidR="00EE32F3" w:rsidRDefault="00EE32F3" w:rsidP="002C0754">
      <w:pPr>
        <w:ind w:firstLine="709"/>
        <w:jc w:val="right"/>
        <w:rPr>
          <w:b/>
          <w:i/>
          <w:sz w:val="22"/>
          <w:szCs w:val="22"/>
        </w:rPr>
        <w:sectPr w:rsidR="00EE32F3" w:rsidSect="00EE080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EE0803" w:rsidRDefault="00EE0803" w:rsidP="007312A2">
      <w:pPr>
        <w:rPr>
          <w:b/>
          <w:i/>
          <w:sz w:val="22"/>
          <w:szCs w:val="22"/>
        </w:rPr>
        <w:sectPr w:rsidR="00EE0803" w:rsidSect="00EE080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2771E7" w:rsidRDefault="002771E7" w:rsidP="007312A2">
      <w:pPr>
        <w:rPr>
          <w:b/>
          <w:i/>
          <w:sz w:val="22"/>
          <w:szCs w:val="22"/>
        </w:rPr>
      </w:pPr>
    </w:p>
    <w:p w:rsidR="00C32D7A" w:rsidRDefault="00C32D7A" w:rsidP="002C0754">
      <w:pPr>
        <w:ind w:firstLine="709"/>
        <w:jc w:val="right"/>
        <w:rPr>
          <w:b/>
          <w:i/>
          <w:sz w:val="22"/>
          <w:szCs w:val="22"/>
        </w:rPr>
        <w:sectPr w:rsidR="00C32D7A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C32D7A" w:rsidRDefault="00C32D7A" w:rsidP="00BE5207">
      <w:pPr>
        <w:ind w:firstLine="709"/>
        <w:jc w:val="center"/>
        <w:rPr>
          <w:b/>
          <w:i/>
          <w:sz w:val="22"/>
          <w:szCs w:val="22"/>
        </w:rPr>
        <w:sectPr w:rsidR="00C32D7A" w:rsidSect="00C32D7A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EE0803" w:rsidRDefault="00EE0803" w:rsidP="00BE5207">
      <w:pPr>
        <w:rPr>
          <w:b/>
          <w:i/>
          <w:sz w:val="22"/>
          <w:szCs w:val="22"/>
        </w:rPr>
      </w:pPr>
    </w:p>
    <w:p w:rsidR="00EE0803" w:rsidRDefault="00EE0803" w:rsidP="002C0754">
      <w:pPr>
        <w:ind w:firstLine="709"/>
        <w:jc w:val="right"/>
        <w:rPr>
          <w:b/>
          <w:i/>
          <w:sz w:val="22"/>
          <w:szCs w:val="22"/>
        </w:rPr>
      </w:pP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2771E7" w:rsidRDefault="002771E7" w:rsidP="002C0754">
      <w:pPr>
        <w:ind w:firstLine="709"/>
        <w:jc w:val="right"/>
        <w:rPr>
          <w:b/>
          <w:i/>
          <w:sz w:val="22"/>
          <w:szCs w:val="22"/>
        </w:rPr>
      </w:pPr>
    </w:p>
    <w:p w:rsidR="00032A5C" w:rsidRPr="00BE5207" w:rsidRDefault="00032A5C" w:rsidP="00BE5207">
      <w:pPr>
        <w:ind w:firstLine="709"/>
        <w:rPr>
          <w:b/>
          <w:i/>
          <w:sz w:val="22"/>
          <w:szCs w:val="22"/>
        </w:rPr>
        <w:sectPr w:rsidR="00032A5C" w:rsidRPr="00BE5207" w:rsidSect="00E371AF">
          <w:type w:val="continuous"/>
          <w:pgSz w:w="11906" w:h="16838"/>
          <w:pgMar w:top="567" w:right="567" w:bottom="567" w:left="567" w:header="709" w:footer="709" w:gutter="0"/>
          <w:cols w:num="3" w:space="567"/>
          <w:titlePg/>
          <w:docGrid w:linePitch="381"/>
        </w:sectPr>
      </w:pPr>
    </w:p>
    <w:p w:rsidR="00E371AF" w:rsidRPr="002D2F23" w:rsidRDefault="00E371AF" w:rsidP="00BE5207">
      <w:pPr>
        <w:rPr>
          <w:b/>
          <w:i/>
          <w:sz w:val="16"/>
          <w:szCs w:val="16"/>
        </w:rPr>
      </w:pPr>
    </w:p>
    <w:p w:rsidR="002C5309" w:rsidRDefault="002C5309" w:rsidP="00860EF4">
      <w:pPr>
        <w:spacing w:beforeAutospacing="1" w:after="100" w:afterAutospacing="1"/>
        <w:contextualSpacing/>
        <w:rPr>
          <w:rFonts w:ascii="Times" w:hAnsi="Times" w:cs="Times"/>
          <w:color w:val="000000"/>
          <w:sz w:val="22"/>
          <w:szCs w:val="22"/>
        </w:rPr>
        <w:sectPr w:rsidR="002C5309" w:rsidSect="002D2F23">
          <w:type w:val="continuous"/>
          <w:pgSz w:w="11906" w:h="16838"/>
          <w:pgMar w:top="567" w:right="567" w:bottom="567" w:left="567" w:header="709" w:footer="709" w:gutter="0"/>
          <w:cols w:space="567"/>
          <w:titlePg/>
          <w:docGrid w:linePitch="381"/>
        </w:sectPr>
      </w:pPr>
    </w:p>
    <w:p w:rsidR="00DC4049" w:rsidRPr="00860EF4" w:rsidRDefault="00DC4049" w:rsidP="00860EF4">
      <w:pPr>
        <w:contextualSpacing/>
        <w:rPr>
          <w:sz w:val="22"/>
          <w:szCs w:val="22"/>
        </w:rPr>
      </w:pPr>
    </w:p>
    <w:p w:rsidR="002B1787" w:rsidRPr="00860EF4" w:rsidRDefault="002B1787" w:rsidP="00860EF4">
      <w:pPr>
        <w:contextualSpacing/>
        <w:rPr>
          <w:sz w:val="22"/>
          <w:szCs w:val="22"/>
        </w:rPr>
      </w:pPr>
    </w:p>
    <w:p w:rsidR="002B1787" w:rsidRPr="00860EF4" w:rsidRDefault="002B1787" w:rsidP="00860EF4">
      <w:pPr>
        <w:ind w:firstLine="709"/>
        <w:contextualSpacing/>
        <w:rPr>
          <w:sz w:val="22"/>
          <w:szCs w:val="22"/>
        </w:rPr>
        <w:sectPr w:rsidR="002B1787" w:rsidRPr="00860EF4" w:rsidSect="002D2F23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860EF4" w:rsidRDefault="00E10C5F" w:rsidP="00860EF4">
      <w:pPr>
        <w:pStyle w:val="aa"/>
        <w:contextualSpacing/>
        <w:rPr>
          <w:sz w:val="22"/>
          <w:szCs w:val="22"/>
        </w:rPr>
        <w:sectPr w:rsidR="00063461" w:rsidRPr="00860EF4" w:rsidSect="002D2F23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 w:rsidRPr="00860EF4">
        <w:rPr>
          <w:sz w:val="22"/>
          <w:szCs w:val="22"/>
        </w:rPr>
        <w:t xml:space="preserve">          </w:t>
      </w:r>
    </w:p>
    <w:p w:rsidR="002D2F23" w:rsidRPr="00860EF4" w:rsidRDefault="002D2F23" w:rsidP="00860EF4">
      <w:pPr>
        <w:pStyle w:val="aa"/>
        <w:contextualSpacing/>
        <w:rPr>
          <w:rFonts w:ascii="Palatino Linotype" w:hAnsi="Palatino Linotype"/>
          <w:b/>
          <w:sz w:val="22"/>
          <w:szCs w:val="22"/>
        </w:rPr>
        <w:sectPr w:rsidR="002D2F23" w:rsidRPr="00860EF4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D358B8" w:rsidRPr="00860EF4" w:rsidRDefault="00D358B8" w:rsidP="00860EF4">
      <w:pPr>
        <w:pStyle w:val="aa"/>
        <w:contextualSpacing/>
        <w:rPr>
          <w:rFonts w:ascii="Palatino Linotype" w:hAnsi="Palatino Linotype"/>
          <w:b/>
          <w:sz w:val="22"/>
          <w:szCs w:val="22"/>
        </w:rPr>
      </w:pPr>
    </w:p>
    <w:p w:rsidR="00DD3D3B" w:rsidRDefault="00DD3D3B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D009A7" w:rsidP="00381595">
      <w:pPr>
        <w:pStyle w:val="aa"/>
        <w:rPr>
          <w:rFonts w:ascii="Palatino Linotype" w:hAnsi="Palatino Linotype"/>
          <w:b/>
          <w:sz w:val="48"/>
          <w:szCs w:val="48"/>
        </w:rPr>
      </w:pPr>
      <w:r>
        <w:rPr>
          <w:b/>
          <w:i/>
          <w:noProof/>
          <w:sz w:val="22"/>
          <w:szCs w:val="22"/>
        </w:rPr>
        <w:pict>
          <v:shape id="_x0000_s3193" type="#_x0000_t202" style="position:absolute;margin-left:6.95pt;margin-top:4.1pt;width:174.95pt;height:503.95pt;z-index:251666944" filled="f" stroked="f">
            <v:textbox style="mso-next-textbox:#_x0000_s3193">
              <w:txbxContent>
                <w:p w:rsidR="00FD4F9E" w:rsidRPr="001702F9" w:rsidRDefault="00FD4F9E" w:rsidP="001702F9">
                  <w:pPr>
                    <w:jc w:val="center"/>
                    <w:rPr>
                      <w:rStyle w:val="ac"/>
                      <w:sz w:val="32"/>
                      <w:szCs w:val="32"/>
                    </w:rPr>
                  </w:pPr>
                  <w:r w:rsidRPr="001702F9">
                    <w:rPr>
                      <w:rStyle w:val="ac"/>
                      <w:sz w:val="32"/>
                      <w:szCs w:val="32"/>
                    </w:rPr>
                    <w:t>2 «А» класс</w:t>
                  </w:r>
                </w:p>
                <w:p w:rsidR="00FD4F9E" w:rsidRPr="001702F9" w:rsidRDefault="00FD4F9E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>1</w:t>
                  </w:r>
                  <w:r w:rsidRPr="001702F9">
                    <w:rPr>
                      <w:rStyle w:val="ac"/>
                      <w:sz w:val="25"/>
                      <w:szCs w:val="24"/>
                    </w:rPr>
                    <w:t xml:space="preserve">. </w:t>
                  </w:r>
                  <w:r w:rsidRPr="001702F9">
                    <w:rPr>
                      <w:sz w:val="25"/>
                      <w:szCs w:val="24"/>
                    </w:rPr>
                    <w:t>Математика (12 человек),</w:t>
                  </w:r>
                </w:p>
                <w:p w:rsidR="00D02749" w:rsidRPr="001702F9" w:rsidRDefault="00E65B6B" w:rsidP="001702F9">
                  <w:pPr>
                    <w:rPr>
                      <w:sz w:val="25"/>
                      <w:szCs w:val="24"/>
                    </w:rPr>
                  </w:pPr>
                  <w:r>
                    <w:rPr>
                      <w:sz w:val="25"/>
                      <w:szCs w:val="24"/>
                      <w:u w:val="single"/>
                    </w:rPr>
                    <w:t>р</w:t>
                  </w:r>
                  <w:r w:rsidR="00FD4F9E" w:rsidRPr="001702F9">
                    <w:rPr>
                      <w:sz w:val="25"/>
                      <w:szCs w:val="24"/>
                      <w:u w:val="single"/>
                    </w:rPr>
                    <w:t xml:space="preserve">усский язык </w:t>
                  </w:r>
                  <w:r w:rsidR="00FD4F9E" w:rsidRPr="001702F9">
                    <w:rPr>
                      <w:sz w:val="25"/>
                      <w:szCs w:val="24"/>
                    </w:rPr>
                    <w:t>(9), ИЗО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FD4F9E" w:rsidRPr="001702F9">
                    <w:rPr>
                      <w:sz w:val="25"/>
                      <w:szCs w:val="24"/>
                    </w:rPr>
                    <w:t>(1)</w:t>
                  </w:r>
                  <w:r w:rsidR="001702F9" w:rsidRPr="001702F9">
                    <w:rPr>
                      <w:sz w:val="25"/>
                      <w:szCs w:val="24"/>
                    </w:rPr>
                    <w:t>.</w:t>
                  </w:r>
                </w:p>
                <w:p w:rsidR="001702F9" w:rsidRPr="001702F9" w:rsidRDefault="00FD4F9E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 xml:space="preserve">2. Китайский язык </w:t>
                  </w:r>
                </w:p>
                <w:p w:rsidR="00FD4F9E" w:rsidRPr="001702F9" w:rsidRDefault="00FD4F9E" w:rsidP="001702F9">
                  <w:pPr>
                    <w:rPr>
                      <w:sz w:val="25"/>
                      <w:szCs w:val="24"/>
                      <w:u w:val="single"/>
                    </w:rPr>
                  </w:pPr>
                  <w:r w:rsidRPr="001702F9">
                    <w:rPr>
                      <w:sz w:val="25"/>
                      <w:szCs w:val="24"/>
                    </w:rPr>
                    <w:t>(15 человек),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фокусы (</w:t>
                  </w:r>
                  <w:r w:rsidR="001702F9" w:rsidRPr="001702F9">
                    <w:rPr>
                      <w:sz w:val="25"/>
                      <w:szCs w:val="24"/>
                    </w:rPr>
                    <w:t>7).</w:t>
                  </w:r>
                </w:p>
                <w:p w:rsidR="00156009" w:rsidRPr="001702F9" w:rsidRDefault="00156009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>3. Пушкин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15</w:t>
                  </w:r>
                  <w:r w:rsidR="001702F9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человек), Маяковский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 xml:space="preserve">(6),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Булгаков</w:t>
                  </w:r>
                  <w:r w:rsidR="003524B8" w:rsidRPr="001702F9">
                    <w:rPr>
                      <w:sz w:val="25"/>
                      <w:szCs w:val="24"/>
                      <w:u w:val="single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(1)</w:t>
                  </w:r>
                  <w:r w:rsidR="001702F9" w:rsidRPr="001702F9">
                    <w:rPr>
                      <w:sz w:val="25"/>
                      <w:szCs w:val="24"/>
                      <w:u w:val="single"/>
                    </w:rPr>
                    <w:t>.</w:t>
                  </w:r>
                </w:p>
                <w:p w:rsidR="00156009" w:rsidRPr="001702F9" w:rsidRDefault="001702F9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>4. «Первое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 сентября</w:t>
                  </w:r>
                  <w:r w:rsidRPr="001702F9">
                    <w:rPr>
                      <w:sz w:val="25"/>
                      <w:szCs w:val="24"/>
                    </w:rPr>
                    <w:t>»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156009" w:rsidRPr="001702F9">
                    <w:rPr>
                      <w:sz w:val="25"/>
                      <w:szCs w:val="24"/>
                    </w:rPr>
                    <w:t>(15</w:t>
                  </w:r>
                  <w:r w:rsidRPr="001702F9">
                    <w:rPr>
                      <w:sz w:val="25"/>
                      <w:szCs w:val="24"/>
                    </w:rPr>
                    <w:t xml:space="preserve"> </w:t>
                  </w:r>
                  <w:r w:rsidR="00156009" w:rsidRPr="001702F9">
                    <w:rPr>
                      <w:sz w:val="25"/>
                      <w:szCs w:val="24"/>
                    </w:rPr>
                    <w:t>человек),</w:t>
                  </w:r>
                  <w:r w:rsidRPr="001702F9">
                    <w:rPr>
                      <w:sz w:val="25"/>
                      <w:szCs w:val="24"/>
                    </w:rPr>
                    <w:t xml:space="preserve"> «У</w:t>
                  </w:r>
                  <w:r w:rsidR="00156009" w:rsidRPr="001702F9">
                    <w:rPr>
                      <w:sz w:val="25"/>
                      <w:szCs w:val="24"/>
                    </w:rPr>
                    <w:t>чат в школе</w:t>
                  </w:r>
                  <w:r w:rsidRPr="001702F9">
                    <w:rPr>
                      <w:sz w:val="25"/>
                      <w:szCs w:val="24"/>
                    </w:rPr>
                    <w:t>»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(5), </w:t>
                  </w:r>
                  <w:r w:rsidRPr="001702F9">
                    <w:rPr>
                      <w:sz w:val="25"/>
                      <w:szCs w:val="24"/>
                    </w:rPr>
                    <w:t>«М</w:t>
                  </w:r>
                  <w:r w:rsidR="00156009" w:rsidRPr="001702F9">
                    <w:rPr>
                      <w:sz w:val="25"/>
                      <w:szCs w:val="24"/>
                    </w:rPr>
                    <w:t>ама</w:t>
                  </w:r>
                  <w:r w:rsidRPr="001702F9">
                    <w:rPr>
                      <w:sz w:val="25"/>
                      <w:szCs w:val="24"/>
                    </w:rPr>
                    <w:t>»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4).</w:t>
                  </w:r>
                </w:p>
                <w:p w:rsidR="00156009" w:rsidRPr="001702F9" w:rsidRDefault="001702F9" w:rsidP="001702F9">
                  <w:pPr>
                    <w:rPr>
                      <w:sz w:val="25"/>
                      <w:szCs w:val="24"/>
                      <w:u w:val="single"/>
                    </w:rPr>
                  </w:pPr>
                  <w:r w:rsidRPr="001702F9">
                    <w:rPr>
                      <w:sz w:val="25"/>
                      <w:szCs w:val="24"/>
                    </w:rPr>
                    <w:t>5. Сделал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 дело</w:t>
                  </w:r>
                  <w:r w:rsidRPr="001702F9">
                    <w:rPr>
                      <w:sz w:val="25"/>
                      <w:szCs w:val="24"/>
                    </w:rPr>
                    <w:t xml:space="preserve"> - гуляй смело (10 человек). С</w:t>
                  </w:r>
                  <w:r w:rsidR="00156009" w:rsidRPr="001702F9">
                    <w:rPr>
                      <w:sz w:val="25"/>
                      <w:szCs w:val="24"/>
                    </w:rPr>
                    <w:t>емь раз отмерь</w:t>
                  </w:r>
                  <w:r w:rsidRPr="001702F9">
                    <w:rPr>
                      <w:sz w:val="25"/>
                      <w:szCs w:val="24"/>
                    </w:rPr>
                    <w:t xml:space="preserve"> -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 один раз отрежь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7). Написанное пе</w:t>
                  </w:r>
                  <w:r w:rsidR="00156009" w:rsidRPr="001702F9">
                    <w:rPr>
                      <w:sz w:val="25"/>
                      <w:szCs w:val="24"/>
                    </w:rPr>
                    <w:t>ром не вырубишь топором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3). С</w:t>
                  </w:r>
                  <w:r w:rsidR="00156009" w:rsidRPr="001702F9">
                    <w:rPr>
                      <w:sz w:val="25"/>
                      <w:szCs w:val="24"/>
                    </w:rPr>
                    <w:t>лушай ухом, а не брюхом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1).</w:t>
                  </w:r>
                  <w:r w:rsidR="00156009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Д</w:t>
                  </w:r>
                  <w:r w:rsidR="00DC686E" w:rsidRPr="001702F9">
                    <w:rPr>
                      <w:sz w:val="25"/>
                      <w:szCs w:val="24"/>
                    </w:rPr>
                    <w:t>рузья познаются в беде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1).</w:t>
                  </w:r>
                </w:p>
                <w:p w:rsidR="00DC686E" w:rsidRPr="001702F9" w:rsidRDefault="00DC686E" w:rsidP="001702F9">
                  <w:pPr>
                    <w:rPr>
                      <w:sz w:val="25"/>
                      <w:szCs w:val="24"/>
                      <w:u w:val="single"/>
                    </w:rPr>
                  </w:pPr>
                  <w:r w:rsidRPr="001702F9">
                    <w:rPr>
                      <w:sz w:val="25"/>
                      <w:szCs w:val="24"/>
                    </w:rPr>
                    <w:t xml:space="preserve">6.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Лилии</w:t>
                  </w:r>
                  <w:r w:rsidR="003524B8" w:rsidRPr="001702F9">
                    <w:rPr>
                      <w:sz w:val="25"/>
                      <w:szCs w:val="24"/>
                      <w:u w:val="single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(11</w:t>
                  </w:r>
                  <w:r w:rsidR="001702F9" w:rsidRPr="001702F9">
                    <w:rPr>
                      <w:sz w:val="25"/>
                      <w:szCs w:val="24"/>
                      <w:u w:val="single"/>
                    </w:rPr>
                    <w:t xml:space="preserve"> человек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 xml:space="preserve">), </w:t>
                  </w:r>
                  <w:r w:rsidRPr="001702F9">
                    <w:rPr>
                      <w:sz w:val="25"/>
                      <w:szCs w:val="24"/>
                    </w:rPr>
                    <w:t>розы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1702F9" w:rsidRPr="001702F9">
                    <w:rPr>
                      <w:sz w:val="25"/>
                      <w:szCs w:val="24"/>
                    </w:rPr>
                    <w:t>(7</w:t>
                  </w:r>
                  <w:r w:rsidRPr="001702F9">
                    <w:rPr>
                      <w:sz w:val="25"/>
                      <w:szCs w:val="24"/>
                    </w:rPr>
                    <w:t>), незабудки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2), хризантемы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E65B6B">
                    <w:rPr>
                      <w:sz w:val="25"/>
                      <w:szCs w:val="24"/>
                    </w:rPr>
                    <w:t>(1), ромашки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1702F9" w:rsidRPr="001702F9">
                    <w:rPr>
                      <w:sz w:val="25"/>
                      <w:szCs w:val="24"/>
                    </w:rPr>
                    <w:t>(1).</w:t>
                  </w:r>
                  <w:r w:rsidRPr="001702F9">
                    <w:rPr>
                      <w:sz w:val="25"/>
                      <w:szCs w:val="24"/>
                    </w:rPr>
                    <w:t xml:space="preserve"> </w:t>
                  </w:r>
                </w:p>
                <w:p w:rsidR="00DC686E" w:rsidRPr="001702F9" w:rsidRDefault="00DC686E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>7. Задавать домашнее задание (18 человек), ставить оценки (1)</w:t>
                  </w:r>
                  <w:r w:rsidR="001702F9" w:rsidRPr="001702F9">
                    <w:rPr>
                      <w:sz w:val="25"/>
                      <w:szCs w:val="24"/>
                    </w:rPr>
                    <w:t>, животные (2), садоводство (1).</w:t>
                  </w:r>
                </w:p>
                <w:p w:rsidR="00D02749" w:rsidRPr="001702F9" w:rsidRDefault="00D02749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 xml:space="preserve">8.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Новости (15 человек),</w:t>
                  </w:r>
                  <w:r w:rsidR="001702F9" w:rsidRPr="001702F9">
                    <w:rPr>
                      <w:sz w:val="25"/>
                      <w:szCs w:val="24"/>
                    </w:rPr>
                    <w:t xml:space="preserve"> просмотр фильмов </w:t>
                  </w:r>
                  <w:r w:rsidRPr="001702F9">
                    <w:rPr>
                      <w:sz w:val="25"/>
                      <w:szCs w:val="24"/>
                    </w:rPr>
                    <w:t>(5).</w:t>
                  </w:r>
                </w:p>
                <w:p w:rsidR="00D02749" w:rsidRPr="001702F9" w:rsidRDefault="001702F9" w:rsidP="001702F9">
                  <w:pPr>
                    <w:rPr>
                      <w:sz w:val="25"/>
                      <w:szCs w:val="24"/>
                      <w:u w:val="single"/>
                    </w:rPr>
                  </w:pPr>
                  <w:r w:rsidRPr="001702F9">
                    <w:rPr>
                      <w:sz w:val="25"/>
                      <w:szCs w:val="24"/>
                    </w:rPr>
                    <w:t>9. Школа – это дом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D02749" w:rsidRPr="001702F9">
                    <w:rPr>
                      <w:sz w:val="25"/>
                      <w:szCs w:val="24"/>
                    </w:rPr>
                    <w:t>(10 человек), знания</w:t>
                  </w:r>
                  <w:r w:rsidRPr="001702F9">
                    <w:rPr>
                      <w:sz w:val="25"/>
                      <w:szCs w:val="24"/>
                    </w:rPr>
                    <w:t xml:space="preserve"> </w:t>
                  </w:r>
                  <w:r w:rsidR="00D02749" w:rsidRPr="001702F9">
                    <w:rPr>
                      <w:sz w:val="25"/>
                      <w:szCs w:val="24"/>
                    </w:rPr>
                    <w:t>(3), работа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="00D02749" w:rsidRPr="001702F9">
                    <w:rPr>
                      <w:sz w:val="25"/>
                      <w:szCs w:val="24"/>
                    </w:rPr>
                    <w:t xml:space="preserve">(2), </w:t>
                  </w:r>
                  <w:r w:rsidR="00D02749" w:rsidRPr="001702F9">
                    <w:rPr>
                      <w:sz w:val="25"/>
                      <w:szCs w:val="24"/>
                      <w:u w:val="single"/>
                    </w:rPr>
                    <w:t>общение</w:t>
                  </w:r>
                  <w:r w:rsidR="008C0C3B">
                    <w:rPr>
                      <w:sz w:val="25"/>
                      <w:szCs w:val="24"/>
                      <w:u w:val="single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(1).</w:t>
                  </w:r>
                </w:p>
                <w:p w:rsidR="00D02749" w:rsidRPr="001702F9" w:rsidRDefault="00D02749" w:rsidP="001702F9">
                  <w:pPr>
                    <w:rPr>
                      <w:sz w:val="25"/>
                      <w:szCs w:val="24"/>
                    </w:rPr>
                  </w:pPr>
                  <w:r w:rsidRPr="001702F9">
                    <w:rPr>
                      <w:sz w:val="25"/>
                      <w:szCs w:val="24"/>
                    </w:rPr>
                    <w:t>10. Счастья</w:t>
                  </w:r>
                  <w:r w:rsidR="001702F9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6</w:t>
                  </w:r>
                  <w:r w:rsidR="001702F9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 xml:space="preserve">человек),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здоровья</w:t>
                  </w:r>
                  <w:r w:rsidR="003524B8" w:rsidRPr="001702F9">
                    <w:rPr>
                      <w:sz w:val="25"/>
                      <w:szCs w:val="24"/>
                      <w:u w:val="single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  <w:u w:val="single"/>
                    </w:rPr>
                    <w:t>(4)</w:t>
                  </w:r>
                  <w:r w:rsidRPr="001702F9">
                    <w:rPr>
                      <w:sz w:val="25"/>
                      <w:szCs w:val="24"/>
                    </w:rPr>
                    <w:t>, терпения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4), денег</w:t>
                  </w:r>
                  <w:r w:rsidR="003524B8" w:rsidRPr="001702F9">
                    <w:rPr>
                      <w:sz w:val="25"/>
                      <w:szCs w:val="24"/>
                    </w:rPr>
                    <w:t xml:space="preserve"> </w:t>
                  </w:r>
                  <w:r w:rsidRPr="001702F9">
                    <w:rPr>
                      <w:sz w:val="25"/>
                      <w:szCs w:val="24"/>
                    </w:rPr>
                    <w:t>(3).</w:t>
                  </w:r>
                </w:p>
                <w:p w:rsidR="00D02749" w:rsidRPr="001702F9" w:rsidRDefault="00D02749" w:rsidP="001702F9">
                  <w:pPr>
                    <w:rPr>
                      <w:sz w:val="25"/>
                      <w:szCs w:val="24"/>
                    </w:rPr>
                  </w:pPr>
                </w:p>
                <w:p w:rsidR="00D02749" w:rsidRPr="00D02749" w:rsidRDefault="00D02749" w:rsidP="001702F9">
                  <w:pPr>
                    <w:rPr>
                      <w:sz w:val="24"/>
                      <w:szCs w:val="24"/>
                    </w:rPr>
                  </w:pPr>
                </w:p>
                <w:p w:rsidR="00156009" w:rsidRPr="00FD4F9E" w:rsidRDefault="00156009" w:rsidP="001702F9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</w:p>
                <w:p w:rsidR="00FD4F9E" w:rsidRPr="00FD4F9E" w:rsidRDefault="00FD4F9E" w:rsidP="001702F9">
                  <w:pPr>
                    <w:rPr>
                      <w:rStyle w:val="a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2"/>
          <w:szCs w:val="22"/>
        </w:rPr>
        <w:pict>
          <v:shape id="_x0000_s3194" type="#_x0000_t202" style="position:absolute;margin-left:181.9pt;margin-top:5.3pt;width:178.7pt;height:502.1pt;z-index:251667968" filled="f" stroked="f">
            <v:textbox style="mso-next-textbox:#_x0000_s3194">
              <w:txbxContent>
                <w:p w:rsidR="00FD4F9E" w:rsidRPr="001702F9" w:rsidRDefault="002019A8" w:rsidP="00D02749">
                  <w:pPr>
                    <w:jc w:val="center"/>
                    <w:rPr>
                      <w:rStyle w:val="ac"/>
                      <w:sz w:val="32"/>
                      <w:szCs w:val="32"/>
                    </w:rPr>
                  </w:pPr>
                  <w:r w:rsidRPr="001702F9">
                    <w:rPr>
                      <w:rStyle w:val="ac"/>
                      <w:rFonts w:hint="cs"/>
                      <w:sz w:val="32"/>
                      <w:szCs w:val="32"/>
                    </w:rPr>
                    <w:t xml:space="preserve">6 </w:t>
                  </w:r>
                  <w:r w:rsidR="00406B03" w:rsidRPr="001702F9">
                    <w:rPr>
                      <w:rStyle w:val="ac"/>
                      <w:sz w:val="32"/>
                      <w:szCs w:val="32"/>
                    </w:rPr>
                    <w:t>«В» класс</w:t>
                  </w:r>
                </w:p>
                <w:p w:rsidR="002019A8" w:rsidRPr="003C3A0C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1.</w:t>
                  </w:r>
                  <w:r w:rsidR="001702F9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Математика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(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9</w:t>
                  </w:r>
                  <w:r w:rsidR="001702F9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человек),</w:t>
                  </w:r>
                </w:p>
                <w:p w:rsidR="002019A8" w:rsidRPr="003C3A0C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русский язык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(4)</w:t>
                  </w:r>
                  <w:r w:rsidR="009A6B92" w:rsidRPr="003C3A0C">
                    <w:rPr>
                      <w:rStyle w:val="ac"/>
                      <w:b w:val="0"/>
                      <w:sz w:val="24"/>
                      <w:szCs w:val="24"/>
                    </w:rPr>
                    <w:t>, физкульту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ра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(1). </w:t>
                  </w:r>
                </w:p>
                <w:p w:rsidR="002019A8" w:rsidRPr="001702F9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2. </w:t>
                  </w:r>
                  <w:r w:rsidRPr="001702F9">
                    <w:rPr>
                      <w:rStyle w:val="ac"/>
                      <w:b w:val="0"/>
                      <w:sz w:val="24"/>
                      <w:szCs w:val="24"/>
                    </w:rPr>
                    <w:t>Сон</w:t>
                  </w:r>
                  <w:r w:rsidR="003524B8" w:rsidRPr="001702F9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1702F9">
                    <w:rPr>
                      <w:rStyle w:val="ac"/>
                      <w:b w:val="0"/>
                      <w:sz w:val="24"/>
                      <w:szCs w:val="24"/>
                    </w:rPr>
                    <w:t>(10</w:t>
                  </w:r>
                  <w:r w:rsidR="003C3A0C" w:rsidRPr="001702F9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1702F9">
                    <w:rPr>
                      <w:rStyle w:val="ac"/>
                      <w:b w:val="0"/>
                      <w:sz w:val="24"/>
                      <w:szCs w:val="24"/>
                    </w:rPr>
                    <w:t>человек),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1702F9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ритмика</w:t>
                  </w:r>
                  <w:r w:rsidR="003524B8" w:rsidRPr="001702F9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1702F9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(5)</w:t>
                  </w:r>
                  <w:r w:rsidR="001702F9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.</w:t>
                  </w:r>
                </w:p>
                <w:p w:rsidR="002019A8" w:rsidRPr="003C3A0C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3. Пушкин (13</w:t>
                  </w:r>
                  <w:r w:rsidR="003C3A0C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человек),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Барто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(4), Лермо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нтов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1), Носов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1), Гоголь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(1)</w:t>
                  </w:r>
                </w:p>
                <w:p w:rsidR="002019A8" w:rsidRPr="003C3A0C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4.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«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Дорога добра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»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(10</w:t>
                  </w:r>
                  <w:r w:rsidR="009A6B92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человек), </w:t>
                  </w:r>
                </w:p>
                <w:p w:rsidR="002019A8" w:rsidRPr="003C3A0C" w:rsidRDefault="008C0C3B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>
                    <w:rPr>
                      <w:rStyle w:val="ac"/>
                      <w:b w:val="0"/>
                      <w:sz w:val="24"/>
                      <w:szCs w:val="24"/>
                    </w:rPr>
                    <w:t>«</w:t>
                  </w:r>
                  <w:r w:rsidR="002019A8" w:rsidRPr="003C3A0C">
                    <w:rPr>
                      <w:rStyle w:val="ac"/>
                      <w:b w:val="0"/>
                      <w:sz w:val="24"/>
                      <w:szCs w:val="24"/>
                    </w:rPr>
                    <w:t>Баю – баю</w:t>
                  </w:r>
                  <w:r>
                    <w:rPr>
                      <w:rStyle w:val="ac"/>
                      <w:b w:val="0"/>
                      <w:sz w:val="24"/>
                      <w:szCs w:val="24"/>
                    </w:rPr>
                    <w:t>» (2), «К</w:t>
                  </w:r>
                  <w:r w:rsidR="002019A8" w:rsidRPr="003C3A0C">
                    <w:rPr>
                      <w:rStyle w:val="ac"/>
                      <w:b w:val="0"/>
                      <w:sz w:val="24"/>
                      <w:szCs w:val="24"/>
                    </w:rPr>
                    <w:t>узнечик</w:t>
                  </w:r>
                  <w:r>
                    <w:rPr>
                      <w:rStyle w:val="ac"/>
                      <w:b w:val="0"/>
                      <w:sz w:val="24"/>
                      <w:szCs w:val="24"/>
                    </w:rPr>
                    <w:t>»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2019A8" w:rsidRPr="003C3A0C">
                    <w:rPr>
                      <w:rStyle w:val="ac"/>
                      <w:b w:val="0"/>
                      <w:sz w:val="24"/>
                      <w:szCs w:val="24"/>
                    </w:rPr>
                    <w:t>(2).</w:t>
                  </w:r>
                </w:p>
                <w:p w:rsidR="006405F5" w:rsidRPr="003C3A0C" w:rsidRDefault="002019A8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5. 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</w:rPr>
                    <w:t>Что в лоб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,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что по</w:t>
                  </w:r>
                  <w:r w:rsidR="009A6B92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лбу (9 человек).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Ш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ить не будешь – портным не станешь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(4).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Б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</w:rPr>
                    <w:t>ез труда не вытащишь и рыбку из пруда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6405F5" w:rsidRPr="003C3A0C">
                    <w:rPr>
                      <w:rStyle w:val="ac"/>
                      <w:b w:val="0"/>
                      <w:sz w:val="24"/>
                      <w:szCs w:val="24"/>
                    </w:rPr>
                    <w:t>(1).</w:t>
                  </w:r>
                </w:p>
                <w:p w:rsidR="006405F5" w:rsidRPr="003C3A0C" w:rsidRDefault="006405F5" w:rsidP="002019A8">
                  <w:pPr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6. Хризантемы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10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человек), розы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2), астры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1)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.</w:t>
                  </w:r>
                </w:p>
                <w:p w:rsidR="006405F5" w:rsidRPr="003C3A0C" w:rsidRDefault="006405F5" w:rsidP="002019A8">
                  <w:pPr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7. Садоводство (3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человека), проверка тетрадей (2),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чтение (1). </w:t>
                  </w:r>
                </w:p>
                <w:p w:rsidR="006405F5" w:rsidRPr="008C0C3B" w:rsidRDefault="006405F5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8. 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«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>Жить здорово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>»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(12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</w:rPr>
                    <w:t xml:space="preserve"> человек).</w:t>
                  </w:r>
                </w:p>
                <w:p w:rsidR="003524B8" w:rsidRPr="003C3A0C" w:rsidRDefault="008C0C3B" w:rsidP="002019A8">
                  <w:pPr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ac"/>
                      <w:b w:val="0"/>
                      <w:sz w:val="24"/>
                      <w:szCs w:val="24"/>
                    </w:rPr>
                    <w:t>9. Школа – это р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>абота</w:t>
                  </w:r>
                  <w:r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>(7</w:t>
                  </w:r>
                  <w:r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человек), труд (1), 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общение</w:t>
                  </w:r>
                  <w:r w:rsidR="00E65B6B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3524B8"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(1).</w:t>
                  </w:r>
                </w:p>
                <w:p w:rsidR="003524B8" w:rsidRPr="003C3A0C" w:rsidRDefault="003524B8" w:rsidP="002019A8">
                  <w:pPr>
                    <w:rPr>
                      <w:rStyle w:val="ac"/>
                      <w:b w:val="0"/>
                      <w:sz w:val="24"/>
                      <w:szCs w:val="24"/>
                    </w:rPr>
                  </w:pP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10.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>Здоровья</w:t>
                  </w:r>
                  <w:r w:rsidR="008C0C3B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  <w:u w:val="single"/>
                    </w:rPr>
                    <w:t xml:space="preserve">(5),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счастья (5), </w:t>
                  </w:r>
                  <w:r w:rsidRPr="008C0C3B">
                    <w:rPr>
                      <w:rStyle w:val="ac"/>
                      <w:b w:val="0"/>
                      <w:sz w:val="24"/>
                      <w:szCs w:val="24"/>
                    </w:rPr>
                    <w:t>терпение</w:t>
                  </w:r>
                  <w:r w:rsidR="00E65B6B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8C0C3B">
                    <w:rPr>
                      <w:rStyle w:val="ac"/>
                      <w:b w:val="0"/>
                      <w:sz w:val="24"/>
                      <w:szCs w:val="24"/>
                    </w:rPr>
                    <w:t>(5),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 xml:space="preserve"> денег</w:t>
                  </w:r>
                  <w:r w:rsidR="00E65B6B">
                    <w:rPr>
                      <w:rStyle w:val="ac"/>
                      <w:b w:val="0"/>
                      <w:sz w:val="24"/>
                      <w:szCs w:val="24"/>
                    </w:rPr>
                    <w:t xml:space="preserve"> </w:t>
                  </w:r>
                  <w:r w:rsidRPr="003C3A0C">
                    <w:rPr>
                      <w:rStyle w:val="ac"/>
                      <w:b w:val="0"/>
                      <w:sz w:val="24"/>
                      <w:szCs w:val="24"/>
                    </w:rPr>
                    <w:t>(4).</w:t>
                  </w:r>
                </w:p>
                <w:p w:rsidR="003C3A0C" w:rsidRPr="008C0C3B" w:rsidRDefault="008C0C3B" w:rsidP="008C0C3B">
                  <w:pPr>
                    <w:jc w:val="both"/>
                    <w:rPr>
                      <w:rStyle w:val="ac"/>
                      <w:b w:val="0"/>
                      <w:sz w:val="25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</w:t>
                  </w:r>
                  <w:r w:rsidR="003C3A0C" w:rsidRPr="008C0C3B">
                    <w:rPr>
                      <w:b/>
                      <w:i/>
                      <w:sz w:val="24"/>
                      <w:szCs w:val="24"/>
                    </w:rPr>
                    <w:t xml:space="preserve">В опросе приняли участие 22 учащихся 2 «А» и 20 учащихся 6 «В»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классов</w:t>
                  </w:r>
                  <w:r w:rsidR="003C3A0C" w:rsidRPr="008C0C3B">
                    <w:rPr>
                      <w:b/>
                      <w:i/>
                      <w:sz w:val="24"/>
                      <w:szCs w:val="24"/>
                    </w:rPr>
                    <w:t>. Подчёркнутые ответы ребят означают совпадение с ответом Надежды Викторовны.</w:t>
                  </w:r>
                </w:p>
                <w:p w:rsidR="003524B8" w:rsidRPr="00406B03" w:rsidRDefault="003524B8" w:rsidP="002019A8">
                  <w:pPr>
                    <w:rPr>
                      <w:rStyle w:val="ac"/>
                      <w:b w:val="0"/>
                      <w:sz w:val="25"/>
                      <w:szCs w:val="24"/>
                    </w:rPr>
                  </w:pPr>
                  <w:r w:rsidRPr="00406B03">
                    <w:rPr>
                      <w:rStyle w:val="ac"/>
                      <w:b w:val="0"/>
                      <w:sz w:val="25"/>
                      <w:szCs w:val="24"/>
                    </w:rPr>
                    <w:t xml:space="preserve"> </w:t>
                  </w:r>
                </w:p>
                <w:p w:rsidR="003524B8" w:rsidRPr="00406B03" w:rsidRDefault="003524B8" w:rsidP="002019A8">
                  <w:pPr>
                    <w:rPr>
                      <w:rStyle w:val="ac"/>
                      <w:b w:val="0"/>
                      <w:sz w:val="25"/>
                      <w:szCs w:val="24"/>
                    </w:rPr>
                  </w:pPr>
                </w:p>
                <w:p w:rsidR="002019A8" w:rsidRPr="00406B03" w:rsidRDefault="002019A8" w:rsidP="002019A8">
                  <w:pPr>
                    <w:rPr>
                      <w:rStyle w:val="ac"/>
                      <w:b w:val="0"/>
                      <w:sz w:val="25"/>
                      <w:szCs w:val="24"/>
                    </w:rPr>
                  </w:pPr>
                </w:p>
              </w:txbxContent>
            </v:textbox>
          </v:shape>
        </w:pict>
      </w: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E5207">
        <w:rPr>
          <w:sz w:val="22"/>
          <w:szCs w:val="22"/>
        </w:rPr>
        <w:t xml:space="preserve">          </w:t>
      </w:r>
    </w:p>
    <w:p w:rsidR="0035791E" w:rsidRDefault="00D009A7" w:rsidP="002D2F23">
      <w:pPr>
        <w:tabs>
          <w:tab w:val="center" w:pos="5109"/>
        </w:tabs>
        <w:contextualSpacing/>
        <w:rPr>
          <w:rFonts w:ascii="Palatino Linotype" w:hAnsi="Palatino Linotype"/>
          <w:b/>
          <w:sz w:val="56"/>
          <w:szCs w:val="56"/>
        </w:r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2774" type="#_x0000_t202" style="position:absolute;margin-left:245.7pt;margin-top:741.5pt;width:21pt;height:19.05pt;z-index:251657728" filled="f" stroked="f">
            <v:textbox style="mso-next-textbox:#_x0000_s2774">
              <w:txbxContent>
                <w:p w:rsidR="00CE7A6E" w:rsidRPr="00CE7A6E" w:rsidRDefault="00CE7A6E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0E1296">
        <w:rPr>
          <w:rFonts w:ascii="Palatino Linotype" w:hAnsi="Palatino Linotype"/>
          <w:sz w:val="56"/>
          <w:szCs w:val="56"/>
        </w:rPr>
        <w:tab/>
      </w:r>
    </w:p>
    <w:p w:rsidR="0035791E" w:rsidRPr="0035791E" w:rsidRDefault="0035791E" w:rsidP="0035791E">
      <w:pPr>
        <w:rPr>
          <w:rFonts w:ascii="Palatino Linotype" w:hAnsi="Palatino Linotype"/>
          <w:sz w:val="56"/>
          <w:szCs w:val="56"/>
        </w:rPr>
      </w:pPr>
    </w:p>
    <w:p w:rsidR="0035791E" w:rsidRPr="0035791E" w:rsidRDefault="0035791E" w:rsidP="0035791E">
      <w:pPr>
        <w:rPr>
          <w:rFonts w:ascii="Palatino Linotype" w:hAnsi="Palatino Linotype"/>
          <w:sz w:val="56"/>
          <w:szCs w:val="56"/>
        </w:rPr>
      </w:pPr>
    </w:p>
    <w:p w:rsidR="0035791E" w:rsidRPr="0035791E" w:rsidRDefault="0035791E" w:rsidP="0035791E">
      <w:pPr>
        <w:rPr>
          <w:rFonts w:ascii="Palatino Linotype" w:hAnsi="Palatino Linotype"/>
          <w:sz w:val="56"/>
          <w:szCs w:val="56"/>
        </w:rPr>
      </w:pPr>
    </w:p>
    <w:p w:rsidR="0035791E" w:rsidRPr="0035791E" w:rsidRDefault="0035791E" w:rsidP="0035791E">
      <w:pPr>
        <w:rPr>
          <w:rFonts w:ascii="Palatino Linotype" w:hAnsi="Palatino Linotype"/>
          <w:sz w:val="56"/>
          <w:szCs w:val="56"/>
        </w:rPr>
      </w:pPr>
    </w:p>
    <w:p w:rsidR="0035791E" w:rsidRDefault="0035791E" w:rsidP="0035791E">
      <w:pPr>
        <w:rPr>
          <w:rFonts w:ascii="Palatino Linotype" w:hAnsi="Palatino Linotype"/>
          <w:sz w:val="56"/>
          <w:szCs w:val="56"/>
        </w:rPr>
      </w:pPr>
    </w:p>
    <w:p w:rsidR="0035791E" w:rsidRDefault="0035791E" w:rsidP="0035791E">
      <w:pPr>
        <w:tabs>
          <w:tab w:val="left" w:pos="6126"/>
        </w:tabs>
        <w:rPr>
          <w:rFonts w:ascii="Palatino Linotype" w:hAnsi="Palatino Linotype"/>
          <w:sz w:val="56"/>
          <w:szCs w:val="56"/>
        </w:rPr>
      </w:pPr>
      <w:r>
        <w:rPr>
          <w:rFonts w:ascii="Palatino Linotype" w:hAnsi="Palatino Linotype"/>
          <w:sz w:val="56"/>
          <w:szCs w:val="56"/>
        </w:rPr>
        <w:tab/>
      </w:r>
    </w:p>
    <w:p w:rsidR="00D90F21" w:rsidRPr="0035791E" w:rsidRDefault="0035791E" w:rsidP="0035791E">
      <w:pPr>
        <w:tabs>
          <w:tab w:val="left" w:pos="6126"/>
        </w:tabs>
        <w:rPr>
          <w:rFonts w:ascii="Palatino Linotype" w:hAnsi="Palatino Linotype"/>
          <w:sz w:val="56"/>
          <w:szCs w:val="56"/>
        </w:rPr>
        <w:sectPr w:rsidR="00D90F21" w:rsidRPr="0035791E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>
        <w:rPr>
          <w:rFonts w:ascii="Palatino Linotype" w:hAnsi="Palatino Linotype"/>
          <w:sz w:val="56"/>
          <w:szCs w:val="56"/>
        </w:rPr>
        <w:tab/>
      </w:r>
    </w:p>
    <w:p w:rsidR="00A75FA3" w:rsidRPr="00F55455" w:rsidRDefault="00A00A78" w:rsidP="00F55455">
      <w:pPr>
        <w:rPr>
          <w:rFonts w:ascii="Comic Sans MS" w:hAnsi="Comic Sans MS"/>
          <w:bCs/>
          <w:sz w:val="18"/>
          <w:szCs w:val="18"/>
        </w:rPr>
        <w:sectPr w:rsidR="00A75FA3" w:rsidRPr="00F55455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666282C6" wp14:editId="6C3FDC04">
            <wp:simplePos x="0" y="0"/>
            <wp:positionH relativeFrom="column">
              <wp:posOffset>2223469</wp:posOffset>
            </wp:positionH>
            <wp:positionV relativeFrom="paragraph">
              <wp:posOffset>113832</wp:posOffset>
            </wp:positionV>
            <wp:extent cx="1954530" cy="268160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5" t="1708" r="996" b="16720"/>
                    <a:stretch/>
                  </pic:blipFill>
                  <pic:spPr bwMode="auto">
                    <a:xfrm>
                      <a:off x="0" y="0"/>
                      <a:ext cx="195453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C17">
        <w:rPr>
          <w:noProof/>
        </w:rPr>
        <w:drawing>
          <wp:anchor distT="0" distB="0" distL="114300" distR="114300" simplePos="0" relativeHeight="251637248" behindDoc="0" locked="0" layoutInCell="1" allowOverlap="1" wp14:anchorId="31306E43" wp14:editId="2A02CD38">
            <wp:simplePos x="0" y="0"/>
            <wp:positionH relativeFrom="column">
              <wp:posOffset>-599774</wp:posOffset>
            </wp:positionH>
            <wp:positionV relativeFrom="paragraph">
              <wp:posOffset>-639879</wp:posOffset>
            </wp:positionV>
            <wp:extent cx="850231" cy="89840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31" cy="8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A7">
        <w:rPr>
          <w:b/>
          <w:bCs/>
          <w:noProof/>
          <w:sz w:val="24"/>
          <w:szCs w:val="24"/>
        </w:rPr>
        <w:pict>
          <v:shape id="_x0000_s3181" type="#_x0000_t202" style="position:absolute;margin-left:6.95pt;margin-top:-34.95pt;width:496.55pt;height:46.15pt;z-index:251646464;mso-position-horizontal-relative:text;mso-position-vertical-relative:text" filled="f" stroked="f">
            <v:textbox>
              <w:txbxContent>
                <w:p w:rsidR="00F55455" w:rsidRDefault="00C43964" w:rsidP="003407E7">
                  <w:pPr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 </w:t>
                  </w:r>
                  <w:r w:rsidR="003407E7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Мы с Вами писали первые буквы</w:t>
                  </w:r>
                </w:p>
                <w:p w:rsidR="003407E7" w:rsidRPr="00F55455" w:rsidRDefault="003407E7" w:rsidP="003407E7">
                  <w:pPr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D009A7">
        <w:rPr>
          <w:noProof/>
          <w:sz w:val="24"/>
        </w:rPr>
        <w:pict>
          <v:shape id="_x0000_s2041" type="#_x0000_t202" style="position:absolute;margin-left:23.3pt;margin-top:-48.6pt;width:7in;height:20.8pt;z-index:251659776;mso-position-horizontal-relative:text;mso-position-vertical-relative:text" fillcolor="maroon" stroked="f">
            <v:textbox style="mso-next-textbox:#_x0000_s2041">
              <w:txbxContent>
                <w:p w:rsidR="00CC111A" w:rsidRPr="00E7048B" w:rsidRDefault="004B2EC0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  <w:p w:rsidR="00CC111A" w:rsidRPr="00042977" w:rsidRDefault="00CC111A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F55455">
        <w:rPr>
          <w:rFonts w:ascii="Comic Sans MS" w:hAnsi="Comic Sans MS"/>
          <w:bCs/>
          <w:sz w:val="40"/>
          <w:szCs w:val="40"/>
        </w:rPr>
        <w:t xml:space="preserve">       </w:t>
      </w:r>
    </w:p>
    <w:p w:rsidR="00E65BFD" w:rsidRPr="00E65BFD" w:rsidRDefault="003A2CB1" w:rsidP="003A2CB1">
      <w:pPr>
        <w:ind w:left="-6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65BFD" w:rsidRPr="00D92F96">
        <w:rPr>
          <w:b/>
          <w:sz w:val="24"/>
          <w:szCs w:val="24"/>
        </w:rPr>
        <w:t>Антонида</w:t>
      </w:r>
      <w:r>
        <w:rPr>
          <w:b/>
          <w:sz w:val="24"/>
          <w:szCs w:val="24"/>
        </w:rPr>
        <w:t xml:space="preserve">  </w:t>
      </w:r>
      <w:r w:rsidR="00E65BFD" w:rsidRPr="00D92F96">
        <w:rPr>
          <w:b/>
          <w:sz w:val="24"/>
          <w:szCs w:val="24"/>
        </w:rPr>
        <w:t>Анатольевна Соловьёва, учитель начальных классов, в нашей школе человек известный. Она не только прекрасно ладит с детьми, но и участвует</w:t>
      </w:r>
      <w:r w:rsidR="00D92F96" w:rsidRPr="00D92F96">
        <w:rPr>
          <w:b/>
          <w:sz w:val="24"/>
          <w:szCs w:val="24"/>
        </w:rPr>
        <w:t xml:space="preserve"> в</w:t>
      </w:r>
      <w:r w:rsidR="00E65BFD" w:rsidRPr="00D92F96">
        <w:rPr>
          <w:b/>
          <w:sz w:val="24"/>
          <w:szCs w:val="24"/>
        </w:rPr>
        <w:t xml:space="preserve"> спортивных соревнованиях, творческих конкурсах и даже водит автомобиль.</w:t>
      </w:r>
      <w:r w:rsidR="00E65BFD" w:rsidRPr="00D92F96">
        <w:rPr>
          <w:b/>
          <w:sz w:val="26"/>
          <w:szCs w:val="24"/>
        </w:rPr>
        <w:t xml:space="preserve"> </w:t>
      </w:r>
      <w:r w:rsidR="00E65BFD">
        <w:rPr>
          <w:b/>
          <w:sz w:val="24"/>
          <w:szCs w:val="24"/>
        </w:rPr>
        <w:t>Накануне профессионального праздника мы решили узнать, как ей удаётся</w:t>
      </w:r>
      <w:r w:rsidR="00D92F96">
        <w:rPr>
          <w:b/>
          <w:sz w:val="24"/>
          <w:szCs w:val="24"/>
        </w:rPr>
        <w:t xml:space="preserve"> оставаться такой энергичной</w:t>
      </w:r>
      <w:r w:rsidR="00E65BFD">
        <w:rPr>
          <w:b/>
          <w:sz w:val="24"/>
          <w:szCs w:val="24"/>
        </w:rPr>
        <w:t xml:space="preserve"> и всё и везде успевающей.</w:t>
      </w:r>
    </w:p>
    <w:p w:rsidR="009A6B92" w:rsidRPr="009A6B92" w:rsidRDefault="00935881" w:rsidP="009A6B92">
      <w:pPr>
        <w:ind w:firstLine="709"/>
        <w:jc w:val="both"/>
        <w:rPr>
          <w:b/>
          <w:i/>
          <w:sz w:val="24"/>
          <w:szCs w:val="24"/>
        </w:rPr>
      </w:pPr>
      <w:r>
        <w:rPr>
          <w:sz w:val="26"/>
          <w:szCs w:val="24"/>
        </w:rPr>
        <w:t xml:space="preserve"> </w:t>
      </w:r>
      <w:r w:rsidR="009A6B92">
        <w:rPr>
          <w:sz w:val="26"/>
          <w:szCs w:val="24"/>
        </w:rPr>
        <w:t xml:space="preserve">- </w:t>
      </w:r>
      <w:r w:rsidR="009A6B92" w:rsidRPr="009A6B92">
        <w:rPr>
          <w:b/>
          <w:i/>
          <w:sz w:val="24"/>
          <w:szCs w:val="24"/>
        </w:rPr>
        <w:t>А</w:t>
      </w:r>
      <w:r w:rsidR="00E65BFD">
        <w:rPr>
          <w:b/>
          <w:i/>
          <w:sz w:val="24"/>
          <w:szCs w:val="24"/>
        </w:rPr>
        <w:t>нтонид</w:t>
      </w:r>
      <w:r w:rsidR="009A6B92" w:rsidRPr="009A6B92">
        <w:rPr>
          <w:b/>
          <w:i/>
          <w:sz w:val="24"/>
          <w:szCs w:val="24"/>
        </w:rPr>
        <w:t>а Анатольевна, где прошло Ваше детство?</w:t>
      </w:r>
      <w:r w:rsidRPr="009A6B92">
        <w:rPr>
          <w:b/>
          <w:i/>
          <w:sz w:val="24"/>
          <w:szCs w:val="24"/>
        </w:rPr>
        <w:t xml:space="preserve">      </w:t>
      </w:r>
    </w:p>
    <w:p w:rsidR="009A6B92" w:rsidRPr="009A6B92" w:rsidRDefault="00D009A7" w:rsidP="009A6B9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3198" type="#_x0000_t202" style="position:absolute;left:0;text-align:left;margin-left:88.55pt;margin-top:14.25pt;width:257.05pt;height:128.85pt;z-index:251670016" filled="f" strokecolor="black [3213]">
            <v:textbox style="mso-next-textbox:#_x0000_s3198">
              <w:txbxContent>
                <w:p w:rsidR="00450591" w:rsidRPr="00E415B6" w:rsidRDefault="00450591" w:rsidP="00EC3EDF">
                  <w:pPr>
                    <w:ind w:firstLine="709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15B6">
                    <w:rPr>
                      <w:i/>
                      <w:sz w:val="20"/>
                      <w:szCs w:val="20"/>
                    </w:rPr>
                    <w:t xml:space="preserve">Первое сентября - это особый день в календаре каждого школьника и учителя. Особенно памятен этот день для первоклассников. И я не исключение. Первого сентября 2009 года я 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>в</w:t>
                  </w:r>
                  <w:r w:rsidRPr="00E415B6">
                    <w:rPr>
                      <w:i/>
                      <w:sz w:val="20"/>
                      <w:szCs w:val="20"/>
                    </w:rPr>
                    <w:t xml:space="preserve">первые пошла в школу. </w:t>
                  </w:r>
                </w:p>
                <w:p w:rsidR="00450591" w:rsidRPr="00E415B6" w:rsidRDefault="00450591" w:rsidP="00EC3EDF">
                  <w:pPr>
                    <w:ind w:firstLine="709"/>
                    <w:jc w:val="both"/>
                    <w:rPr>
                      <w:i/>
                      <w:sz w:val="20"/>
                      <w:szCs w:val="20"/>
                    </w:rPr>
                  </w:pPr>
                  <w:r w:rsidRPr="00E415B6">
                    <w:rPr>
                      <w:i/>
                      <w:sz w:val="20"/>
                      <w:szCs w:val="20"/>
                    </w:rPr>
                    <w:t>Пе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 xml:space="preserve">ред началом праздничной линейки нас встретила наша первая учительница - </w:t>
                  </w:r>
                  <w:r w:rsidRPr="00E415B6">
                    <w:rPr>
                      <w:i/>
                      <w:sz w:val="20"/>
                      <w:szCs w:val="20"/>
                    </w:rPr>
                    <w:t xml:space="preserve"> Антонида Анатольевна. Она поздравила 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 xml:space="preserve">нас и родителей с Днем </w:t>
                  </w:r>
                  <w:r w:rsidR="00E415B6" w:rsidRPr="00E415B6">
                    <w:rPr>
                      <w:i/>
                      <w:sz w:val="20"/>
                      <w:szCs w:val="20"/>
                    </w:rPr>
                    <w:t>знаний. После торжественной линейки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E415B6">
                    <w:rPr>
                      <w:i/>
                      <w:sz w:val="20"/>
                      <w:szCs w:val="20"/>
                    </w:rPr>
                    <w:t>Антони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>да Анатольевна угощала нас чаем и</w:t>
                  </w:r>
                  <w:r w:rsidRPr="00E415B6">
                    <w:rPr>
                      <w:i/>
                      <w:sz w:val="20"/>
                      <w:szCs w:val="20"/>
                    </w:rPr>
                    <w:t xml:space="preserve"> вкусным тортом</w:t>
                  </w:r>
                  <w:r w:rsidR="00EC3EDF" w:rsidRPr="00E415B6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727347" w:rsidRPr="00E415B6" w:rsidRDefault="00EC3EDF" w:rsidP="00EC3ED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E415B6">
                    <w:rPr>
                      <w:b/>
                      <w:i/>
                      <w:sz w:val="20"/>
                      <w:szCs w:val="20"/>
                    </w:rPr>
                    <w:t>Анна Сартакова, 8 «Б»</w:t>
                  </w:r>
                </w:p>
              </w:txbxContent>
            </v:textbox>
            <w10:wrap type="square"/>
          </v:shape>
        </w:pict>
      </w:r>
      <w:r w:rsidR="009A6B92" w:rsidRPr="009A6B92">
        <w:rPr>
          <w:sz w:val="24"/>
          <w:szCs w:val="24"/>
        </w:rPr>
        <w:t xml:space="preserve">Мое детство прошло в маленькой деревеньке под названием Павлово Ординского района. Самые яркие воспоминания из </w:t>
      </w:r>
      <w:r w:rsidR="00E415B6">
        <w:rPr>
          <w:sz w:val="24"/>
          <w:szCs w:val="24"/>
        </w:rPr>
        <w:t>детства - это наши игры, катание</w:t>
      </w:r>
      <w:r w:rsidR="009A6B92" w:rsidRPr="009A6B92">
        <w:rPr>
          <w:sz w:val="24"/>
          <w:szCs w:val="24"/>
        </w:rPr>
        <w:t xml:space="preserve"> с горы на санках, лыжах.</w:t>
      </w:r>
    </w:p>
    <w:p w:rsidR="009A6B92" w:rsidRDefault="009A6B92" w:rsidP="009A6B92">
      <w:pPr>
        <w:ind w:firstLine="708"/>
        <w:jc w:val="both"/>
        <w:rPr>
          <w:sz w:val="24"/>
          <w:szCs w:val="24"/>
        </w:rPr>
      </w:pPr>
      <w:r w:rsidRPr="009A6B92">
        <w:rPr>
          <w:sz w:val="24"/>
          <w:szCs w:val="24"/>
        </w:rPr>
        <w:t>Училась я в Красноясыльской школе. В деревне, где я жила, была только начальная шко</w:t>
      </w:r>
      <w:r w:rsidR="00EC3EDF">
        <w:rPr>
          <w:sz w:val="24"/>
          <w:szCs w:val="24"/>
        </w:rPr>
        <w:t>ла. Мою первую учительницу звали</w:t>
      </w:r>
      <w:r w:rsidR="00E415B6">
        <w:rPr>
          <w:sz w:val="24"/>
          <w:szCs w:val="24"/>
        </w:rPr>
        <w:t xml:space="preserve"> Гопп Анна Семеновна. в</w:t>
      </w:r>
      <w:r w:rsidRPr="009A6B92">
        <w:rPr>
          <w:sz w:val="24"/>
          <w:szCs w:val="24"/>
        </w:rPr>
        <w:t>сегда сдержанная, спокойная. Я не помню, чтобы она повышала на нас голос.</w:t>
      </w:r>
    </w:p>
    <w:p w:rsidR="009A6B92" w:rsidRPr="009A6B92" w:rsidRDefault="009A6B92" w:rsidP="009A6B92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Где Вы продолжили</w:t>
      </w:r>
      <w:r w:rsidRPr="009A6B92">
        <w:rPr>
          <w:b/>
          <w:i/>
          <w:sz w:val="24"/>
          <w:szCs w:val="24"/>
        </w:rPr>
        <w:t xml:space="preserve"> образование?</w:t>
      </w:r>
    </w:p>
    <w:p w:rsidR="009A6B92" w:rsidRDefault="009A6B92" w:rsidP="009A6B92">
      <w:pPr>
        <w:ind w:firstLine="708"/>
        <w:jc w:val="both"/>
        <w:rPr>
          <w:sz w:val="24"/>
          <w:szCs w:val="24"/>
        </w:rPr>
      </w:pPr>
      <w:r w:rsidRPr="009A6B92">
        <w:rPr>
          <w:sz w:val="24"/>
          <w:szCs w:val="24"/>
        </w:rPr>
        <w:t xml:space="preserve">Закончила Кунгурское педагогическое училище в 1996 году. Студенческие годы прошли очень быстро. Все два года ходила в </w:t>
      </w:r>
      <w:r w:rsidR="003A2CB1" w:rsidRPr="009A6B92">
        <w:rPr>
          <w:sz w:val="24"/>
          <w:szCs w:val="24"/>
        </w:rPr>
        <w:t>легкоатлетическую</w:t>
      </w:r>
      <w:r w:rsidRPr="009A6B92">
        <w:rPr>
          <w:sz w:val="24"/>
          <w:szCs w:val="24"/>
        </w:rPr>
        <w:t xml:space="preserve"> секцию. Е</w:t>
      </w:r>
      <w:r w:rsidR="003A2CB1">
        <w:rPr>
          <w:sz w:val="24"/>
          <w:szCs w:val="24"/>
        </w:rPr>
        <w:t>здила на соревнования в Пермь, у</w:t>
      </w:r>
      <w:r w:rsidRPr="009A6B92">
        <w:rPr>
          <w:sz w:val="24"/>
          <w:szCs w:val="24"/>
        </w:rPr>
        <w:t xml:space="preserve">частвовала </w:t>
      </w:r>
      <w:r w:rsidR="003A2CB1">
        <w:rPr>
          <w:sz w:val="24"/>
          <w:szCs w:val="24"/>
        </w:rPr>
        <w:t>во всех соревнованиях в Кунгуре.</w:t>
      </w:r>
      <w:r w:rsidRPr="009A6B92">
        <w:rPr>
          <w:sz w:val="24"/>
          <w:szCs w:val="24"/>
        </w:rPr>
        <w:t xml:space="preserve"> Любила играть в баскетбол.</w:t>
      </w:r>
    </w:p>
    <w:p w:rsidR="009A6B92" w:rsidRPr="009A6B92" w:rsidRDefault="009A6B92" w:rsidP="009A6B92">
      <w:pPr>
        <w:ind w:firstLine="708"/>
        <w:jc w:val="both"/>
        <w:rPr>
          <w:b/>
          <w:i/>
          <w:sz w:val="24"/>
          <w:szCs w:val="24"/>
        </w:rPr>
      </w:pPr>
      <w:r w:rsidRPr="009A6B92">
        <w:rPr>
          <w:b/>
          <w:i/>
          <w:sz w:val="24"/>
          <w:szCs w:val="24"/>
        </w:rPr>
        <w:t>- Где началась Ваша педагогическая деятельность? Ваш первый выпуск?</w:t>
      </w:r>
    </w:p>
    <w:p w:rsidR="00E65BFD" w:rsidRDefault="00D009A7" w:rsidP="009A6B9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3196" type="#_x0000_t202" style="position:absolute;left:0;text-align:left;margin-left:-22.3pt;margin-top:84.1pt;width:353.05pt;height:162.25pt;z-index:251668992" filled="f" strokecolor="black [3213]">
            <v:textbox style="mso-next-textbox:#_x0000_s3196">
              <w:txbxContent>
                <w:p w:rsidR="00D92F96" w:rsidRPr="00727347" w:rsidRDefault="00D92F96" w:rsidP="00D92F96">
                  <w:pPr>
                    <w:ind w:firstLine="709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727347">
                    <w:rPr>
                      <w:i/>
                      <w:sz w:val="22"/>
                      <w:szCs w:val="22"/>
                    </w:rPr>
                    <w:t>Антонида Анатольевна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 xml:space="preserve"> - наша первая учительница. Она научила нас не только решать примеры и правильно писать слова</w:t>
                  </w:r>
                  <w:r w:rsidRPr="00727347">
                    <w:rPr>
                      <w:i/>
                      <w:sz w:val="22"/>
                      <w:szCs w:val="22"/>
                    </w:rPr>
                    <w:t>,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 xml:space="preserve"> но и дала уроки жизни.  О</w:t>
                  </w:r>
                  <w:r w:rsidRPr="00727347">
                    <w:rPr>
                      <w:i/>
                      <w:sz w:val="22"/>
                      <w:szCs w:val="22"/>
                    </w:rPr>
                    <w:t>н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>а во многом заменяла маму, п</w:t>
                  </w:r>
                  <w:r w:rsidRPr="00727347">
                    <w:rPr>
                      <w:i/>
                      <w:sz w:val="22"/>
                      <w:szCs w:val="22"/>
                    </w:rPr>
                    <w:t>ереживала за всех нас, ум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>ела наладить контакт с каждым, где-то подсказывала, где-</w:t>
                  </w:r>
                  <w:r w:rsidRPr="00727347">
                    <w:rPr>
                      <w:i/>
                      <w:sz w:val="22"/>
                      <w:szCs w:val="22"/>
                    </w:rPr>
                    <w:t>то пом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>огала</w:t>
                  </w:r>
                  <w:r w:rsidRPr="00727347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D92F96" w:rsidRPr="00727347" w:rsidRDefault="00D92F96" w:rsidP="00D92F96">
                  <w:pPr>
                    <w:ind w:firstLine="708"/>
                    <w:jc w:val="both"/>
                    <w:rPr>
                      <w:i/>
                      <w:sz w:val="22"/>
                      <w:szCs w:val="22"/>
                    </w:rPr>
                  </w:pPr>
                  <w:r w:rsidRPr="00727347">
                    <w:rPr>
                      <w:i/>
                      <w:sz w:val="22"/>
                      <w:szCs w:val="22"/>
                    </w:rPr>
                    <w:t xml:space="preserve"> Сейчас мы учимся в 8 классе и часто встречаем в школе Антониду Анатольевну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>. При встрече с нами она каждый раз не</w:t>
                  </w:r>
                  <w:r w:rsidRPr="00727347">
                    <w:rPr>
                      <w:i/>
                      <w:sz w:val="22"/>
                      <w:szCs w:val="22"/>
                    </w:rPr>
                    <w:t>сказан</w:t>
                  </w:r>
                  <w:r w:rsidR="006D1FDF" w:rsidRPr="00727347">
                    <w:rPr>
                      <w:i/>
                      <w:sz w:val="22"/>
                      <w:szCs w:val="22"/>
                    </w:rPr>
                    <w:t>н</w:t>
                  </w:r>
                  <w:r w:rsidRPr="00727347">
                    <w:rPr>
                      <w:i/>
                      <w:sz w:val="22"/>
                      <w:szCs w:val="22"/>
                    </w:rPr>
                    <w:t>о радуется. Антонида Анатольевна навсегда останется в нашем сердце, как очень добрый и умный человек. Мы ее никогда не забудем, потому чт</w:t>
                  </w:r>
                  <w:r w:rsidR="00727347" w:rsidRPr="00727347">
                    <w:rPr>
                      <w:i/>
                      <w:sz w:val="22"/>
                      <w:szCs w:val="22"/>
                    </w:rPr>
                    <w:t xml:space="preserve">о она </w:t>
                  </w:r>
                  <w:r w:rsidRPr="00727347">
                    <w:rPr>
                      <w:i/>
                      <w:sz w:val="22"/>
                      <w:szCs w:val="22"/>
                    </w:rPr>
                    <w:t>научила нас быть добрыми и отзывчивыми людьми.</w:t>
                  </w:r>
                </w:p>
                <w:p w:rsidR="006D1FDF" w:rsidRPr="00727347" w:rsidRDefault="006D1FDF" w:rsidP="006D1FDF">
                  <w:pPr>
                    <w:ind w:firstLine="708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727347">
                    <w:rPr>
                      <w:b/>
                      <w:i/>
                      <w:sz w:val="20"/>
                      <w:szCs w:val="20"/>
                    </w:rPr>
                    <w:t>С уважением ученики 8 «В» класса</w:t>
                  </w:r>
                </w:p>
                <w:p w:rsidR="00D92F96" w:rsidRDefault="00D92F96"/>
              </w:txbxContent>
            </v:textbox>
            <w10:wrap type="square"/>
          </v:shape>
        </w:pict>
      </w:r>
      <w:r w:rsidR="009A6B92" w:rsidRPr="009A6B92">
        <w:rPr>
          <w:sz w:val="24"/>
          <w:szCs w:val="24"/>
        </w:rPr>
        <w:t xml:space="preserve">По распределению меня направили во Второключиковскую школу в Ординском районе. В моем первом выпуске было 15 учеников. Сейчас им уже </w:t>
      </w:r>
      <w:r w:rsidR="009A6B92" w:rsidRPr="009A6B92">
        <w:rPr>
          <w:sz w:val="24"/>
          <w:szCs w:val="24"/>
        </w:rPr>
        <w:t xml:space="preserve">по 37 лет. Со многими общаемся, переписываемся, перезваниваемся. </w:t>
      </w:r>
      <w:r w:rsidR="00E65BFD">
        <w:rPr>
          <w:sz w:val="24"/>
          <w:szCs w:val="24"/>
        </w:rPr>
        <w:t>Первый выпуск - с</w:t>
      </w:r>
      <w:r w:rsidR="009A6B92" w:rsidRPr="009A6B92">
        <w:rPr>
          <w:sz w:val="24"/>
          <w:szCs w:val="24"/>
        </w:rPr>
        <w:t>амый памятны</w:t>
      </w:r>
      <w:r w:rsidR="00E65BFD">
        <w:rPr>
          <w:sz w:val="24"/>
          <w:szCs w:val="24"/>
        </w:rPr>
        <w:t>й выпуск.</w:t>
      </w:r>
    </w:p>
    <w:p w:rsidR="00E65BFD" w:rsidRPr="00E65BFD" w:rsidRDefault="00E65BFD" w:rsidP="009A6B92">
      <w:pPr>
        <w:ind w:firstLine="708"/>
        <w:jc w:val="both"/>
        <w:rPr>
          <w:b/>
          <w:i/>
          <w:sz w:val="24"/>
          <w:szCs w:val="24"/>
        </w:rPr>
      </w:pPr>
      <w:r w:rsidRPr="00E65BFD">
        <w:rPr>
          <w:b/>
          <w:i/>
          <w:sz w:val="24"/>
          <w:szCs w:val="24"/>
        </w:rPr>
        <w:t>- Самые известные Ваши ученики?</w:t>
      </w:r>
    </w:p>
    <w:p w:rsidR="00D92F96" w:rsidRDefault="003407E7" w:rsidP="00727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6B92" w:rsidRPr="009A6B92">
        <w:rPr>
          <w:sz w:val="24"/>
          <w:szCs w:val="24"/>
        </w:rPr>
        <w:t xml:space="preserve"> Лена Кравец работает в</w:t>
      </w:r>
      <w:r w:rsidR="00255FDA">
        <w:rPr>
          <w:sz w:val="24"/>
          <w:szCs w:val="24"/>
        </w:rPr>
        <w:t xml:space="preserve"> Березовском досуговом центре. Она з</w:t>
      </w:r>
      <w:r w:rsidR="009A6B92" w:rsidRPr="009A6B92">
        <w:rPr>
          <w:sz w:val="24"/>
          <w:szCs w:val="24"/>
        </w:rPr>
        <w:t>анимается изготовлением кукол,</w:t>
      </w:r>
      <w:r w:rsidR="00B562D6">
        <w:rPr>
          <w:sz w:val="24"/>
          <w:szCs w:val="24"/>
        </w:rPr>
        <w:t xml:space="preserve"> делает их своими руками, у</w:t>
      </w:r>
      <w:r w:rsidR="00E65BFD">
        <w:rPr>
          <w:sz w:val="24"/>
          <w:szCs w:val="24"/>
        </w:rPr>
        <w:t xml:space="preserve">частвует в выставках, </w:t>
      </w:r>
      <w:r w:rsidR="009A6B92" w:rsidRPr="009A6B92">
        <w:rPr>
          <w:sz w:val="24"/>
          <w:szCs w:val="24"/>
        </w:rPr>
        <w:t>занимает первые места.</w:t>
      </w:r>
    </w:p>
    <w:p w:rsidR="009A6B92" w:rsidRPr="00E65BFD" w:rsidRDefault="00E65BFD" w:rsidP="00E65BFD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Антонид</w:t>
      </w:r>
      <w:r w:rsidRPr="00E65BFD">
        <w:rPr>
          <w:b/>
          <w:i/>
          <w:sz w:val="24"/>
          <w:szCs w:val="24"/>
        </w:rPr>
        <w:t xml:space="preserve">а Анатольевна, </w:t>
      </w:r>
      <w:r w:rsidR="004E3675">
        <w:rPr>
          <w:b/>
          <w:i/>
          <w:sz w:val="24"/>
          <w:szCs w:val="24"/>
        </w:rPr>
        <w:t>Ваши пожелания коллегам в День У</w:t>
      </w:r>
      <w:r w:rsidRPr="00E65BFD">
        <w:rPr>
          <w:b/>
          <w:i/>
          <w:sz w:val="24"/>
          <w:szCs w:val="24"/>
        </w:rPr>
        <w:t>чителя.</w:t>
      </w:r>
    </w:p>
    <w:p w:rsidR="009A6B92" w:rsidRPr="0035791E" w:rsidRDefault="004E3675" w:rsidP="003579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ажаемые коллеги! В День У</w:t>
      </w:r>
      <w:r w:rsidR="00727347">
        <w:rPr>
          <w:sz w:val="24"/>
          <w:szCs w:val="24"/>
        </w:rPr>
        <w:t xml:space="preserve">чителя  хочется </w:t>
      </w:r>
      <w:r w:rsidR="009A6B92" w:rsidRPr="009A6B92">
        <w:rPr>
          <w:sz w:val="24"/>
          <w:szCs w:val="24"/>
        </w:rPr>
        <w:t xml:space="preserve"> пожелать, чтобы все ваши ученики, сегодняшние и бывшие, понимали, </w:t>
      </w:r>
      <w:r w:rsidR="00727347">
        <w:rPr>
          <w:sz w:val="24"/>
          <w:szCs w:val="24"/>
        </w:rPr>
        <w:t>на</w:t>
      </w:r>
      <w:r w:rsidR="009A6B92" w:rsidRPr="009A6B92">
        <w:rPr>
          <w:sz w:val="24"/>
          <w:szCs w:val="24"/>
        </w:rPr>
        <w:t>сколь</w:t>
      </w:r>
      <w:r w:rsidR="00727347">
        <w:rPr>
          <w:sz w:val="24"/>
          <w:szCs w:val="24"/>
        </w:rPr>
        <w:t>ко</w:t>
      </w:r>
      <w:r w:rsidR="009A6B92" w:rsidRPr="009A6B92">
        <w:rPr>
          <w:sz w:val="24"/>
          <w:szCs w:val="24"/>
        </w:rPr>
        <w:t xml:space="preserve"> важна ва</w:t>
      </w:r>
      <w:r w:rsidR="00727347">
        <w:rPr>
          <w:sz w:val="24"/>
          <w:szCs w:val="24"/>
        </w:rPr>
        <w:t>ша роль в их успехе и карьере, чтобы</w:t>
      </w:r>
      <w:r w:rsidR="003407E7">
        <w:rPr>
          <w:sz w:val="24"/>
          <w:szCs w:val="24"/>
        </w:rPr>
        <w:t xml:space="preserve"> ребята</w:t>
      </w:r>
      <w:r w:rsidR="009A6B92" w:rsidRPr="009A6B92">
        <w:rPr>
          <w:sz w:val="24"/>
          <w:szCs w:val="24"/>
        </w:rPr>
        <w:t xml:space="preserve"> не просто послушно выполняли домашние задания, а выполняли их потому, что им </w:t>
      </w:r>
      <w:r w:rsidR="00727347">
        <w:rPr>
          <w:sz w:val="24"/>
          <w:szCs w:val="24"/>
        </w:rPr>
        <w:t>очень хочется знать ваш предмет, ч</w:t>
      </w:r>
      <w:r w:rsidR="009A6B92" w:rsidRPr="009A6B92">
        <w:rPr>
          <w:sz w:val="24"/>
          <w:szCs w:val="24"/>
        </w:rPr>
        <w:t>тобы вы чувствовали гордость за своих учеников. Ещё желаю вам аккуратных тетрадок, ухоженных классов, нес</w:t>
      </w:r>
      <w:r w:rsidR="00727347">
        <w:rPr>
          <w:sz w:val="24"/>
          <w:szCs w:val="24"/>
        </w:rPr>
        <w:t>кучных уроков</w:t>
      </w:r>
      <w:r w:rsidR="003407E7">
        <w:rPr>
          <w:sz w:val="24"/>
          <w:szCs w:val="24"/>
        </w:rPr>
        <w:t>, поменьше проверок, побольше</w:t>
      </w:r>
      <w:r w:rsidR="0035791E">
        <w:rPr>
          <w:sz w:val="24"/>
          <w:szCs w:val="24"/>
        </w:rPr>
        <w:t xml:space="preserve"> </w:t>
      </w:r>
      <w:r w:rsidR="00E415B6">
        <w:rPr>
          <w:sz w:val="24"/>
          <w:szCs w:val="24"/>
        </w:rPr>
        <w:t>улыбок и цветов.</w:t>
      </w: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D009A7" w:rsidP="009A6B92">
      <w:pPr>
        <w:ind w:firstLine="709"/>
        <w:jc w:val="both"/>
        <w:rPr>
          <w:sz w:val="26"/>
          <w:szCs w:val="24"/>
        </w:rPr>
      </w:pPr>
      <w:r>
        <w:rPr>
          <w:noProof/>
          <w:sz w:val="24"/>
          <w:szCs w:val="24"/>
        </w:rPr>
        <w:lastRenderedPageBreak/>
        <w:pict>
          <v:shape id="_x0000_s3206" type="#_x0000_t202" style="position:absolute;left:0;text-align:left;margin-left:-.6pt;margin-top:-33.9pt;width:307.65pt;height:78.2pt;z-index:251676160;mso-position-horizontal-relative:text;mso-position-vertical-relative:text" filled="f" stroked="f">
            <v:textbox>
              <w:txbxContent>
                <w:p w:rsidR="004758B5" w:rsidRPr="004758B5" w:rsidRDefault="00E65B6B" w:rsidP="00E65B6B">
                  <w:pP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 xml:space="preserve">   </w:t>
                  </w:r>
                  <w:r w:rsidR="001176BF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 xml:space="preserve"> </w:t>
                  </w:r>
                  <w:r w:rsidR="004758B5" w:rsidRPr="004758B5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Учитель, коллега,</w:t>
                  </w:r>
                </w:p>
                <w:p w:rsidR="004758B5" w:rsidRPr="004758B5" w:rsidRDefault="00E65B6B" w:rsidP="00E65B6B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 xml:space="preserve">   м</w:t>
                  </w:r>
                  <w:r w:rsidR="004758B5" w:rsidRPr="004758B5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ама</w:t>
                  </w: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, бабушка</w:t>
                  </w:r>
                </w:p>
              </w:txbxContent>
            </v:textbox>
          </v:shape>
        </w:pict>
      </w:r>
      <w:r w:rsidR="00B47C17">
        <w:rPr>
          <w:noProof/>
        </w:rPr>
        <w:drawing>
          <wp:anchor distT="0" distB="0" distL="114300" distR="114300" simplePos="0" relativeHeight="251643392" behindDoc="0" locked="0" layoutInCell="1" allowOverlap="1" wp14:anchorId="0D80A3C2" wp14:editId="1B1707E5">
            <wp:simplePos x="0" y="0"/>
            <wp:positionH relativeFrom="column">
              <wp:posOffset>-585537</wp:posOffset>
            </wp:positionH>
            <wp:positionV relativeFrom="paragraph">
              <wp:posOffset>-594193</wp:posOffset>
            </wp:positionV>
            <wp:extent cx="902708" cy="95385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8" cy="9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pict>
          <v:shape id="_x0000_s3051" type="#_x0000_t202" style="position:absolute;left:0;text-align:left;margin-left:24.25pt;margin-top:-45.35pt;width:7in;height:19.05pt;z-index:251660800;mso-position-horizontal-relative:text;mso-position-vertical-relative:text" fillcolor="maroon" stroked="f">
            <v:textbox style="mso-next-textbox:#_x0000_s3051">
              <w:txbxContent>
                <w:p w:rsidR="002A42B7" w:rsidRPr="00E7048B" w:rsidRDefault="004B2EC0" w:rsidP="002A42B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ЮБИЛЕЙ</w:t>
                  </w:r>
                </w:p>
                <w:p w:rsidR="002A42B7" w:rsidRPr="00042977" w:rsidRDefault="002A42B7" w:rsidP="002A42B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D009A7" w:rsidP="009A6B92">
      <w:pPr>
        <w:ind w:firstLine="709"/>
        <w:jc w:val="both"/>
        <w:rPr>
          <w:sz w:val="26"/>
          <w:szCs w:val="24"/>
        </w:rPr>
      </w:pPr>
      <w:r>
        <w:rPr>
          <w:noProof/>
          <w:sz w:val="26"/>
          <w:szCs w:val="24"/>
        </w:rPr>
        <w:pict>
          <v:shape id="_x0000_s3203" type="#_x0000_t202" style="position:absolute;left:0;text-align:left;margin-left:-18.8pt;margin-top:6.85pt;width:261.45pt;height:236.85pt;z-index:251673088" filled="f" stroked="f">
            <v:textbox style="mso-next-textbox:#_x0000_s3203">
              <w:txbxContent>
                <w:p w:rsidR="00B91B25" w:rsidRDefault="008C0C3B" w:rsidP="00B91B25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талья Ивановна Гордеева</w:t>
                  </w:r>
                  <w:r w:rsidR="00E65B6B">
                    <w:rPr>
                      <w:sz w:val="24"/>
                      <w:szCs w:val="24"/>
                    </w:rPr>
                    <w:t xml:space="preserve">, учитель Кишертской школы, человек </w:t>
                  </w:r>
                  <w:r w:rsidR="00436D66">
                    <w:rPr>
                      <w:sz w:val="24"/>
                      <w:szCs w:val="24"/>
                    </w:rPr>
                    <w:t xml:space="preserve">очень </w:t>
                  </w:r>
                  <w:r w:rsidR="00E65B6B">
                    <w:rPr>
                      <w:sz w:val="24"/>
                      <w:szCs w:val="24"/>
                    </w:rPr>
                    <w:t>ответственный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65B6B">
                    <w:rPr>
                      <w:sz w:val="24"/>
                      <w:szCs w:val="24"/>
                    </w:rPr>
                    <w:t xml:space="preserve">Она, </w:t>
                  </w:r>
                  <w:r w:rsidR="000D11CE">
                    <w:rPr>
                      <w:sz w:val="24"/>
                      <w:szCs w:val="24"/>
                    </w:rPr>
                    <w:t>внимательна</w:t>
                  </w:r>
                  <w:r w:rsidR="00E65B6B">
                    <w:rPr>
                      <w:sz w:val="24"/>
                      <w:szCs w:val="24"/>
                    </w:rPr>
                    <w:t>я</w:t>
                  </w:r>
                  <w:r w:rsidR="000D11CE">
                    <w:rPr>
                      <w:sz w:val="24"/>
                      <w:szCs w:val="24"/>
                    </w:rPr>
                    <w:t xml:space="preserve"> к детям, небезразлична к личности ребёнка. Она справедлива в разрешении детских конфликтов. Её отличают доброта и справедливый подход к своим ученикам. </w:t>
                  </w:r>
                </w:p>
                <w:p w:rsidR="008C0C3B" w:rsidRDefault="000D11CE" w:rsidP="00B91B25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талья Ивановна не только учит учеников русскому языку и литературе, но и хочет видеть своих подопечных настоящими людьми, уважающими мнение других. Она сплачивает детский коллектив совместными поездками в Кунгурскую ледяную пещеру, музей, кинотеатр «Мечта», д</w:t>
                  </w:r>
                  <w:r w:rsidR="00E415B6">
                    <w:rPr>
                      <w:sz w:val="24"/>
                      <w:szCs w:val="24"/>
                    </w:rPr>
                    <w:t>а и просто посиделками за чаем со</w:t>
                  </w:r>
                  <w:r>
                    <w:rPr>
                      <w:sz w:val="24"/>
                      <w:szCs w:val="24"/>
                    </w:rPr>
                    <w:t xml:space="preserve"> сладостями.</w:t>
                  </w:r>
                </w:p>
                <w:p w:rsidR="002F63F0" w:rsidRDefault="00A00A78" w:rsidP="00A00A78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Светлана Леонидовна Рожкова</w:t>
                  </w:r>
                  <w:r w:rsidR="002F63F0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</w:p>
                <w:p w:rsidR="000D11CE" w:rsidRPr="000D11CE" w:rsidRDefault="002F63F0" w:rsidP="00A00A78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социальный педагог</w:t>
                  </w:r>
                </w:p>
              </w:txbxContent>
            </v:textbox>
          </v:shape>
        </w:pict>
      </w: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35791E" w:rsidP="009A6B92">
      <w:pPr>
        <w:ind w:firstLine="709"/>
        <w:jc w:val="both"/>
        <w:rPr>
          <w:sz w:val="26"/>
          <w:szCs w:val="24"/>
        </w:rPr>
      </w:pPr>
      <w:r w:rsidRPr="0035791E">
        <w:rPr>
          <w:noProof/>
          <w:sz w:val="26"/>
          <w:szCs w:val="24"/>
        </w:rPr>
        <w:drawing>
          <wp:anchor distT="0" distB="0" distL="114300" distR="114300" simplePos="0" relativeHeight="251636224" behindDoc="0" locked="0" layoutInCell="1" allowOverlap="1" wp14:anchorId="28D6EADF" wp14:editId="57FD3AC9">
            <wp:simplePos x="0" y="0"/>
            <wp:positionH relativeFrom="column">
              <wp:posOffset>1095275</wp:posOffset>
            </wp:positionH>
            <wp:positionV relativeFrom="paragraph">
              <wp:posOffset>-262021</wp:posOffset>
            </wp:positionV>
            <wp:extent cx="3051642" cy="3952833"/>
            <wp:effectExtent l="0" t="0" r="0" b="0"/>
            <wp:wrapNone/>
            <wp:docPr id="9" name="Рисунок 9" descr="C:\Users\User\Desktop\IMG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r="29045"/>
                    <a:stretch/>
                  </pic:blipFill>
                  <pic:spPr bwMode="auto">
                    <a:xfrm>
                      <a:off x="0" y="0"/>
                      <a:ext cx="3051642" cy="39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E65B6B" w:rsidP="009A6B92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,</w:t>
      </w: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9A6B92" w:rsidRDefault="009A6B92" w:rsidP="009A6B92">
      <w:pPr>
        <w:ind w:firstLine="709"/>
        <w:jc w:val="both"/>
        <w:rPr>
          <w:sz w:val="26"/>
          <w:szCs w:val="24"/>
        </w:rPr>
      </w:pPr>
    </w:p>
    <w:p w:rsidR="002472B0" w:rsidRPr="002472B0" w:rsidRDefault="002472B0" w:rsidP="002472B0">
      <w:pPr>
        <w:jc w:val="both"/>
        <w:rPr>
          <w:bCs/>
          <w:i/>
          <w:sz w:val="22"/>
          <w:szCs w:val="22"/>
        </w:rPr>
        <w:sectPr w:rsidR="002472B0" w:rsidRPr="002472B0" w:rsidSect="00A75FA3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2472B0" w:rsidRPr="00A75FA3" w:rsidRDefault="002472B0" w:rsidP="008C73C1">
      <w:pPr>
        <w:rPr>
          <w:rFonts w:ascii="Comic Sans MS" w:hAnsi="Comic Sans MS"/>
          <w:bCs/>
          <w:sz w:val="22"/>
          <w:szCs w:val="22"/>
        </w:rPr>
      </w:pPr>
    </w:p>
    <w:p w:rsidR="00A81F8E" w:rsidRPr="00BA30C2" w:rsidRDefault="00A81F8E" w:rsidP="00BA30C2">
      <w:pPr>
        <w:tabs>
          <w:tab w:val="left" w:pos="4308"/>
        </w:tabs>
        <w:rPr>
          <w:rFonts w:ascii="Comic Sans MS" w:hAnsi="Comic Sans MS"/>
          <w:bCs/>
          <w:sz w:val="16"/>
          <w:szCs w:val="16"/>
        </w:rPr>
        <w:sectPr w:rsidR="00A81F8E" w:rsidRPr="00BA30C2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</w:p>
    <w:p w:rsidR="004704D5" w:rsidRPr="00CD28E7" w:rsidRDefault="004704D5" w:rsidP="00BA30C2">
      <w:pPr>
        <w:jc w:val="both"/>
        <w:rPr>
          <w:sz w:val="24"/>
          <w:szCs w:val="24"/>
        </w:rPr>
      </w:pPr>
    </w:p>
    <w:p w:rsidR="00BA30C2" w:rsidRDefault="00BA30C2" w:rsidP="00BA30C2">
      <w:pPr>
        <w:spacing w:before="100" w:beforeAutospacing="1" w:after="100" w:afterAutospacing="1"/>
        <w:rPr>
          <w:b/>
          <w:bCs/>
          <w:sz w:val="24"/>
          <w:szCs w:val="24"/>
        </w:rPr>
        <w:sectPr w:rsidR="00BA30C2" w:rsidSect="00CD28E7">
          <w:type w:val="continuous"/>
          <w:pgSz w:w="11906" w:h="16839"/>
          <w:pgMar w:top="1134" w:right="706" w:bottom="1134" w:left="1134" w:header="720" w:footer="720" w:gutter="0"/>
          <w:cols w:num="3" w:space="0" w:equalWidth="0">
            <w:col w:w="2883" w:space="708"/>
            <w:col w:w="2883" w:space="708"/>
            <w:col w:w="2883"/>
          </w:cols>
        </w:sectPr>
      </w:pPr>
    </w:p>
    <w:p w:rsidR="004704D5" w:rsidRPr="000C0382" w:rsidRDefault="004704D5" w:rsidP="00B820AB">
      <w:pPr>
        <w:ind w:left="-420" w:firstLine="907"/>
        <w:jc w:val="both"/>
        <w:rPr>
          <w:sz w:val="25"/>
          <w:szCs w:val="24"/>
        </w:rPr>
      </w:pPr>
    </w:p>
    <w:p w:rsidR="004704D5" w:rsidRPr="000C0382" w:rsidRDefault="004704D5" w:rsidP="00CD28E7">
      <w:pPr>
        <w:ind w:left="-420" w:firstLine="907"/>
        <w:jc w:val="both"/>
        <w:rPr>
          <w:sz w:val="25"/>
          <w:szCs w:val="24"/>
        </w:rPr>
      </w:pPr>
    </w:p>
    <w:p w:rsidR="004704D5" w:rsidRPr="000C0382" w:rsidRDefault="004704D5" w:rsidP="00CD28E7">
      <w:pPr>
        <w:ind w:left="-420" w:firstLine="907"/>
        <w:jc w:val="both"/>
        <w:rPr>
          <w:sz w:val="25"/>
          <w:szCs w:val="24"/>
        </w:rPr>
      </w:pPr>
    </w:p>
    <w:p w:rsidR="004704D5" w:rsidRPr="000C0382" w:rsidRDefault="00B14389" w:rsidP="00CD28E7">
      <w:pPr>
        <w:ind w:left="-420" w:firstLine="907"/>
        <w:jc w:val="both"/>
        <w:rPr>
          <w:sz w:val="25"/>
          <w:szCs w:val="24"/>
        </w:rPr>
      </w:pPr>
      <w:r>
        <w:rPr>
          <w:noProof/>
          <w:sz w:val="22"/>
          <w:szCs w:val="22"/>
        </w:rPr>
        <w:pict>
          <v:shape id="_x0000_s3205" type="#_x0000_t202" style="position:absolute;left:0;text-align:left;margin-left:249.3pt;margin-top:89.4pt;width:260.8pt;height:366.3pt;z-index:251675136" filled="f" stroked="f">
            <v:textbox>
              <w:txbxContent>
                <w:p w:rsidR="004758B5" w:rsidRDefault="00F17013" w:rsidP="004758B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B47C17">
                    <w:rPr>
                      <w:sz w:val="24"/>
                      <w:szCs w:val="24"/>
                    </w:rPr>
                    <w:t xml:space="preserve"> Натальей Ивановной довольно близко я</w:t>
                  </w:r>
                  <w:r>
                    <w:rPr>
                      <w:sz w:val="24"/>
                      <w:szCs w:val="24"/>
                    </w:rPr>
                    <w:t xml:space="preserve"> п</w:t>
                  </w:r>
                  <w:r w:rsidR="00B562D6">
                    <w:rPr>
                      <w:sz w:val="24"/>
                      <w:szCs w:val="24"/>
                    </w:rPr>
                    <w:t>ознакомилась более</w:t>
                  </w:r>
                  <w:r w:rsidR="00B47C17">
                    <w:rPr>
                      <w:sz w:val="24"/>
                      <w:szCs w:val="24"/>
                    </w:rPr>
                    <w:t xml:space="preserve"> десяти лет</w:t>
                  </w:r>
                  <w:r>
                    <w:rPr>
                      <w:sz w:val="24"/>
                      <w:szCs w:val="24"/>
                    </w:rPr>
                    <w:t xml:space="preserve"> назад, когда </w:t>
                  </w:r>
                  <w:r w:rsidR="004758B5">
                    <w:rPr>
                      <w:sz w:val="24"/>
                      <w:szCs w:val="24"/>
                    </w:rPr>
                    <w:t>бы</w:t>
                  </w:r>
                  <w:r>
                    <w:rPr>
                      <w:sz w:val="24"/>
                      <w:szCs w:val="24"/>
                    </w:rPr>
                    <w:t xml:space="preserve">ла классным руководителем её сына Артёма. Хотя мне пришлось работать с классом только два года (10-11 классы), но </w:t>
                  </w:r>
                  <w:r w:rsidR="00A558C8">
                    <w:rPr>
                      <w:sz w:val="24"/>
                      <w:szCs w:val="24"/>
                    </w:rPr>
                    <w:t xml:space="preserve">я </w:t>
                  </w:r>
                  <w:r>
                    <w:rPr>
                      <w:sz w:val="24"/>
                      <w:szCs w:val="24"/>
                    </w:rPr>
                    <w:t xml:space="preserve">успела понять, что она очень трепетная и заботливая мама, разделяющая интересы сына. </w:t>
                  </w:r>
                  <w:r w:rsidR="00A558C8">
                    <w:rPr>
                      <w:sz w:val="24"/>
                      <w:szCs w:val="24"/>
                    </w:rPr>
                    <w:t>Её неподдельная внимательность к проблемам класса, к успехам</w:t>
                  </w:r>
                  <w:bookmarkStart w:id="0" w:name="_GoBack"/>
                  <w:bookmarkEnd w:id="0"/>
                  <w:r w:rsidR="00A558C8">
                    <w:rPr>
                      <w:sz w:val="24"/>
                      <w:szCs w:val="24"/>
                    </w:rPr>
                    <w:t xml:space="preserve"> и трудностям учащихся, ненавязчивые советы и пожелания помогали мне влиться в такой взрослый коллектив, где каждый из ребят </w:t>
                  </w:r>
                  <w:r w:rsidR="004758B5">
                    <w:rPr>
                      <w:sz w:val="24"/>
                      <w:szCs w:val="24"/>
                    </w:rPr>
                    <w:t xml:space="preserve">уже </w:t>
                  </w:r>
                  <w:r w:rsidR="00A558C8">
                    <w:rPr>
                      <w:sz w:val="24"/>
                      <w:szCs w:val="24"/>
                    </w:rPr>
                    <w:t>являлся сформировавшейся личностью.</w:t>
                  </w:r>
                </w:p>
                <w:p w:rsidR="00A558C8" w:rsidRDefault="00A558C8" w:rsidP="004758B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Артём закончил школу, </w:t>
                  </w:r>
                  <w:r w:rsidR="004758B5">
                    <w:rPr>
                      <w:sz w:val="24"/>
                      <w:szCs w:val="24"/>
                    </w:rPr>
                    <w:t xml:space="preserve">но </w:t>
                  </w:r>
                  <w:r>
                    <w:rPr>
                      <w:sz w:val="24"/>
                      <w:szCs w:val="24"/>
                    </w:rPr>
                    <w:t xml:space="preserve">мы не перестали общаться с Натальей Ивановной. Я наблюдала её переживания, когда сын служил </w:t>
                  </w:r>
                  <w:r w:rsidR="009617E6">
                    <w:rPr>
                      <w:sz w:val="24"/>
                      <w:szCs w:val="24"/>
                    </w:rPr>
                    <w:t xml:space="preserve">в армии </w:t>
                  </w:r>
                  <w:r w:rsidR="004758B5">
                    <w:rPr>
                      <w:sz w:val="24"/>
                      <w:szCs w:val="24"/>
                    </w:rPr>
                    <w:t>на Дальнем В</w:t>
                  </w:r>
                  <w:r>
                    <w:rPr>
                      <w:sz w:val="24"/>
                      <w:szCs w:val="24"/>
                    </w:rPr>
                    <w:t>остоке, учился сначала в авиационном колледже, а потом в политехническом у</w:t>
                  </w:r>
                  <w:r w:rsidR="009617E6">
                    <w:rPr>
                      <w:sz w:val="24"/>
                      <w:szCs w:val="24"/>
                    </w:rPr>
                    <w:t xml:space="preserve">ниверситете, видела её счастливой бабушкой, когда родился внук Максим. </w:t>
                  </w:r>
                </w:p>
                <w:p w:rsidR="009617E6" w:rsidRDefault="009617E6" w:rsidP="00F17013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тим лето</w:t>
                  </w:r>
                  <w:r w:rsidR="004758B5">
                    <w:rPr>
                      <w:sz w:val="24"/>
                      <w:szCs w:val="24"/>
                    </w:rPr>
                    <w:t>м</w:t>
                  </w:r>
                  <w:r>
                    <w:rPr>
                      <w:sz w:val="24"/>
                      <w:szCs w:val="24"/>
                    </w:rPr>
                    <w:t>, после вечера встречи со своими бывшими учениками, я вновь ощутила, как близки сын и м</w:t>
                  </w:r>
                  <w:r w:rsidR="004758B5">
                    <w:rPr>
                      <w:sz w:val="24"/>
                      <w:szCs w:val="24"/>
                    </w:rPr>
                    <w:t>ать, которая помогает</w:t>
                  </w:r>
                  <w:r>
                    <w:rPr>
                      <w:sz w:val="24"/>
                      <w:szCs w:val="24"/>
                    </w:rPr>
                    <w:t xml:space="preserve"> теперь уже молодой семье.</w:t>
                  </w:r>
                </w:p>
                <w:p w:rsidR="002F63F0" w:rsidRDefault="004758B5" w:rsidP="004758B5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4758B5">
                    <w:rPr>
                      <w:b/>
                      <w:i/>
                      <w:sz w:val="20"/>
                      <w:szCs w:val="20"/>
                    </w:rPr>
                    <w:t xml:space="preserve"> Елена Сергеевна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Черныш</w:t>
                  </w:r>
                  <w:r w:rsidR="002F63F0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</w:p>
                <w:p w:rsidR="004758B5" w:rsidRPr="004758B5" w:rsidRDefault="002F63F0" w:rsidP="004758B5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xbxContent>
            </v:textbox>
          </v:shape>
        </w:pict>
      </w:r>
    </w:p>
    <w:p w:rsidR="004704D5" w:rsidRPr="000C0382" w:rsidRDefault="004704D5" w:rsidP="00CD28E7">
      <w:pPr>
        <w:ind w:firstLine="907"/>
        <w:jc w:val="both"/>
        <w:rPr>
          <w:sz w:val="25"/>
          <w:szCs w:val="24"/>
        </w:rPr>
      </w:pPr>
    </w:p>
    <w:p w:rsidR="004704D5" w:rsidRPr="000C0382" w:rsidRDefault="004704D5" w:rsidP="00CD28E7">
      <w:pPr>
        <w:ind w:firstLine="907"/>
        <w:jc w:val="both"/>
        <w:rPr>
          <w:sz w:val="25"/>
          <w:szCs w:val="24"/>
        </w:rPr>
      </w:pPr>
    </w:p>
    <w:p w:rsidR="004704D5" w:rsidRPr="00CD28E7" w:rsidRDefault="004704D5" w:rsidP="00CD28E7">
      <w:pPr>
        <w:ind w:left="-420" w:firstLine="907"/>
        <w:jc w:val="both"/>
        <w:rPr>
          <w:sz w:val="24"/>
          <w:szCs w:val="24"/>
        </w:rPr>
      </w:pPr>
    </w:p>
    <w:p w:rsidR="00BA30C2" w:rsidRDefault="00BA30C2" w:rsidP="00CD28E7">
      <w:pPr>
        <w:ind w:left="-420" w:firstLine="907"/>
        <w:jc w:val="both"/>
        <w:rPr>
          <w:sz w:val="24"/>
          <w:szCs w:val="24"/>
        </w:rPr>
        <w:sectPr w:rsidR="00BA30C2" w:rsidSect="00BA30C2">
          <w:type w:val="continuous"/>
          <w:pgSz w:w="11906" w:h="16839"/>
          <w:pgMar w:top="1134" w:right="706" w:bottom="1134" w:left="1134" w:header="720" w:footer="720" w:gutter="0"/>
          <w:cols w:num="2" w:space="708"/>
        </w:sectPr>
      </w:pPr>
    </w:p>
    <w:p w:rsidR="004704D5" w:rsidRPr="00CD28E7" w:rsidRDefault="004704D5" w:rsidP="00CD28E7">
      <w:pPr>
        <w:ind w:left="-420" w:firstLine="907"/>
        <w:jc w:val="both"/>
        <w:rPr>
          <w:sz w:val="24"/>
          <w:szCs w:val="24"/>
        </w:rPr>
      </w:pPr>
    </w:p>
    <w:p w:rsidR="004704D5" w:rsidRPr="00CD28E7" w:rsidRDefault="00B14389" w:rsidP="00CD28E7">
      <w:pPr>
        <w:ind w:left="-420" w:firstLine="907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 id="_x0000_s3204" type="#_x0000_t202" style="position:absolute;left:0;text-align:left;margin-left:-31.15pt;margin-top:38.65pt;width:264.05pt;height:392.2pt;z-index:251674112" filled="f" stroked="f">
            <v:textbox>
              <w:txbxContent>
                <w:p w:rsidR="00B91B25" w:rsidRPr="00F86966" w:rsidRDefault="00B91B25" w:rsidP="00F8696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86966">
                    <w:rPr>
                      <w:sz w:val="24"/>
                      <w:szCs w:val="24"/>
                    </w:rPr>
                    <w:t xml:space="preserve">С Натальей Ивановной мы прошлой осенью после уроков ездили в Кунгур. Погода была пасмурная и дождливая, но нам было весело, что мы с нашей классной мамой отправились в поездку. В этот день мы были в боулинге и в кинотеатре 5 </w:t>
                  </w:r>
                  <w:r w:rsidRPr="00F86966">
                    <w:rPr>
                      <w:sz w:val="24"/>
                      <w:szCs w:val="24"/>
                      <w:lang w:val="en-US"/>
                    </w:rPr>
                    <w:t>D</w:t>
                  </w:r>
                  <w:r w:rsidRPr="00F86966">
                    <w:rPr>
                      <w:sz w:val="24"/>
                      <w:szCs w:val="24"/>
                    </w:rPr>
                    <w:t xml:space="preserve">. </w:t>
                  </w:r>
                </w:p>
                <w:p w:rsidR="00B91B25" w:rsidRPr="00F86966" w:rsidRDefault="00B91B25" w:rsidP="00F8696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86966">
                    <w:rPr>
                      <w:sz w:val="24"/>
                      <w:szCs w:val="24"/>
                    </w:rPr>
                    <w:t xml:space="preserve">Перекусив, мы отправились в боулинг. Наталья Ивановна объяснила нам правила игры, а потом, взяв шар, бросила его. Только три кегли уцелели от её броска. Я была удивлена, что Наталья Ивановна так хорошо разбирается в этой новой для нас игре и даже умеет </w:t>
                  </w:r>
                  <w:r w:rsidR="00F86966" w:rsidRPr="00F86966">
                    <w:rPr>
                      <w:sz w:val="24"/>
                      <w:szCs w:val="24"/>
                    </w:rPr>
                    <w:t>метать мячи. В этот день</w:t>
                  </w:r>
                  <w:r w:rsidR="00F86966">
                    <w:rPr>
                      <w:sz w:val="24"/>
                      <w:szCs w:val="24"/>
                    </w:rPr>
                    <w:t xml:space="preserve"> Наталья Ивановна открылась для </w:t>
                  </w:r>
                  <w:r w:rsidR="00F86966" w:rsidRPr="00F86966">
                    <w:rPr>
                      <w:sz w:val="24"/>
                      <w:szCs w:val="24"/>
                    </w:rPr>
                    <w:t xml:space="preserve">меня с другой стороны. Она не просто учитель, а друг и помощник. </w:t>
                  </w:r>
                </w:p>
                <w:p w:rsidR="00F86966" w:rsidRDefault="00F86966" w:rsidP="00F86966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86966">
                    <w:rPr>
                      <w:b/>
                      <w:i/>
                      <w:sz w:val="20"/>
                      <w:szCs w:val="20"/>
                    </w:rPr>
                    <w:t>Виктория Шевкунова</w:t>
                  </w:r>
                  <w:r w:rsidR="0094502A">
                    <w:rPr>
                      <w:b/>
                      <w:i/>
                      <w:sz w:val="20"/>
                      <w:szCs w:val="20"/>
                    </w:rPr>
                    <w:t>, 8 класс</w:t>
                  </w:r>
                </w:p>
                <w:p w:rsidR="00F86966" w:rsidRDefault="00F86966" w:rsidP="00F86966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F86966" w:rsidRDefault="00F86966" w:rsidP="00F8696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протяжении нескольких лет я сотрудничаю с классным </w:t>
                  </w:r>
                  <w:r w:rsidR="00E415B6">
                    <w:rPr>
                      <w:sz w:val="24"/>
                      <w:szCs w:val="24"/>
                    </w:rPr>
                    <w:t xml:space="preserve">руководителем моей дочери Кати </w:t>
                  </w:r>
                  <w:r>
                    <w:rPr>
                      <w:sz w:val="24"/>
                      <w:szCs w:val="24"/>
                    </w:rPr>
                    <w:t>Натальей Ивановной Гордеевой. Она всегда доброжелательна, спокойна, внимательна к детям. К ней можно обратит</w:t>
                  </w:r>
                  <w:r w:rsidR="00E65B6B"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 xml:space="preserve">ся с любой проблемой, </w:t>
                  </w:r>
                  <w:r w:rsidR="00E415B6">
                    <w:rPr>
                      <w:sz w:val="24"/>
                      <w:szCs w:val="24"/>
                    </w:rPr>
                    <w:t xml:space="preserve">и </w:t>
                  </w:r>
                  <w:r w:rsidR="00E65B6B">
                    <w:rPr>
                      <w:sz w:val="24"/>
                      <w:szCs w:val="24"/>
                    </w:rPr>
                    <w:t>она всегда поможет её</w:t>
                  </w:r>
                  <w:r>
                    <w:rPr>
                      <w:sz w:val="24"/>
                      <w:szCs w:val="24"/>
                    </w:rPr>
                    <w:t xml:space="preserve"> решить. Мне нравится её душевность, стремление познакомить наших детей с чем-то новым, интересным. </w:t>
                  </w:r>
                  <w:r w:rsidR="00C43964">
                    <w:rPr>
                      <w:sz w:val="24"/>
                      <w:szCs w:val="24"/>
                    </w:rPr>
                    <w:t>М</w:t>
                  </w:r>
                  <w:r w:rsidR="00F17013">
                    <w:rPr>
                      <w:sz w:val="24"/>
                      <w:szCs w:val="24"/>
                    </w:rPr>
                    <w:t>ы несколько раз ездили на экскурсии в город Кунгур.</w:t>
                  </w:r>
                </w:p>
                <w:p w:rsidR="00F86966" w:rsidRDefault="00F86966" w:rsidP="00F86966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86966">
                    <w:rPr>
                      <w:b/>
                      <w:i/>
                      <w:sz w:val="20"/>
                      <w:szCs w:val="20"/>
                    </w:rPr>
                    <w:t>Ольга Александровна Галкина</w:t>
                  </w:r>
                </w:p>
                <w:p w:rsidR="00A00A78" w:rsidRPr="00F86966" w:rsidRDefault="00A00A78" w:rsidP="00F86966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D28E7" w:rsidRDefault="00B14389" w:rsidP="00CD28E7">
      <w:pPr>
        <w:ind w:left="-420" w:firstLine="907"/>
        <w:jc w:val="both"/>
        <w:rPr>
          <w:sz w:val="22"/>
          <w:szCs w:val="22"/>
        </w:rPr>
        <w:sectPr w:rsidR="00CD28E7" w:rsidSect="00CD28E7">
          <w:type w:val="continuous"/>
          <w:pgSz w:w="11906" w:h="16839"/>
          <w:pgMar w:top="1134" w:right="706" w:bottom="1134" w:left="1134" w:header="720" w:footer="720" w:gutter="0"/>
          <w:cols w:num="3" w:space="0" w:equalWidth="0">
            <w:col w:w="2883" w:space="708"/>
            <w:col w:w="2883" w:space="708"/>
            <w:col w:w="2883"/>
          </w:cols>
        </w:sectPr>
      </w:pPr>
      <w:r>
        <w:rPr>
          <w:noProof/>
          <w:sz w:val="22"/>
          <w:szCs w:val="22"/>
        </w:rPr>
        <w:pict>
          <v:shape id="_x0000_s3214" type="#_x0000_t202" style="position:absolute;left:0;text-align:left;margin-left:-25.15pt;margin-top:414.55pt;width:525pt;height:90.5pt;z-index:251682304;mso-position-vertical-relative:line" filled="f" strokeweight="2pt">
            <v:textbox style="mso-next-textbox:#_x0000_s3214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B14389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B14389" w:rsidRPr="001667D8" w:rsidRDefault="00B1438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B14389" w:rsidRDefault="00B1438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B14389" w:rsidRPr="001667D8" w:rsidRDefault="00B1438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B14389" w:rsidRPr="001667D8" w:rsidRDefault="00B14389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B14389" w:rsidRPr="001667D8" w:rsidRDefault="00B14389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B14389" w:rsidRPr="001667D8" w:rsidRDefault="00B1438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1. т. </w:t>
                        </w:r>
                        <w:r>
                          <w:rPr>
                            <w:sz w:val="20"/>
                            <w:szCs w:val="20"/>
                          </w:rPr>
                          <w:t>8 (34252) 2-14-2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B14389" w:rsidRPr="001667D8" w:rsidRDefault="00B14389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0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B14389" w:rsidRPr="001667D8" w:rsidRDefault="00B14389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hkola-kishert.a2b2.ru</w:t>
                        </w:r>
                      </w:p>
                      <w:p w:rsidR="00B14389" w:rsidRPr="001667D8" w:rsidRDefault="00B14389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B14389" w:rsidRPr="001667D8" w:rsidRDefault="00B14389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B14389" w:rsidRPr="002D68B9" w:rsidRDefault="00B14389" w:rsidP="00B14389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E8110A" w:rsidRPr="00C90596" w:rsidRDefault="00E8110A" w:rsidP="00B14389">
      <w:pPr>
        <w:spacing w:beforeAutospacing="1" w:after="100" w:afterAutospacing="1"/>
        <w:ind w:left="4320"/>
        <w:contextualSpacing/>
      </w:pPr>
    </w:p>
    <w:sectPr w:rsidR="00E8110A" w:rsidRPr="00C90596" w:rsidSect="00566055">
      <w:type w:val="continuous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A7" w:rsidRDefault="00D009A7">
      <w:r>
        <w:separator/>
      </w:r>
    </w:p>
  </w:endnote>
  <w:endnote w:type="continuationSeparator" w:id="0">
    <w:p w:rsidR="00D009A7" w:rsidRDefault="00D009A7">
      <w:r>
        <w:continuationSeparator/>
      </w:r>
    </w:p>
  </w:endnote>
  <w:endnote w:type="continuationNotice" w:id="1">
    <w:p w:rsidR="00D009A7" w:rsidRDefault="00D00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Pr="00F6678E" w:rsidRDefault="001439C0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="00CC111A"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B14389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CC111A" w:rsidRDefault="00CC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A7" w:rsidRDefault="00D009A7">
      <w:r>
        <w:separator/>
      </w:r>
    </w:p>
  </w:footnote>
  <w:footnote w:type="continuationSeparator" w:id="0">
    <w:p w:rsidR="00D009A7" w:rsidRDefault="00D009A7">
      <w:r>
        <w:continuationSeparator/>
      </w:r>
    </w:p>
  </w:footnote>
  <w:footnote w:type="continuationNotice" w:id="1">
    <w:p w:rsidR="00D009A7" w:rsidRDefault="00D009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67A"/>
    <w:multiLevelType w:val="hybridMultilevel"/>
    <w:tmpl w:val="50646568"/>
    <w:lvl w:ilvl="0" w:tplc="95FC5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22A3D"/>
    <w:multiLevelType w:val="hybridMultilevel"/>
    <w:tmpl w:val="E36AE936"/>
    <w:lvl w:ilvl="0" w:tplc="A89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023B"/>
    <w:multiLevelType w:val="hybridMultilevel"/>
    <w:tmpl w:val="D5BC25F2"/>
    <w:lvl w:ilvl="0" w:tplc="5C3CF6D4">
      <w:start w:val="1"/>
      <w:numFmt w:val="bullet"/>
      <w:suff w:val="nothing"/>
      <w:lvlText w:val=""/>
      <w:lvlJc w:val="left"/>
      <w:pPr>
        <w:ind w:left="1506" w:hanging="11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52C372B"/>
    <w:multiLevelType w:val="multilevel"/>
    <w:tmpl w:val="6AE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6A7C"/>
    <w:multiLevelType w:val="multilevel"/>
    <w:tmpl w:val="DF6A69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056A2E"/>
    <w:multiLevelType w:val="multilevel"/>
    <w:tmpl w:val="894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5602E"/>
    <w:multiLevelType w:val="hybridMultilevel"/>
    <w:tmpl w:val="2286CB5A"/>
    <w:lvl w:ilvl="0" w:tplc="5AA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2980"/>
    <w:multiLevelType w:val="hybridMultilevel"/>
    <w:tmpl w:val="76926130"/>
    <w:lvl w:ilvl="0" w:tplc="ECE80A5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5" w15:restartNumberingAfterBreak="0">
    <w:nsid w:val="7B4F5D20"/>
    <w:multiLevelType w:val="hybridMultilevel"/>
    <w:tmpl w:val="D042FC02"/>
    <w:lvl w:ilvl="0" w:tplc="419A19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4"/>
  </w:num>
  <w:num w:numId="5">
    <w:abstractNumId w:val="37"/>
  </w:num>
  <w:num w:numId="6">
    <w:abstractNumId w:val="23"/>
  </w:num>
  <w:num w:numId="7">
    <w:abstractNumId w:val="5"/>
  </w:num>
  <w:num w:numId="8">
    <w:abstractNumId w:val="9"/>
  </w:num>
  <w:num w:numId="9">
    <w:abstractNumId w:val="12"/>
  </w:num>
  <w:num w:numId="10">
    <w:abstractNumId w:val="29"/>
  </w:num>
  <w:num w:numId="11">
    <w:abstractNumId w:val="40"/>
  </w:num>
  <w:num w:numId="12">
    <w:abstractNumId w:val="18"/>
  </w:num>
  <w:num w:numId="13">
    <w:abstractNumId w:val="28"/>
  </w:num>
  <w:num w:numId="14">
    <w:abstractNumId w:val="13"/>
  </w:num>
  <w:num w:numId="15">
    <w:abstractNumId w:val="41"/>
  </w:num>
  <w:num w:numId="16">
    <w:abstractNumId w:val="16"/>
  </w:num>
  <w:num w:numId="17">
    <w:abstractNumId w:val="33"/>
  </w:num>
  <w:num w:numId="18">
    <w:abstractNumId w:val="36"/>
  </w:num>
  <w:num w:numId="19">
    <w:abstractNumId w:val="1"/>
  </w:num>
  <w:num w:numId="20">
    <w:abstractNumId w:val="2"/>
  </w:num>
  <w:num w:numId="21">
    <w:abstractNumId w:val="25"/>
  </w:num>
  <w:num w:numId="22">
    <w:abstractNumId w:val="17"/>
  </w:num>
  <w:num w:numId="23">
    <w:abstractNumId w:val="20"/>
  </w:num>
  <w:num w:numId="24">
    <w:abstractNumId w:val="43"/>
  </w:num>
  <w:num w:numId="25">
    <w:abstractNumId w:val="30"/>
  </w:num>
  <w:num w:numId="26">
    <w:abstractNumId w:val="42"/>
  </w:num>
  <w:num w:numId="27">
    <w:abstractNumId w:val="4"/>
  </w:num>
  <w:num w:numId="28">
    <w:abstractNumId w:val="14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22"/>
  </w:num>
  <w:num w:numId="34">
    <w:abstractNumId w:val="8"/>
  </w:num>
  <w:num w:numId="35">
    <w:abstractNumId w:val="32"/>
  </w:num>
  <w:num w:numId="36">
    <w:abstractNumId w:val="3"/>
  </w:num>
  <w:num w:numId="37">
    <w:abstractNumId w:val="39"/>
  </w:num>
  <w:num w:numId="38">
    <w:abstractNumId w:val="44"/>
  </w:num>
  <w:num w:numId="39">
    <w:abstractNumId w:val="1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5"/>
  </w:num>
  <w:num w:numId="43">
    <w:abstractNumId w:val="10"/>
  </w:num>
  <w:num w:numId="44">
    <w:abstractNumId w:val="7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2EDC"/>
    <w:rsid w:val="000047C6"/>
    <w:rsid w:val="0000604D"/>
    <w:rsid w:val="000070E0"/>
    <w:rsid w:val="0000726D"/>
    <w:rsid w:val="00007413"/>
    <w:rsid w:val="000110E8"/>
    <w:rsid w:val="00011C75"/>
    <w:rsid w:val="00012469"/>
    <w:rsid w:val="0001378B"/>
    <w:rsid w:val="00015C7A"/>
    <w:rsid w:val="00015CB4"/>
    <w:rsid w:val="00016444"/>
    <w:rsid w:val="000176E2"/>
    <w:rsid w:val="00021CB9"/>
    <w:rsid w:val="00022AFA"/>
    <w:rsid w:val="00023F85"/>
    <w:rsid w:val="00024F4C"/>
    <w:rsid w:val="00024F9E"/>
    <w:rsid w:val="0002635F"/>
    <w:rsid w:val="00027C1B"/>
    <w:rsid w:val="00030312"/>
    <w:rsid w:val="00030996"/>
    <w:rsid w:val="00032A5C"/>
    <w:rsid w:val="00032E48"/>
    <w:rsid w:val="0003317C"/>
    <w:rsid w:val="00033313"/>
    <w:rsid w:val="00034344"/>
    <w:rsid w:val="000349DF"/>
    <w:rsid w:val="00037E99"/>
    <w:rsid w:val="00040481"/>
    <w:rsid w:val="00042760"/>
    <w:rsid w:val="00042977"/>
    <w:rsid w:val="00042E8E"/>
    <w:rsid w:val="00043676"/>
    <w:rsid w:val="00045038"/>
    <w:rsid w:val="00046471"/>
    <w:rsid w:val="00046B9C"/>
    <w:rsid w:val="000501AE"/>
    <w:rsid w:val="000507EB"/>
    <w:rsid w:val="00051651"/>
    <w:rsid w:val="0005183D"/>
    <w:rsid w:val="00051C57"/>
    <w:rsid w:val="0005220C"/>
    <w:rsid w:val="000536D4"/>
    <w:rsid w:val="000542DF"/>
    <w:rsid w:val="0005466E"/>
    <w:rsid w:val="00055E5B"/>
    <w:rsid w:val="00057600"/>
    <w:rsid w:val="0006163A"/>
    <w:rsid w:val="00061F03"/>
    <w:rsid w:val="00063461"/>
    <w:rsid w:val="0006347D"/>
    <w:rsid w:val="000642B4"/>
    <w:rsid w:val="000649F8"/>
    <w:rsid w:val="00065C58"/>
    <w:rsid w:val="00066E32"/>
    <w:rsid w:val="00072454"/>
    <w:rsid w:val="00072859"/>
    <w:rsid w:val="00072FEF"/>
    <w:rsid w:val="00073375"/>
    <w:rsid w:val="000771E5"/>
    <w:rsid w:val="00077901"/>
    <w:rsid w:val="00081111"/>
    <w:rsid w:val="00081281"/>
    <w:rsid w:val="00081323"/>
    <w:rsid w:val="00081391"/>
    <w:rsid w:val="00081655"/>
    <w:rsid w:val="000817A6"/>
    <w:rsid w:val="000823B3"/>
    <w:rsid w:val="000840F5"/>
    <w:rsid w:val="0008427B"/>
    <w:rsid w:val="00085DA3"/>
    <w:rsid w:val="0008709D"/>
    <w:rsid w:val="000905E5"/>
    <w:rsid w:val="0009113D"/>
    <w:rsid w:val="00093320"/>
    <w:rsid w:val="00094433"/>
    <w:rsid w:val="0009459F"/>
    <w:rsid w:val="00095F47"/>
    <w:rsid w:val="000971ED"/>
    <w:rsid w:val="000972C8"/>
    <w:rsid w:val="000974A3"/>
    <w:rsid w:val="00097C5E"/>
    <w:rsid w:val="00097DAD"/>
    <w:rsid w:val="000A2472"/>
    <w:rsid w:val="000A24D9"/>
    <w:rsid w:val="000A43C1"/>
    <w:rsid w:val="000A48EF"/>
    <w:rsid w:val="000B08D0"/>
    <w:rsid w:val="000B1D7A"/>
    <w:rsid w:val="000B25C9"/>
    <w:rsid w:val="000B4319"/>
    <w:rsid w:val="000B66AE"/>
    <w:rsid w:val="000B6B90"/>
    <w:rsid w:val="000C0026"/>
    <w:rsid w:val="000C00B9"/>
    <w:rsid w:val="000C0151"/>
    <w:rsid w:val="000C02EF"/>
    <w:rsid w:val="000C0382"/>
    <w:rsid w:val="000C19FF"/>
    <w:rsid w:val="000C338F"/>
    <w:rsid w:val="000C41A2"/>
    <w:rsid w:val="000C6984"/>
    <w:rsid w:val="000D11CE"/>
    <w:rsid w:val="000D2043"/>
    <w:rsid w:val="000D27F8"/>
    <w:rsid w:val="000D72EE"/>
    <w:rsid w:val="000D74F2"/>
    <w:rsid w:val="000D7E6B"/>
    <w:rsid w:val="000E1296"/>
    <w:rsid w:val="000E1693"/>
    <w:rsid w:val="000E1CAD"/>
    <w:rsid w:val="000E23BB"/>
    <w:rsid w:val="000E2F7E"/>
    <w:rsid w:val="000E4730"/>
    <w:rsid w:val="000E4755"/>
    <w:rsid w:val="000E6325"/>
    <w:rsid w:val="000E7C73"/>
    <w:rsid w:val="000F1194"/>
    <w:rsid w:val="000F2765"/>
    <w:rsid w:val="000F2A9D"/>
    <w:rsid w:val="000F31C8"/>
    <w:rsid w:val="000F36F1"/>
    <w:rsid w:val="000F3876"/>
    <w:rsid w:val="000F4452"/>
    <w:rsid w:val="000F6093"/>
    <w:rsid w:val="000F6E95"/>
    <w:rsid w:val="00100785"/>
    <w:rsid w:val="00101C6C"/>
    <w:rsid w:val="00103D7C"/>
    <w:rsid w:val="0010419A"/>
    <w:rsid w:val="00105AD6"/>
    <w:rsid w:val="00105F7C"/>
    <w:rsid w:val="0011055D"/>
    <w:rsid w:val="0011224E"/>
    <w:rsid w:val="00113996"/>
    <w:rsid w:val="00113BC5"/>
    <w:rsid w:val="001153DF"/>
    <w:rsid w:val="00115F46"/>
    <w:rsid w:val="00115F61"/>
    <w:rsid w:val="00116D07"/>
    <w:rsid w:val="001172E1"/>
    <w:rsid w:val="001176BF"/>
    <w:rsid w:val="00120846"/>
    <w:rsid w:val="00122FEE"/>
    <w:rsid w:val="00123319"/>
    <w:rsid w:val="0012462A"/>
    <w:rsid w:val="00125DDF"/>
    <w:rsid w:val="00125E37"/>
    <w:rsid w:val="00126925"/>
    <w:rsid w:val="0013013E"/>
    <w:rsid w:val="001324BF"/>
    <w:rsid w:val="00132D4D"/>
    <w:rsid w:val="00132EAA"/>
    <w:rsid w:val="001339B1"/>
    <w:rsid w:val="001370B0"/>
    <w:rsid w:val="001376DD"/>
    <w:rsid w:val="001379AF"/>
    <w:rsid w:val="001411BC"/>
    <w:rsid w:val="0014230E"/>
    <w:rsid w:val="001439C0"/>
    <w:rsid w:val="00145B3D"/>
    <w:rsid w:val="0014616E"/>
    <w:rsid w:val="00147FB6"/>
    <w:rsid w:val="00151366"/>
    <w:rsid w:val="00154317"/>
    <w:rsid w:val="001545D3"/>
    <w:rsid w:val="00154D37"/>
    <w:rsid w:val="00156009"/>
    <w:rsid w:val="00156AFB"/>
    <w:rsid w:val="00157472"/>
    <w:rsid w:val="00157978"/>
    <w:rsid w:val="001643CA"/>
    <w:rsid w:val="0016573A"/>
    <w:rsid w:val="00165A18"/>
    <w:rsid w:val="00166720"/>
    <w:rsid w:val="001667D8"/>
    <w:rsid w:val="001678DF"/>
    <w:rsid w:val="001702F9"/>
    <w:rsid w:val="001710D2"/>
    <w:rsid w:val="001739CF"/>
    <w:rsid w:val="00175B82"/>
    <w:rsid w:val="00176111"/>
    <w:rsid w:val="0018031E"/>
    <w:rsid w:val="001813A8"/>
    <w:rsid w:val="001813B8"/>
    <w:rsid w:val="001814AD"/>
    <w:rsid w:val="001835CA"/>
    <w:rsid w:val="00184575"/>
    <w:rsid w:val="001848BF"/>
    <w:rsid w:val="0018749D"/>
    <w:rsid w:val="00190AE3"/>
    <w:rsid w:val="00192533"/>
    <w:rsid w:val="00195A0D"/>
    <w:rsid w:val="00196C0E"/>
    <w:rsid w:val="001A02A5"/>
    <w:rsid w:val="001A0CB1"/>
    <w:rsid w:val="001A0FE0"/>
    <w:rsid w:val="001A38EA"/>
    <w:rsid w:val="001A52C3"/>
    <w:rsid w:val="001A5860"/>
    <w:rsid w:val="001A6CA5"/>
    <w:rsid w:val="001B1482"/>
    <w:rsid w:val="001B25E2"/>
    <w:rsid w:val="001B3F1A"/>
    <w:rsid w:val="001B53D7"/>
    <w:rsid w:val="001B5FAA"/>
    <w:rsid w:val="001B6013"/>
    <w:rsid w:val="001B64A4"/>
    <w:rsid w:val="001B6A14"/>
    <w:rsid w:val="001C0428"/>
    <w:rsid w:val="001C12B7"/>
    <w:rsid w:val="001C22B6"/>
    <w:rsid w:val="001C4107"/>
    <w:rsid w:val="001C512E"/>
    <w:rsid w:val="001C56EB"/>
    <w:rsid w:val="001C5AF1"/>
    <w:rsid w:val="001C6441"/>
    <w:rsid w:val="001D007F"/>
    <w:rsid w:val="001D0B8D"/>
    <w:rsid w:val="001D15A0"/>
    <w:rsid w:val="001D16F1"/>
    <w:rsid w:val="001D2591"/>
    <w:rsid w:val="001D402C"/>
    <w:rsid w:val="001D4C0F"/>
    <w:rsid w:val="001E0EED"/>
    <w:rsid w:val="001E119C"/>
    <w:rsid w:val="001E1C32"/>
    <w:rsid w:val="001E4459"/>
    <w:rsid w:val="001E5AD2"/>
    <w:rsid w:val="001F0F79"/>
    <w:rsid w:val="001F28CD"/>
    <w:rsid w:val="001F2A41"/>
    <w:rsid w:val="001F2AF9"/>
    <w:rsid w:val="001F37CA"/>
    <w:rsid w:val="001F5D27"/>
    <w:rsid w:val="001F5F43"/>
    <w:rsid w:val="001F63DE"/>
    <w:rsid w:val="001F6641"/>
    <w:rsid w:val="001F6CB7"/>
    <w:rsid w:val="00200A73"/>
    <w:rsid w:val="002019A8"/>
    <w:rsid w:val="00202F16"/>
    <w:rsid w:val="00204DC3"/>
    <w:rsid w:val="00205C3C"/>
    <w:rsid w:val="00206B01"/>
    <w:rsid w:val="002071B5"/>
    <w:rsid w:val="0021120C"/>
    <w:rsid w:val="00211C8D"/>
    <w:rsid w:val="002122B5"/>
    <w:rsid w:val="0021307F"/>
    <w:rsid w:val="002155C1"/>
    <w:rsid w:val="002204A9"/>
    <w:rsid w:val="0022131A"/>
    <w:rsid w:val="00222F42"/>
    <w:rsid w:val="002242E3"/>
    <w:rsid w:val="002245FA"/>
    <w:rsid w:val="0022616D"/>
    <w:rsid w:val="002276D4"/>
    <w:rsid w:val="00227CE9"/>
    <w:rsid w:val="00230050"/>
    <w:rsid w:val="0023265E"/>
    <w:rsid w:val="00232FC1"/>
    <w:rsid w:val="0023314B"/>
    <w:rsid w:val="002357F4"/>
    <w:rsid w:val="00235C1F"/>
    <w:rsid w:val="0023668A"/>
    <w:rsid w:val="00236C39"/>
    <w:rsid w:val="0023775B"/>
    <w:rsid w:val="00240C4D"/>
    <w:rsid w:val="00241537"/>
    <w:rsid w:val="0024394A"/>
    <w:rsid w:val="00244876"/>
    <w:rsid w:val="00245381"/>
    <w:rsid w:val="00245872"/>
    <w:rsid w:val="00246493"/>
    <w:rsid w:val="002472B0"/>
    <w:rsid w:val="002473DE"/>
    <w:rsid w:val="0024770B"/>
    <w:rsid w:val="0024780A"/>
    <w:rsid w:val="00250512"/>
    <w:rsid w:val="002511FB"/>
    <w:rsid w:val="0025220C"/>
    <w:rsid w:val="0025249C"/>
    <w:rsid w:val="002525E1"/>
    <w:rsid w:val="00252DBF"/>
    <w:rsid w:val="00252FF2"/>
    <w:rsid w:val="002542EB"/>
    <w:rsid w:val="002543A0"/>
    <w:rsid w:val="002543FE"/>
    <w:rsid w:val="0025440E"/>
    <w:rsid w:val="002545CF"/>
    <w:rsid w:val="00255FDA"/>
    <w:rsid w:val="00256053"/>
    <w:rsid w:val="0025687B"/>
    <w:rsid w:val="00257A93"/>
    <w:rsid w:val="00260545"/>
    <w:rsid w:val="00261BE0"/>
    <w:rsid w:val="00262216"/>
    <w:rsid w:val="0026236E"/>
    <w:rsid w:val="00262CC2"/>
    <w:rsid w:val="00264EBB"/>
    <w:rsid w:val="0026501A"/>
    <w:rsid w:val="00265208"/>
    <w:rsid w:val="00266370"/>
    <w:rsid w:val="00266761"/>
    <w:rsid w:val="002668C2"/>
    <w:rsid w:val="00267034"/>
    <w:rsid w:val="00267132"/>
    <w:rsid w:val="00267559"/>
    <w:rsid w:val="00271788"/>
    <w:rsid w:val="00276C9D"/>
    <w:rsid w:val="002771E7"/>
    <w:rsid w:val="002800FC"/>
    <w:rsid w:val="00280943"/>
    <w:rsid w:val="00282A12"/>
    <w:rsid w:val="00283BCD"/>
    <w:rsid w:val="002840F7"/>
    <w:rsid w:val="00285AB3"/>
    <w:rsid w:val="00285B33"/>
    <w:rsid w:val="00286607"/>
    <w:rsid w:val="00290C92"/>
    <w:rsid w:val="00292826"/>
    <w:rsid w:val="00292958"/>
    <w:rsid w:val="002955E8"/>
    <w:rsid w:val="002957DA"/>
    <w:rsid w:val="00296508"/>
    <w:rsid w:val="002A1465"/>
    <w:rsid w:val="002A1B37"/>
    <w:rsid w:val="002A42B7"/>
    <w:rsid w:val="002A53E8"/>
    <w:rsid w:val="002A5DEF"/>
    <w:rsid w:val="002A60AC"/>
    <w:rsid w:val="002A63B2"/>
    <w:rsid w:val="002A7744"/>
    <w:rsid w:val="002A7775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54"/>
    <w:rsid w:val="002C077A"/>
    <w:rsid w:val="002C08A5"/>
    <w:rsid w:val="002C0D4C"/>
    <w:rsid w:val="002C112B"/>
    <w:rsid w:val="002C2FF9"/>
    <w:rsid w:val="002C40CE"/>
    <w:rsid w:val="002C5309"/>
    <w:rsid w:val="002C6DE3"/>
    <w:rsid w:val="002D1B6B"/>
    <w:rsid w:val="002D1FCC"/>
    <w:rsid w:val="002D24CD"/>
    <w:rsid w:val="002D2F23"/>
    <w:rsid w:val="002D3F98"/>
    <w:rsid w:val="002D68B9"/>
    <w:rsid w:val="002D7A27"/>
    <w:rsid w:val="002E130D"/>
    <w:rsid w:val="002E2808"/>
    <w:rsid w:val="002E4454"/>
    <w:rsid w:val="002E4F7E"/>
    <w:rsid w:val="002E6044"/>
    <w:rsid w:val="002E6B6A"/>
    <w:rsid w:val="002E6EF1"/>
    <w:rsid w:val="002F0593"/>
    <w:rsid w:val="002F0B72"/>
    <w:rsid w:val="002F10B3"/>
    <w:rsid w:val="002F1DB9"/>
    <w:rsid w:val="002F207D"/>
    <w:rsid w:val="002F29CA"/>
    <w:rsid w:val="002F332C"/>
    <w:rsid w:val="002F4774"/>
    <w:rsid w:val="002F4CF3"/>
    <w:rsid w:val="002F63F0"/>
    <w:rsid w:val="002F6C52"/>
    <w:rsid w:val="002F76C2"/>
    <w:rsid w:val="003010F6"/>
    <w:rsid w:val="0030181B"/>
    <w:rsid w:val="00301AC9"/>
    <w:rsid w:val="00302363"/>
    <w:rsid w:val="00302BEF"/>
    <w:rsid w:val="00304B51"/>
    <w:rsid w:val="003057B9"/>
    <w:rsid w:val="00306E57"/>
    <w:rsid w:val="0030719B"/>
    <w:rsid w:val="00313A56"/>
    <w:rsid w:val="00315EDA"/>
    <w:rsid w:val="00316239"/>
    <w:rsid w:val="003204FC"/>
    <w:rsid w:val="00321ADF"/>
    <w:rsid w:val="003220BE"/>
    <w:rsid w:val="00323B80"/>
    <w:rsid w:val="00326C4A"/>
    <w:rsid w:val="00327ABC"/>
    <w:rsid w:val="00327D12"/>
    <w:rsid w:val="003313B6"/>
    <w:rsid w:val="00331529"/>
    <w:rsid w:val="00331EA2"/>
    <w:rsid w:val="00336749"/>
    <w:rsid w:val="003407E7"/>
    <w:rsid w:val="00340E15"/>
    <w:rsid w:val="00341968"/>
    <w:rsid w:val="0034278E"/>
    <w:rsid w:val="00342AF4"/>
    <w:rsid w:val="00344D3D"/>
    <w:rsid w:val="00345E40"/>
    <w:rsid w:val="00347FE1"/>
    <w:rsid w:val="003501EB"/>
    <w:rsid w:val="003520E1"/>
    <w:rsid w:val="0035214A"/>
    <w:rsid w:val="003524B8"/>
    <w:rsid w:val="003533A8"/>
    <w:rsid w:val="0035428D"/>
    <w:rsid w:val="00354A26"/>
    <w:rsid w:val="00356841"/>
    <w:rsid w:val="00356F18"/>
    <w:rsid w:val="00357368"/>
    <w:rsid w:val="0035791E"/>
    <w:rsid w:val="00357DB9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C48"/>
    <w:rsid w:val="00376F1A"/>
    <w:rsid w:val="003776C0"/>
    <w:rsid w:val="00381595"/>
    <w:rsid w:val="003833F2"/>
    <w:rsid w:val="00385FB6"/>
    <w:rsid w:val="00387357"/>
    <w:rsid w:val="00387CBB"/>
    <w:rsid w:val="0039108B"/>
    <w:rsid w:val="003916BF"/>
    <w:rsid w:val="00393166"/>
    <w:rsid w:val="003942D2"/>
    <w:rsid w:val="00394A4F"/>
    <w:rsid w:val="0039584D"/>
    <w:rsid w:val="00395DE6"/>
    <w:rsid w:val="003A1A81"/>
    <w:rsid w:val="003A1F56"/>
    <w:rsid w:val="003A2CB1"/>
    <w:rsid w:val="003A4A72"/>
    <w:rsid w:val="003A4AE6"/>
    <w:rsid w:val="003A512F"/>
    <w:rsid w:val="003A5C05"/>
    <w:rsid w:val="003A5F13"/>
    <w:rsid w:val="003A7524"/>
    <w:rsid w:val="003A76B4"/>
    <w:rsid w:val="003B11EF"/>
    <w:rsid w:val="003B25C1"/>
    <w:rsid w:val="003B2D4E"/>
    <w:rsid w:val="003B60AF"/>
    <w:rsid w:val="003B696F"/>
    <w:rsid w:val="003B77DA"/>
    <w:rsid w:val="003B79C9"/>
    <w:rsid w:val="003C161B"/>
    <w:rsid w:val="003C3A0C"/>
    <w:rsid w:val="003C3F4D"/>
    <w:rsid w:val="003C4118"/>
    <w:rsid w:val="003C7116"/>
    <w:rsid w:val="003C7DEB"/>
    <w:rsid w:val="003D1930"/>
    <w:rsid w:val="003D1C32"/>
    <w:rsid w:val="003D1CB6"/>
    <w:rsid w:val="003D1CEF"/>
    <w:rsid w:val="003D285C"/>
    <w:rsid w:val="003D42B0"/>
    <w:rsid w:val="003D4EA4"/>
    <w:rsid w:val="003D50BD"/>
    <w:rsid w:val="003D61C1"/>
    <w:rsid w:val="003D7A42"/>
    <w:rsid w:val="003E0C77"/>
    <w:rsid w:val="003E0C95"/>
    <w:rsid w:val="003E2541"/>
    <w:rsid w:val="003E2577"/>
    <w:rsid w:val="003E35C2"/>
    <w:rsid w:val="003E578D"/>
    <w:rsid w:val="003E5FFB"/>
    <w:rsid w:val="003E65BB"/>
    <w:rsid w:val="003E68A6"/>
    <w:rsid w:val="003F010F"/>
    <w:rsid w:val="003F05AD"/>
    <w:rsid w:val="003F1180"/>
    <w:rsid w:val="003F34E7"/>
    <w:rsid w:val="003F4D38"/>
    <w:rsid w:val="003F64C1"/>
    <w:rsid w:val="003F72D0"/>
    <w:rsid w:val="003F73A9"/>
    <w:rsid w:val="0040156D"/>
    <w:rsid w:val="00401647"/>
    <w:rsid w:val="00401E4F"/>
    <w:rsid w:val="00402288"/>
    <w:rsid w:val="004029A2"/>
    <w:rsid w:val="00402A67"/>
    <w:rsid w:val="00403FAD"/>
    <w:rsid w:val="004060A1"/>
    <w:rsid w:val="00406B03"/>
    <w:rsid w:val="0041178E"/>
    <w:rsid w:val="00411AF4"/>
    <w:rsid w:val="0041273E"/>
    <w:rsid w:val="004131C7"/>
    <w:rsid w:val="0041424D"/>
    <w:rsid w:val="0041639F"/>
    <w:rsid w:val="00421DDC"/>
    <w:rsid w:val="00422060"/>
    <w:rsid w:val="00423BB6"/>
    <w:rsid w:val="00426118"/>
    <w:rsid w:val="004301CD"/>
    <w:rsid w:val="00431DDD"/>
    <w:rsid w:val="00434BC3"/>
    <w:rsid w:val="00434F70"/>
    <w:rsid w:val="0043529A"/>
    <w:rsid w:val="00435420"/>
    <w:rsid w:val="00436D66"/>
    <w:rsid w:val="004404B1"/>
    <w:rsid w:val="004419A2"/>
    <w:rsid w:val="004444AB"/>
    <w:rsid w:val="004445AC"/>
    <w:rsid w:val="00444CF1"/>
    <w:rsid w:val="004450BC"/>
    <w:rsid w:val="0045003C"/>
    <w:rsid w:val="00450591"/>
    <w:rsid w:val="004519CD"/>
    <w:rsid w:val="00451AC6"/>
    <w:rsid w:val="00456A4C"/>
    <w:rsid w:val="00456B54"/>
    <w:rsid w:val="00456EAC"/>
    <w:rsid w:val="0046034B"/>
    <w:rsid w:val="0046043E"/>
    <w:rsid w:val="00460AA1"/>
    <w:rsid w:val="00461998"/>
    <w:rsid w:val="004622C5"/>
    <w:rsid w:val="0046420E"/>
    <w:rsid w:val="00466C03"/>
    <w:rsid w:val="00467D14"/>
    <w:rsid w:val="00470059"/>
    <w:rsid w:val="004704D5"/>
    <w:rsid w:val="00471104"/>
    <w:rsid w:val="004712F3"/>
    <w:rsid w:val="00472CD9"/>
    <w:rsid w:val="00474FDD"/>
    <w:rsid w:val="004758B5"/>
    <w:rsid w:val="00480727"/>
    <w:rsid w:val="00481FD6"/>
    <w:rsid w:val="004822CE"/>
    <w:rsid w:val="00482EE8"/>
    <w:rsid w:val="0048301B"/>
    <w:rsid w:val="004843B4"/>
    <w:rsid w:val="0048669E"/>
    <w:rsid w:val="004866A0"/>
    <w:rsid w:val="00487B53"/>
    <w:rsid w:val="00487C7B"/>
    <w:rsid w:val="00490D64"/>
    <w:rsid w:val="00493B5E"/>
    <w:rsid w:val="0049481F"/>
    <w:rsid w:val="0049518A"/>
    <w:rsid w:val="004954EA"/>
    <w:rsid w:val="004955F4"/>
    <w:rsid w:val="00496C85"/>
    <w:rsid w:val="004972C4"/>
    <w:rsid w:val="00497959"/>
    <w:rsid w:val="00497D4D"/>
    <w:rsid w:val="004A08B0"/>
    <w:rsid w:val="004A376B"/>
    <w:rsid w:val="004A3DF9"/>
    <w:rsid w:val="004A4571"/>
    <w:rsid w:val="004A4BCC"/>
    <w:rsid w:val="004A5387"/>
    <w:rsid w:val="004A5E3F"/>
    <w:rsid w:val="004A77FF"/>
    <w:rsid w:val="004B0B02"/>
    <w:rsid w:val="004B1E9C"/>
    <w:rsid w:val="004B2EC0"/>
    <w:rsid w:val="004B4DD8"/>
    <w:rsid w:val="004B56EF"/>
    <w:rsid w:val="004B6138"/>
    <w:rsid w:val="004B666B"/>
    <w:rsid w:val="004B6AC2"/>
    <w:rsid w:val="004B7527"/>
    <w:rsid w:val="004B7957"/>
    <w:rsid w:val="004B7C3E"/>
    <w:rsid w:val="004C0057"/>
    <w:rsid w:val="004C040F"/>
    <w:rsid w:val="004C0559"/>
    <w:rsid w:val="004C140B"/>
    <w:rsid w:val="004C2BFF"/>
    <w:rsid w:val="004C344E"/>
    <w:rsid w:val="004C3534"/>
    <w:rsid w:val="004C3A41"/>
    <w:rsid w:val="004C45A2"/>
    <w:rsid w:val="004C53E7"/>
    <w:rsid w:val="004C603B"/>
    <w:rsid w:val="004C7348"/>
    <w:rsid w:val="004D57B2"/>
    <w:rsid w:val="004D5CF8"/>
    <w:rsid w:val="004D5DFC"/>
    <w:rsid w:val="004D7B76"/>
    <w:rsid w:val="004E1BD3"/>
    <w:rsid w:val="004E25C5"/>
    <w:rsid w:val="004E365A"/>
    <w:rsid w:val="004E3675"/>
    <w:rsid w:val="004E3DBA"/>
    <w:rsid w:val="004E4953"/>
    <w:rsid w:val="004E7260"/>
    <w:rsid w:val="004E750D"/>
    <w:rsid w:val="004E7889"/>
    <w:rsid w:val="004F13C3"/>
    <w:rsid w:val="004F442A"/>
    <w:rsid w:val="005001FD"/>
    <w:rsid w:val="005005A4"/>
    <w:rsid w:val="00500859"/>
    <w:rsid w:val="00500B3F"/>
    <w:rsid w:val="0050122E"/>
    <w:rsid w:val="00501A98"/>
    <w:rsid w:val="005025A9"/>
    <w:rsid w:val="00502627"/>
    <w:rsid w:val="00503911"/>
    <w:rsid w:val="00504C02"/>
    <w:rsid w:val="005057DD"/>
    <w:rsid w:val="0050590A"/>
    <w:rsid w:val="00506C0A"/>
    <w:rsid w:val="00507BD6"/>
    <w:rsid w:val="00510695"/>
    <w:rsid w:val="00510B2B"/>
    <w:rsid w:val="00511343"/>
    <w:rsid w:val="005122D1"/>
    <w:rsid w:val="0051391C"/>
    <w:rsid w:val="0051400B"/>
    <w:rsid w:val="0051504B"/>
    <w:rsid w:val="005156BB"/>
    <w:rsid w:val="00515E14"/>
    <w:rsid w:val="00516DE3"/>
    <w:rsid w:val="00526910"/>
    <w:rsid w:val="005345D1"/>
    <w:rsid w:val="00537E59"/>
    <w:rsid w:val="00540FB1"/>
    <w:rsid w:val="0054337E"/>
    <w:rsid w:val="00543919"/>
    <w:rsid w:val="00551C62"/>
    <w:rsid w:val="00554B37"/>
    <w:rsid w:val="00555034"/>
    <w:rsid w:val="00555397"/>
    <w:rsid w:val="00555D72"/>
    <w:rsid w:val="00556214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6797"/>
    <w:rsid w:val="00567266"/>
    <w:rsid w:val="005702A3"/>
    <w:rsid w:val="005736DE"/>
    <w:rsid w:val="00576E6E"/>
    <w:rsid w:val="00577565"/>
    <w:rsid w:val="00577D67"/>
    <w:rsid w:val="00577D6D"/>
    <w:rsid w:val="00577F66"/>
    <w:rsid w:val="005804CF"/>
    <w:rsid w:val="00582C46"/>
    <w:rsid w:val="00584996"/>
    <w:rsid w:val="00585296"/>
    <w:rsid w:val="0058530B"/>
    <w:rsid w:val="00590DF3"/>
    <w:rsid w:val="00593516"/>
    <w:rsid w:val="00594C81"/>
    <w:rsid w:val="00595C17"/>
    <w:rsid w:val="00597E4D"/>
    <w:rsid w:val="005A3AD6"/>
    <w:rsid w:val="005A49AD"/>
    <w:rsid w:val="005A74C3"/>
    <w:rsid w:val="005A7913"/>
    <w:rsid w:val="005B2012"/>
    <w:rsid w:val="005B35AC"/>
    <w:rsid w:val="005B3E0A"/>
    <w:rsid w:val="005B5C49"/>
    <w:rsid w:val="005C12F5"/>
    <w:rsid w:val="005C1377"/>
    <w:rsid w:val="005C13F5"/>
    <w:rsid w:val="005C509E"/>
    <w:rsid w:val="005C50E3"/>
    <w:rsid w:val="005C7124"/>
    <w:rsid w:val="005C7711"/>
    <w:rsid w:val="005C7DF3"/>
    <w:rsid w:val="005D0DF9"/>
    <w:rsid w:val="005D3C85"/>
    <w:rsid w:val="005D46C9"/>
    <w:rsid w:val="005D54E6"/>
    <w:rsid w:val="005D7158"/>
    <w:rsid w:val="005E2362"/>
    <w:rsid w:val="005E3A67"/>
    <w:rsid w:val="005E4D06"/>
    <w:rsid w:val="005E566A"/>
    <w:rsid w:val="005E5F0C"/>
    <w:rsid w:val="005E7D81"/>
    <w:rsid w:val="005F1B2B"/>
    <w:rsid w:val="005F271C"/>
    <w:rsid w:val="005F2F76"/>
    <w:rsid w:val="005F34AE"/>
    <w:rsid w:val="005F35C4"/>
    <w:rsid w:val="005F39C7"/>
    <w:rsid w:val="005F4BE8"/>
    <w:rsid w:val="00600519"/>
    <w:rsid w:val="006007B4"/>
    <w:rsid w:val="006009CA"/>
    <w:rsid w:val="00600AFE"/>
    <w:rsid w:val="006035FF"/>
    <w:rsid w:val="00603664"/>
    <w:rsid w:val="00605998"/>
    <w:rsid w:val="00605D7A"/>
    <w:rsid w:val="006060F7"/>
    <w:rsid w:val="00607D22"/>
    <w:rsid w:val="00614DAD"/>
    <w:rsid w:val="00615AB6"/>
    <w:rsid w:val="00615E2F"/>
    <w:rsid w:val="00616BE8"/>
    <w:rsid w:val="0061713B"/>
    <w:rsid w:val="00624346"/>
    <w:rsid w:val="00626C82"/>
    <w:rsid w:val="00630AA5"/>
    <w:rsid w:val="00632651"/>
    <w:rsid w:val="00632A2D"/>
    <w:rsid w:val="00637041"/>
    <w:rsid w:val="00640434"/>
    <w:rsid w:val="006405F5"/>
    <w:rsid w:val="0064063C"/>
    <w:rsid w:val="0064178D"/>
    <w:rsid w:val="006417C9"/>
    <w:rsid w:val="006472E0"/>
    <w:rsid w:val="00647CF0"/>
    <w:rsid w:val="00651B47"/>
    <w:rsid w:val="00652EC5"/>
    <w:rsid w:val="0065490A"/>
    <w:rsid w:val="00655822"/>
    <w:rsid w:val="006559C8"/>
    <w:rsid w:val="00660588"/>
    <w:rsid w:val="0066099F"/>
    <w:rsid w:val="00661A28"/>
    <w:rsid w:val="00662022"/>
    <w:rsid w:val="0066255B"/>
    <w:rsid w:val="00662579"/>
    <w:rsid w:val="00664015"/>
    <w:rsid w:val="00664DF4"/>
    <w:rsid w:val="006668C5"/>
    <w:rsid w:val="00666951"/>
    <w:rsid w:val="006672A6"/>
    <w:rsid w:val="00672C0C"/>
    <w:rsid w:val="006738D0"/>
    <w:rsid w:val="00673A9F"/>
    <w:rsid w:val="00673D4A"/>
    <w:rsid w:val="00674B6F"/>
    <w:rsid w:val="006755F7"/>
    <w:rsid w:val="006757D6"/>
    <w:rsid w:val="006761CC"/>
    <w:rsid w:val="00680D5F"/>
    <w:rsid w:val="00685391"/>
    <w:rsid w:val="00690CEE"/>
    <w:rsid w:val="006919DD"/>
    <w:rsid w:val="00691D76"/>
    <w:rsid w:val="0069274F"/>
    <w:rsid w:val="00695325"/>
    <w:rsid w:val="00695993"/>
    <w:rsid w:val="00697462"/>
    <w:rsid w:val="00697B3D"/>
    <w:rsid w:val="006A0EDC"/>
    <w:rsid w:val="006A130B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A7F04"/>
    <w:rsid w:val="006B0C11"/>
    <w:rsid w:val="006B443E"/>
    <w:rsid w:val="006B453D"/>
    <w:rsid w:val="006B53E1"/>
    <w:rsid w:val="006B6144"/>
    <w:rsid w:val="006C0AF4"/>
    <w:rsid w:val="006C11C9"/>
    <w:rsid w:val="006C3CCA"/>
    <w:rsid w:val="006C3EDD"/>
    <w:rsid w:val="006C57C1"/>
    <w:rsid w:val="006C64E4"/>
    <w:rsid w:val="006D008F"/>
    <w:rsid w:val="006D1FDF"/>
    <w:rsid w:val="006D2D2E"/>
    <w:rsid w:val="006D3986"/>
    <w:rsid w:val="006D39CD"/>
    <w:rsid w:val="006D3D7B"/>
    <w:rsid w:val="006D3DB5"/>
    <w:rsid w:val="006D58B1"/>
    <w:rsid w:val="006D5977"/>
    <w:rsid w:val="006D6421"/>
    <w:rsid w:val="006D6909"/>
    <w:rsid w:val="006D7872"/>
    <w:rsid w:val="006D7DEE"/>
    <w:rsid w:val="006E09F8"/>
    <w:rsid w:val="006E1806"/>
    <w:rsid w:val="006E1BDC"/>
    <w:rsid w:val="006E2020"/>
    <w:rsid w:val="006E3DAC"/>
    <w:rsid w:val="006E46ED"/>
    <w:rsid w:val="006E7853"/>
    <w:rsid w:val="006F116F"/>
    <w:rsid w:val="006F25E6"/>
    <w:rsid w:val="006F262F"/>
    <w:rsid w:val="006F4743"/>
    <w:rsid w:val="006F5288"/>
    <w:rsid w:val="006F52A5"/>
    <w:rsid w:val="006F6E69"/>
    <w:rsid w:val="00701598"/>
    <w:rsid w:val="007020FA"/>
    <w:rsid w:val="007051FC"/>
    <w:rsid w:val="0070538F"/>
    <w:rsid w:val="00705529"/>
    <w:rsid w:val="0070599F"/>
    <w:rsid w:val="00706A13"/>
    <w:rsid w:val="00706FE3"/>
    <w:rsid w:val="00707DFF"/>
    <w:rsid w:val="007108C3"/>
    <w:rsid w:val="00710B43"/>
    <w:rsid w:val="007114EB"/>
    <w:rsid w:val="0071150C"/>
    <w:rsid w:val="007123C1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4B36"/>
    <w:rsid w:val="00725479"/>
    <w:rsid w:val="0072677E"/>
    <w:rsid w:val="00727347"/>
    <w:rsid w:val="007312A2"/>
    <w:rsid w:val="0073140C"/>
    <w:rsid w:val="0073262E"/>
    <w:rsid w:val="00732FDC"/>
    <w:rsid w:val="00736ED7"/>
    <w:rsid w:val="00737090"/>
    <w:rsid w:val="007377C4"/>
    <w:rsid w:val="00740217"/>
    <w:rsid w:val="007409AB"/>
    <w:rsid w:val="00741B80"/>
    <w:rsid w:val="00741CD7"/>
    <w:rsid w:val="007444E8"/>
    <w:rsid w:val="00744B90"/>
    <w:rsid w:val="00746AF7"/>
    <w:rsid w:val="007503BB"/>
    <w:rsid w:val="0075151A"/>
    <w:rsid w:val="0075159E"/>
    <w:rsid w:val="007531BD"/>
    <w:rsid w:val="0075602A"/>
    <w:rsid w:val="0075724E"/>
    <w:rsid w:val="00761130"/>
    <w:rsid w:val="00763C67"/>
    <w:rsid w:val="00764A23"/>
    <w:rsid w:val="00764CFF"/>
    <w:rsid w:val="00765DDD"/>
    <w:rsid w:val="00766261"/>
    <w:rsid w:val="00766FFA"/>
    <w:rsid w:val="0076755D"/>
    <w:rsid w:val="00767C0E"/>
    <w:rsid w:val="007732CB"/>
    <w:rsid w:val="007752AE"/>
    <w:rsid w:val="007759F4"/>
    <w:rsid w:val="00777434"/>
    <w:rsid w:val="0078000A"/>
    <w:rsid w:val="00780A53"/>
    <w:rsid w:val="00781809"/>
    <w:rsid w:val="00783D48"/>
    <w:rsid w:val="0078476A"/>
    <w:rsid w:val="007854B4"/>
    <w:rsid w:val="007901C1"/>
    <w:rsid w:val="0079048A"/>
    <w:rsid w:val="00792944"/>
    <w:rsid w:val="007930D2"/>
    <w:rsid w:val="00794E07"/>
    <w:rsid w:val="007952B7"/>
    <w:rsid w:val="00795DAA"/>
    <w:rsid w:val="00797648"/>
    <w:rsid w:val="00797F15"/>
    <w:rsid w:val="007A1402"/>
    <w:rsid w:val="007A185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51FC"/>
    <w:rsid w:val="007D6378"/>
    <w:rsid w:val="007D7DFA"/>
    <w:rsid w:val="007D7FFE"/>
    <w:rsid w:val="007E0542"/>
    <w:rsid w:val="007E0727"/>
    <w:rsid w:val="007E2901"/>
    <w:rsid w:val="007E2F8D"/>
    <w:rsid w:val="007F016C"/>
    <w:rsid w:val="007F24F2"/>
    <w:rsid w:val="007F25A2"/>
    <w:rsid w:val="007F2837"/>
    <w:rsid w:val="007F75E9"/>
    <w:rsid w:val="007F7981"/>
    <w:rsid w:val="007F7ADD"/>
    <w:rsid w:val="008025E0"/>
    <w:rsid w:val="0080550B"/>
    <w:rsid w:val="0080674C"/>
    <w:rsid w:val="008106DB"/>
    <w:rsid w:val="008116AE"/>
    <w:rsid w:val="00812B2F"/>
    <w:rsid w:val="008168AF"/>
    <w:rsid w:val="00817F39"/>
    <w:rsid w:val="00821CF3"/>
    <w:rsid w:val="00822342"/>
    <w:rsid w:val="00822884"/>
    <w:rsid w:val="00823732"/>
    <w:rsid w:val="0082721E"/>
    <w:rsid w:val="00827B39"/>
    <w:rsid w:val="00827B59"/>
    <w:rsid w:val="00830256"/>
    <w:rsid w:val="008341D1"/>
    <w:rsid w:val="00835F45"/>
    <w:rsid w:val="008362B9"/>
    <w:rsid w:val="00836CA6"/>
    <w:rsid w:val="00837B48"/>
    <w:rsid w:val="00841ED8"/>
    <w:rsid w:val="008421F7"/>
    <w:rsid w:val="00844811"/>
    <w:rsid w:val="00844A80"/>
    <w:rsid w:val="008471D2"/>
    <w:rsid w:val="00847B4D"/>
    <w:rsid w:val="00850023"/>
    <w:rsid w:val="008504A2"/>
    <w:rsid w:val="0085161F"/>
    <w:rsid w:val="008535A0"/>
    <w:rsid w:val="00853672"/>
    <w:rsid w:val="008540E5"/>
    <w:rsid w:val="00854D50"/>
    <w:rsid w:val="00855C56"/>
    <w:rsid w:val="008570C7"/>
    <w:rsid w:val="0086013A"/>
    <w:rsid w:val="00860700"/>
    <w:rsid w:val="00860EF4"/>
    <w:rsid w:val="00862259"/>
    <w:rsid w:val="00862394"/>
    <w:rsid w:val="00867704"/>
    <w:rsid w:val="00867C13"/>
    <w:rsid w:val="00870184"/>
    <w:rsid w:val="00870B6A"/>
    <w:rsid w:val="00871443"/>
    <w:rsid w:val="00871A9A"/>
    <w:rsid w:val="00875897"/>
    <w:rsid w:val="00875BAA"/>
    <w:rsid w:val="00875C0B"/>
    <w:rsid w:val="0087642D"/>
    <w:rsid w:val="0087732B"/>
    <w:rsid w:val="00877C46"/>
    <w:rsid w:val="00880A2C"/>
    <w:rsid w:val="00880E8F"/>
    <w:rsid w:val="008813FC"/>
    <w:rsid w:val="008821DD"/>
    <w:rsid w:val="00882586"/>
    <w:rsid w:val="0088277C"/>
    <w:rsid w:val="008845C0"/>
    <w:rsid w:val="00886CBE"/>
    <w:rsid w:val="00887805"/>
    <w:rsid w:val="0089173D"/>
    <w:rsid w:val="0089183B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A25"/>
    <w:rsid w:val="008B0CA3"/>
    <w:rsid w:val="008B254B"/>
    <w:rsid w:val="008B4FB4"/>
    <w:rsid w:val="008B6DA4"/>
    <w:rsid w:val="008B702B"/>
    <w:rsid w:val="008B7B49"/>
    <w:rsid w:val="008C0490"/>
    <w:rsid w:val="008C0C3B"/>
    <w:rsid w:val="008C0DD9"/>
    <w:rsid w:val="008C117C"/>
    <w:rsid w:val="008C2601"/>
    <w:rsid w:val="008C2647"/>
    <w:rsid w:val="008C2E1E"/>
    <w:rsid w:val="008C4F46"/>
    <w:rsid w:val="008C60F2"/>
    <w:rsid w:val="008C73C1"/>
    <w:rsid w:val="008C74C7"/>
    <w:rsid w:val="008C7A12"/>
    <w:rsid w:val="008C7F84"/>
    <w:rsid w:val="008D2769"/>
    <w:rsid w:val="008D6CDF"/>
    <w:rsid w:val="008E077D"/>
    <w:rsid w:val="008E0CD0"/>
    <w:rsid w:val="008E1677"/>
    <w:rsid w:val="008E20FB"/>
    <w:rsid w:val="008E25F8"/>
    <w:rsid w:val="008E2D70"/>
    <w:rsid w:val="008E4259"/>
    <w:rsid w:val="008E548C"/>
    <w:rsid w:val="008E5B93"/>
    <w:rsid w:val="008E754B"/>
    <w:rsid w:val="008F3937"/>
    <w:rsid w:val="008F3D01"/>
    <w:rsid w:val="008F3E84"/>
    <w:rsid w:val="008F48F1"/>
    <w:rsid w:val="008F6F79"/>
    <w:rsid w:val="009029CA"/>
    <w:rsid w:val="00903CD2"/>
    <w:rsid w:val="0090428C"/>
    <w:rsid w:val="00905451"/>
    <w:rsid w:val="009063E6"/>
    <w:rsid w:val="009079C0"/>
    <w:rsid w:val="009116B2"/>
    <w:rsid w:val="009124AA"/>
    <w:rsid w:val="009125D0"/>
    <w:rsid w:val="00912B03"/>
    <w:rsid w:val="009142FB"/>
    <w:rsid w:val="00914B69"/>
    <w:rsid w:val="00915F17"/>
    <w:rsid w:val="0091664F"/>
    <w:rsid w:val="00916888"/>
    <w:rsid w:val="00920ACF"/>
    <w:rsid w:val="00921237"/>
    <w:rsid w:val="00921C2E"/>
    <w:rsid w:val="009234F5"/>
    <w:rsid w:val="00926757"/>
    <w:rsid w:val="0093066F"/>
    <w:rsid w:val="00930A01"/>
    <w:rsid w:val="00932567"/>
    <w:rsid w:val="00932593"/>
    <w:rsid w:val="00933116"/>
    <w:rsid w:val="00934E54"/>
    <w:rsid w:val="00935881"/>
    <w:rsid w:val="00935F71"/>
    <w:rsid w:val="00937969"/>
    <w:rsid w:val="00937B15"/>
    <w:rsid w:val="00937F15"/>
    <w:rsid w:val="0094054D"/>
    <w:rsid w:val="009408C1"/>
    <w:rsid w:val="009419AF"/>
    <w:rsid w:val="00942E62"/>
    <w:rsid w:val="009444A3"/>
    <w:rsid w:val="00944EFF"/>
    <w:rsid w:val="0094502A"/>
    <w:rsid w:val="00945BD6"/>
    <w:rsid w:val="009473E5"/>
    <w:rsid w:val="00952B3E"/>
    <w:rsid w:val="009530BF"/>
    <w:rsid w:val="0095420C"/>
    <w:rsid w:val="00956C6E"/>
    <w:rsid w:val="0095732F"/>
    <w:rsid w:val="00957A4A"/>
    <w:rsid w:val="00957CB4"/>
    <w:rsid w:val="0096119A"/>
    <w:rsid w:val="009616AF"/>
    <w:rsid w:val="009617E6"/>
    <w:rsid w:val="009622F1"/>
    <w:rsid w:val="0096277D"/>
    <w:rsid w:val="009641F8"/>
    <w:rsid w:val="00965487"/>
    <w:rsid w:val="00965AE5"/>
    <w:rsid w:val="00966718"/>
    <w:rsid w:val="0096748C"/>
    <w:rsid w:val="00970B17"/>
    <w:rsid w:val="009710C2"/>
    <w:rsid w:val="00971E8E"/>
    <w:rsid w:val="00972E1D"/>
    <w:rsid w:val="009771BB"/>
    <w:rsid w:val="00977414"/>
    <w:rsid w:val="00977675"/>
    <w:rsid w:val="009778BF"/>
    <w:rsid w:val="009778E7"/>
    <w:rsid w:val="00980916"/>
    <w:rsid w:val="00980951"/>
    <w:rsid w:val="009827C5"/>
    <w:rsid w:val="009830DF"/>
    <w:rsid w:val="009839CE"/>
    <w:rsid w:val="00983E15"/>
    <w:rsid w:val="00984086"/>
    <w:rsid w:val="0098492B"/>
    <w:rsid w:val="00985110"/>
    <w:rsid w:val="00985394"/>
    <w:rsid w:val="009864CB"/>
    <w:rsid w:val="00986CC1"/>
    <w:rsid w:val="009872DF"/>
    <w:rsid w:val="00990AB4"/>
    <w:rsid w:val="00990CA1"/>
    <w:rsid w:val="00995099"/>
    <w:rsid w:val="009951BB"/>
    <w:rsid w:val="0099564C"/>
    <w:rsid w:val="00995DB3"/>
    <w:rsid w:val="00995E14"/>
    <w:rsid w:val="00996668"/>
    <w:rsid w:val="00996D3A"/>
    <w:rsid w:val="009975AA"/>
    <w:rsid w:val="009A127B"/>
    <w:rsid w:val="009A12F8"/>
    <w:rsid w:val="009A2648"/>
    <w:rsid w:val="009A5A99"/>
    <w:rsid w:val="009A6B92"/>
    <w:rsid w:val="009A725C"/>
    <w:rsid w:val="009A7EE3"/>
    <w:rsid w:val="009B0B68"/>
    <w:rsid w:val="009B58B7"/>
    <w:rsid w:val="009C0FF6"/>
    <w:rsid w:val="009C1FB0"/>
    <w:rsid w:val="009D1312"/>
    <w:rsid w:val="009D15F1"/>
    <w:rsid w:val="009D16B3"/>
    <w:rsid w:val="009D217E"/>
    <w:rsid w:val="009D2BC9"/>
    <w:rsid w:val="009D40AC"/>
    <w:rsid w:val="009D54B2"/>
    <w:rsid w:val="009D6DB5"/>
    <w:rsid w:val="009E2171"/>
    <w:rsid w:val="009E3350"/>
    <w:rsid w:val="009E47D1"/>
    <w:rsid w:val="009E4812"/>
    <w:rsid w:val="009E5FA5"/>
    <w:rsid w:val="009E6FAA"/>
    <w:rsid w:val="009F0C0C"/>
    <w:rsid w:val="009F1AC4"/>
    <w:rsid w:val="009F22B3"/>
    <w:rsid w:val="009F279A"/>
    <w:rsid w:val="009F2D72"/>
    <w:rsid w:val="009F324B"/>
    <w:rsid w:val="009F34DE"/>
    <w:rsid w:val="009F501C"/>
    <w:rsid w:val="009F73C0"/>
    <w:rsid w:val="009F79C7"/>
    <w:rsid w:val="00A002FC"/>
    <w:rsid w:val="00A00A78"/>
    <w:rsid w:val="00A03DB4"/>
    <w:rsid w:val="00A0489A"/>
    <w:rsid w:val="00A05A15"/>
    <w:rsid w:val="00A0645B"/>
    <w:rsid w:val="00A0698A"/>
    <w:rsid w:val="00A07606"/>
    <w:rsid w:val="00A108A4"/>
    <w:rsid w:val="00A10D96"/>
    <w:rsid w:val="00A128DA"/>
    <w:rsid w:val="00A13517"/>
    <w:rsid w:val="00A16421"/>
    <w:rsid w:val="00A2009B"/>
    <w:rsid w:val="00A21969"/>
    <w:rsid w:val="00A2236A"/>
    <w:rsid w:val="00A25E13"/>
    <w:rsid w:val="00A26541"/>
    <w:rsid w:val="00A2702B"/>
    <w:rsid w:val="00A30BC6"/>
    <w:rsid w:val="00A30CEB"/>
    <w:rsid w:val="00A31577"/>
    <w:rsid w:val="00A32380"/>
    <w:rsid w:val="00A32CF4"/>
    <w:rsid w:val="00A342C7"/>
    <w:rsid w:val="00A41694"/>
    <w:rsid w:val="00A42C95"/>
    <w:rsid w:val="00A43A5B"/>
    <w:rsid w:val="00A44B5A"/>
    <w:rsid w:val="00A44F78"/>
    <w:rsid w:val="00A45FF2"/>
    <w:rsid w:val="00A46538"/>
    <w:rsid w:val="00A46D0C"/>
    <w:rsid w:val="00A522C7"/>
    <w:rsid w:val="00A52A85"/>
    <w:rsid w:val="00A52C98"/>
    <w:rsid w:val="00A53621"/>
    <w:rsid w:val="00A53D98"/>
    <w:rsid w:val="00A54740"/>
    <w:rsid w:val="00A54F74"/>
    <w:rsid w:val="00A55071"/>
    <w:rsid w:val="00A558C8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220D"/>
    <w:rsid w:val="00A72749"/>
    <w:rsid w:val="00A74803"/>
    <w:rsid w:val="00A750AA"/>
    <w:rsid w:val="00A75FA3"/>
    <w:rsid w:val="00A766BE"/>
    <w:rsid w:val="00A777AB"/>
    <w:rsid w:val="00A8107A"/>
    <w:rsid w:val="00A81F8E"/>
    <w:rsid w:val="00A8220E"/>
    <w:rsid w:val="00A8354A"/>
    <w:rsid w:val="00A86ADD"/>
    <w:rsid w:val="00A87DA9"/>
    <w:rsid w:val="00A90F39"/>
    <w:rsid w:val="00A916D0"/>
    <w:rsid w:val="00A9267D"/>
    <w:rsid w:val="00A94839"/>
    <w:rsid w:val="00A94AC0"/>
    <w:rsid w:val="00A9525B"/>
    <w:rsid w:val="00A95453"/>
    <w:rsid w:val="00A96524"/>
    <w:rsid w:val="00A96E4B"/>
    <w:rsid w:val="00AA0DDF"/>
    <w:rsid w:val="00AA0FFF"/>
    <w:rsid w:val="00AA1CF2"/>
    <w:rsid w:val="00AA610A"/>
    <w:rsid w:val="00AB0577"/>
    <w:rsid w:val="00AB0C96"/>
    <w:rsid w:val="00AB3284"/>
    <w:rsid w:val="00AB5B97"/>
    <w:rsid w:val="00AB7F34"/>
    <w:rsid w:val="00AC0AD6"/>
    <w:rsid w:val="00AC2BA4"/>
    <w:rsid w:val="00AC45F5"/>
    <w:rsid w:val="00AC679C"/>
    <w:rsid w:val="00AD07AD"/>
    <w:rsid w:val="00AD1506"/>
    <w:rsid w:val="00AD1F51"/>
    <w:rsid w:val="00AD76D8"/>
    <w:rsid w:val="00AD7C75"/>
    <w:rsid w:val="00AE097F"/>
    <w:rsid w:val="00AE0BCD"/>
    <w:rsid w:val="00AE132D"/>
    <w:rsid w:val="00AE18BF"/>
    <w:rsid w:val="00AE48BF"/>
    <w:rsid w:val="00AE4B10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A86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4389"/>
    <w:rsid w:val="00B165B0"/>
    <w:rsid w:val="00B16BE9"/>
    <w:rsid w:val="00B20337"/>
    <w:rsid w:val="00B20612"/>
    <w:rsid w:val="00B21E7D"/>
    <w:rsid w:val="00B22DE9"/>
    <w:rsid w:val="00B24B28"/>
    <w:rsid w:val="00B26475"/>
    <w:rsid w:val="00B305E5"/>
    <w:rsid w:val="00B31DE3"/>
    <w:rsid w:val="00B32601"/>
    <w:rsid w:val="00B36F14"/>
    <w:rsid w:val="00B431FD"/>
    <w:rsid w:val="00B434BF"/>
    <w:rsid w:val="00B440A3"/>
    <w:rsid w:val="00B4410C"/>
    <w:rsid w:val="00B44E7B"/>
    <w:rsid w:val="00B45C71"/>
    <w:rsid w:val="00B45F48"/>
    <w:rsid w:val="00B47C13"/>
    <w:rsid w:val="00B47C17"/>
    <w:rsid w:val="00B502E7"/>
    <w:rsid w:val="00B51695"/>
    <w:rsid w:val="00B54199"/>
    <w:rsid w:val="00B54647"/>
    <w:rsid w:val="00B5467F"/>
    <w:rsid w:val="00B55549"/>
    <w:rsid w:val="00B55BD1"/>
    <w:rsid w:val="00B562D6"/>
    <w:rsid w:val="00B56AA3"/>
    <w:rsid w:val="00B56DAF"/>
    <w:rsid w:val="00B572DA"/>
    <w:rsid w:val="00B605F9"/>
    <w:rsid w:val="00B60E18"/>
    <w:rsid w:val="00B62022"/>
    <w:rsid w:val="00B62540"/>
    <w:rsid w:val="00B642E1"/>
    <w:rsid w:val="00B6612B"/>
    <w:rsid w:val="00B66FC4"/>
    <w:rsid w:val="00B67E9B"/>
    <w:rsid w:val="00B70AFA"/>
    <w:rsid w:val="00B73761"/>
    <w:rsid w:val="00B73AA0"/>
    <w:rsid w:val="00B75CCB"/>
    <w:rsid w:val="00B77812"/>
    <w:rsid w:val="00B77C9C"/>
    <w:rsid w:val="00B800AD"/>
    <w:rsid w:val="00B820AB"/>
    <w:rsid w:val="00B8481C"/>
    <w:rsid w:val="00B84E1E"/>
    <w:rsid w:val="00B85189"/>
    <w:rsid w:val="00B85703"/>
    <w:rsid w:val="00B87149"/>
    <w:rsid w:val="00B872C6"/>
    <w:rsid w:val="00B91B25"/>
    <w:rsid w:val="00B9568D"/>
    <w:rsid w:val="00B973D6"/>
    <w:rsid w:val="00B97A78"/>
    <w:rsid w:val="00BA22F9"/>
    <w:rsid w:val="00BA30C2"/>
    <w:rsid w:val="00BA4531"/>
    <w:rsid w:val="00BA453D"/>
    <w:rsid w:val="00BA5948"/>
    <w:rsid w:val="00BA7295"/>
    <w:rsid w:val="00BB047D"/>
    <w:rsid w:val="00BB1764"/>
    <w:rsid w:val="00BB18BC"/>
    <w:rsid w:val="00BB3E61"/>
    <w:rsid w:val="00BB5837"/>
    <w:rsid w:val="00BB5A24"/>
    <w:rsid w:val="00BC000B"/>
    <w:rsid w:val="00BC087C"/>
    <w:rsid w:val="00BC118E"/>
    <w:rsid w:val="00BC220E"/>
    <w:rsid w:val="00BC2658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6C35"/>
    <w:rsid w:val="00BD741E"/>
    <w:rsid w:val="00BD7BC6"/>
    <w:rsid w:val="00BE1E85"/>
    <w:rsid w:val="00BE23FB"/>
    <w:rsid w:val="00BE3A22"/>
    <w:rsid w:val="00BE3AE2"/>
    <w:rsid w:val="00BE4D43"/>
    <w:rsid w:val="00BE5207"/>
    <w:rsid w:val="00BE5975"/>
    <w:rsid w:val="00BE7A3D"/>
    <w:rsid w:val="00BF09E6"/>
    <w:rsid w:val="00BF0D8B"/>
    <w:rsid w:val="00BF5020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3280"/>
    <w:rsid w:val="00C14CE3"/>
    <w:rsid w:val="00C15096"/>
    <w:rsid w:val="00C16907"/>
    <w:rsid w:val="00C17A2E"/>
    <w:rsid w:val="00C20B15"/>
    <w:rsid w:val="00C22756"/>
    <w:rsid w:val="00C22AE7"/>
    <w:rsid w:val="00C2545A"/>
    <w:rsid w:val="00C26373"/>
    <w:rsid w:val="00C27E1D"/>
    <w:rsid w:val="00C30746"/>
    <w:rsid w:val="00C30E25"/>
    <w:rsid w:val="00C318D0"/>
    <w:rsid w:val="00C31E55"/>
    <w:rsid w:val="00C327E0"/>
    <w:rsid w:val="00C32A3F"/>
    <w:rsid w:val="00C32D7A"/>
    <w:rsid w:val="00C331D5"/>
    <w:rsid w:val="00C33453"/>
    <w:rsid w:val="00C34AFF"/>
    <w:rsid w:val="00C3596B"/>
    <w:rsid w:val="00C359BB"/>
    <w:rsid w:val="00C372F4"/>
    <w:rsid w:val="00C37D64"/>
    <w:rsid w:val="00C43964"/>
    <w:rsid w:val="00C44FDA"/>
    <w:rsid w:val="00C50B63"/>
    <w:rsid w:val="00C50DB0"/>
    <w:rsid w:val="00C515CE"/>
    <w:rsid w:val="00C5220B"/>
    <w:rsid w:val="00C52ACB"/>
    <w:rsid w:val="00C53C4D"/>
    <w:rsid w:val="00C54DB7"/>
    <w:rsid w:val="00C56C51"/>
    <w:rsid w:val="00C60E6C"/>
    <w:rsid w:val="00C611BE"/>
    <w:rsid w:val="00C6246E"/>
    <w:rsid w:val="00C63FC6"/>
    <w:rsid w:val="00C65739"/>
    <w:rsid w:val="00C65B33"/>
    <w:rsid w:val="00C66022"/>
    <w:rsid w:val="00C673F2"/>
    <w:rsid w:val="00C67864"/>
    <w:rsid w:val="00C7083F"/>
    <w:rsid w:val="00C70852"/>
    <w:rsid w:val="00C70D3B"/>
    <w:rsid w:val="00C741E0"/>
    <w:rsid w:val="00C76357"/>
    <w:rsid w:val="00C77288"/>
    <w:rsid w:val="00C8017F"/>
    <w:rsid w:val="00C844CD"/>
    <w:rsid w:val="00C84CDD"/>
    <w:rsid w:val="00C85DEE"/>
    <w:rsid w:val="00C85FB2"/>
    <w:rsid w:val="00C86CE3"/>
    <w:rsid w:val="00C86E0E"/>
    <w:rsid w:val="00C90596"/>
    <w:rsid w:val="00C946D6"/>
    <w:rsid w:val="00C94753"/>
    <w:rsid w:val="00C95103"/>
    <w:rsid w:val="00C95EF7"/>
    <w:rsid w:val="00C9654F"/>
    <w:rsid w:val="00C96EB4"/>
    <w:rsid w:val="00C973B3"/>
    <w:rsid w:val="00CA021B"/>
    <w:rsid w:val="00CA0239"/>
    <w:rsid w:val="00CA11B0"/>
    <w:rsid w:val="00CA11F5"/>
    <w:rsid w:val="00CA1ED8"/>
    <w:rsid w:val="00CA20B6"/>
    <w:rsid w:val="00CA2A16"/>
    <w:rsid w:val="00CA2AE9"/>
    <w:rsid w:val="00CA300C"/>
    <w:rsid w:val="00CA36BD"/>
    <w:rsid w:val="00CA3FDB"/>
    <w:rsid w:val="00CA44B3"/>
    <w:rsid w:val="00CA6D05"/>
    <w:rsid w:val="00CB3DFF"/>
    <w:rsid w:val="00CB4774"/>
    <w:rsid w:val="00CB49B7"/>
    <w:rsid w:val="00CB548E"/>
    <w:rsid w:val="00CB5955"/>
    <w:rsid w:val="00CB5E5E"/>
    <w:rsid w:val="00CC0221"/>
    <w:rsid w:val="00CC02F5"/>
    <w:rsid w:val="00CC0EE8"/>
    <w:rsid w:val="00CC111A"/>
    <w:rsid w:val="00CC43D5"/>
    <w:rsid w:val="00CC4951"/>
    <w:rsid w:val="00CC7261"/>
    <w:rsid w:val="00CC7868"/>
    <w:rsid w:val="00CC79CA"/>
    <w:rsid w:val="00CD238F"/>
    <w:rsid w:val="00CD2563"/>
    <w:rsid w:val="00CD28E7"/>
    <w:rsid w:val="00CD3404"/>
    <w:rsid w:val="00CD39F4"/>
    <w:rsid w:val="00CD4169"/>
    <w:rsid w:val="00CD62FA"/>
    <w:rsid w:val="00CD6495"/>
    <w:rsid w:val="00CD7769"/>
    <w:rsid w:val="00CE13E1"/>
    <w:rsid w:val="00CE2C29"/>
    <w:rsid w:val="00CE5541"/>
    <w:rsid w:val="00CE6929"/>
    <w:rsid w:val="00CE7A6E"/>
    <w:rsid w:val="00CF142D"/>
    <w:rsid w:val="00CF1966"/>
    <w:rsid w:val="00CF3138"/>
    <w:rsid w:val="00CF3182"/>
    <w:rsid w:val="00CF3187"/>
    <w:rsid w:val="00CF42EF"/>
    <w:rsid w:val="00CF7D9F"/>
    <w:rsid w:val="00CF7E4F"/>
    <w:rsid w:val="00D009A7"/>
    <w:rsid w:val="00D02749"/>
    <w:rsid w:val="00D054B5"/>
    <w:rsid w:val="00D05A7C"/>
    <w:rsid w:val="00D060AF"/>
    <w:rsid w:val="00D06111"/>
    <w:rsid w:val="00D10769"/>
    <w:rsid w:val="00D10B2B"/>
    <w:rsid w:val="00D11DCB"/>
    <w:rsid w:val="00D11FFB"/>
    <w:rsid w:val="00D12A3D"/>
    <w:rsid w:val="00D12B85"/>
    <w:rsid w:val="00D13FCA"/>
    <w:rsid w:val="00D153D8"/>
    <w:rsid w:val="00D1542B"/>
    <w:rsid w:val="00D157D5"/>
    <w:rsid w:val="00D178C7"/>
    <w:rsid w:val="00D17EA7"/>
    <w:rsid w:val="00D214E1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AA0"/>
    <w:rsid w:val="00D40B2D"/>
    <w:rsid w:val="00D40CFD"/>
    <w:rsid w:val="00D41C79"/>
    <w:rsid w:val="00D427FA"/>
    <w:rsid w:val="00D42C1E"/>
    <w:rsid w:val="00D42F89"/>
    <w:rsid w:val="00D444DC"/>
    <w:rsid w:val="00D44929"/>
    <w:rsid w:val="00D46639"/>
    <w:rsid w:val="00D50ABD"/>
    <w:rsid w:val="00D52C1E"/>
    <w:rsid w:val="00D54A73"/>
    <w:rsid w:val="00D55236"/>
    <w:rsid w:val="00D55E96"/>
    <w:rsid w:val="00D57ED0"/>
    <w:rsid w:val="00D6017B"/>
    <w:rsid w:val="00D60FD4"/>
    <w:rsid w:val="00D64576"/>
    <w:rsid w:val="00D64B1D"/>
    <w:rsid w:val="00D67035"/>
    <w:rsid w:val="00D67A9B"/>
    <w:rsid w:val="00D67DE5"/>
    <w:rsid w:val="00D71DE1"/>
    <w:rsid w:val="00D7245D"/>
    <w:rsid w:val="00D728B2"/>
    <w:rsid w:val="00D72D98"/>
    <w:rsid w:val="00D73160"/>
    <w:rsid w:val="00D73300"/>
    <w:rsid w:val="00D73AB6"/>
    <w:rsid w:val="00D74DFB"/>
    <w:rsid w:val="00D75914"/>
    <w:rsid w:val="00D76647"/>
    <w:rsid w:val="00D76C61"/>
    <w:rsid w:val="00D76F48"/>
    <w:rsid w:val="00D7749B"/>
    <w:rsid w:val="00D7768E"/>
    <w:rsid w:val="00D778EB"/>
    <w:rsid w:val="00D81631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DB6"/>
    <w:rsid w:val="00D92F96"/>
    <w:rsid w:val="00D9383C"/>
    <w:rsid w:val="00D97CF4"/>
    <w:rsid w:val="00DA4B80"/>
    <w:rsid w:val="00DA5A9E"/>
    <w:rsid w:val="00DB1BB2"/>
    <w:rsid w:val="00DB373D"/>
    <w:rsid w:val="00DB432C"/>
    <w:rsid w:val="00DB52B0"/>
    <w:rsid w:val="00DB792B"/>
    <w:rsid w:val="00DC0392"/>
    <w:rsid w:val="00DC07BB"/>
    <w:rsid w:val="00DC152E"/>
    <w:rsid w:val="00DC2457"/>
    <w:rsid w:val="00DC3428"/>
    <w:rsid w:val="00DC4049"/>
    <w:rsid w:val="00DC46F1"/>
    <w:rsid w:val="00DC47A6"/>
    <w:rsid w:val="00DC51BD"/>
    <w:rsid w:val="00DC686E"/>
    <w:rsid w:val="00DC7103"/>
    <w:rsid w:val="00DC7F12"/>
    <w:rsid w:val="00DD0146"/>
    <w:rsid w:val="00DD167E"/>
    <w:rsid w:val="00DD2446"/>
    <w:rsid w:val="00DD3D3B"/>
    <w:rsid w:val="00DD4324"/>
    <w:rsid w:val="00DD49DF"/>
    <w:rsid w:val="00DD553C"/>
    <w:rsid w:val="00DD67C0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230B"/>
    <w:rsid w:val="00DF4080"/>
    <w:rsid w:val="00DF4B16"/>
    <w:rsid w:val="00DF5A32"/>
    <w:rsid w:val="00DF6636"/>
    <w:rsid w:val="00DF70E6"/>
    <w:rsid w:val="00DF74F2"/>
    <w:rsid w:val="00E002DF"/>
    <w:rsid w:val="00E0059C"/>
    <w:rsid w:val="00E01521"/>
    <w:rsid w:val="00E01794"/>
    <w:rsid w:val="00E026CF"/>
    <w:rsid w:val="00E030F6"/>
    <w:rsid w:val="00E039BD"/>
    <w:rsid w:val="00E0472E"/>
    <w:rsid w:val="00E04EDF"/>
    <w:rsid w:val="00E05865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54B3"/>
    <w:rsid w:val="00E25617"/>
    <w:rsid w:val="00E3080C"/>
    <w:rsid w:val="00E311D9"/>
    <w:rsid w:val="00E31CED"/>
    <w:rsid w:val="00E327F4"/>
    <w:rsid w:val="00E335D7"/>
    <w:rsid w:val="00E34C52"/>
    <w:rsid w:val="00E35AAB"/>
    <w:rsid w:val="00E36A3D"/>
    <w:rsid w:val="00E3710E"/>
    <w:rsid w:val="00E371AF"/>
    <w:rsid w:val="00E37594"/>
    <w:rsid w:val="00E415B6"/>
    <w:rsid w:val="00E41820"/>
    <w:rsid w:val="00E41DFB"/>
    <w:rsid w:val="00E44067"/>
    <w:rsid w:val="00E44BEA"/>
    <w:rsid w:val="00E457EE"/>
    <w:rsid w:val="00E4696A"/>
    <w:rsid w:val="00E474F7"/>
    <w:rsid w:val="00E507E6"/>
    <w:rsid w:val="00E53503"/>
    <w:rsid w:val="00E54D14"/>
    <w:rsid w:val="00E55774"/>
    <w:rsid w:val="00E568C6"/>
    <w:rsid w:val="00E56D4D"/>
    <w:rsid w:val="00E60B23"/>
    <w:rsid w:val="00E63392"/>
    <w:rsid w:val="00E635FB"/>
    <w:rsid w:val="00E63AF9"/>
    <w:rsid w:val="00E64CD4"/>
    <w:rsid w:val="00E65322"/>
    <w:rsid w:val="00E65B6B"/>
    <w:rsid w:val="00E65BFD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8004C"/>
    <w:rsid w:val="00E8110A"/>
    <w:rsid w:val="00E83C8F"/>
    <w:rsid w:val="00E84169"/>
    <w:rsid w:val="00E84BD5"/>
    <w:rsid w:val="00E85AE9"/>
    <w:rsid w:val="00E90D40"/>
    <w:rsid w:val="00E92276"/>
    <w:rsid w:val="00E92613"/>
    <w:rsid w:val="00E95F2B"/>
    <w:rsid w:val="00E96804"/>
    <w:rsid w:val="00E97787"/>
    <w:rsid w:val="00EA0747"/>
    <w:rsid w:val="00EA1B23"/>
    <w:rsid w:val="00EA2BD2"/>
    <w:rsid w:val="00EA2DBC"/>
    <w:rsid w:val="00EA3196"/>
    <w:rsid w:val="00EA31A0"/>
    <w:rsid w:val="00EA4A78"/>
    <w:rsid w:val="00EA53BC"/>
    <w:rsid w:val="00EA5F89"/>
    <w:rsid w:val="00EA6076"/>
    <w:rsid w:val="00EA6B31"/>
    <w:rsid w:val="00EB39EF"/>
    <w:rsid w:val="00EB3D33"/>
    <w:rsid w:val="00EB458F"/>
    <w:rsid w:val="00EB5ECA"/>
    <w:rsid w:val="00EB6473"/>
    <w:rsid w:val="00EB65A0"/>
    <w:rsid w:val="00EC3EDF"/>
    <w:rsid w:val="00EC4839"/>
    <w:rsid w:val="00EC55C6"/>
    <w:rsid w:val="00EC5D9D"/>
    <w:rsid w:val="00EC6308"/>
    <w:rsid w:val="00EC6DEE"/>
    <w:rsid w:val="00ED0760"/>
    <w:rsid w:val="00ED0D4E"/>
    <w:rsid w:val="00ED32BD"/>
    <w:rsid w:val="00ED439F"/>
    <w:rsid w:val="00ED4BC0"/>
    <w:rsid w:val="00ED5453"/>
    <w:rsid w:val="00ED779D"/>
    <w:rsid w:val="00EE05C1"/>
    <w:rsid w:val="00EE0803"/>
    <w:rsid w:val="00EE228B"/>
    <w:rsid w:val="00EE2894"/>
    <w:rsid w:val="00EE2B14"/>
    <w:rsid w:val="00EE32F3"/>
    <w:rsid w:val="00EE39A9"/>
    <w:rsid w:val="00EE7419"/>
    <w:rsid w:val="00EE7B94"/>
    <w:rsid w:val="00EF25A9"/>
    <w:rsid w:val="00EF2BE9"/>
    <w:rsid w:val="00EF3096"/>
    <w:rsid w:val="00EF3B70"/>
    <w:rsid w:val="00EF5195"/>
    <w:rsid w:val="00F01376"/>
    <w:rsid w:val="00F035DB"/>
    <w:rsid w:val="00F03B9C"/>
    <w:rsid w:val="00F04D60"/>
    <w:rsid w:val="00F056DB"/>
    <w:rsid w:val="00F057C7"/>
    <w:rsid w:val="00F060DA"/>
    <w:rsid w:val="00F10338"/>
    <w:rsid w:val="00F137A2"/>
    <w:rsid w:val="00F14F9D"/>
    <w:rsid w:val="00F16F67"/>
    <w:rsid w:val="00F17013"/>
    <w:rsid w:val="00F17296"/>
    <w:rsid w:val="00F17311"/>
    <w:rsid w:val="00F2099D"/>
    <w:rsid w:val="00F2219E"/>
    <w:rsid w:val="00F24B2E"/>
    <w:rsid w:val="00F2734E"/>
    <w:rsid w:val="00F2759F"/>
    <w:rsid w:val="00F276F4"/>
    <w:rsid w:val="00F302EF"/>
    <w:rsid w:val="00F307E0"/>
    <w:rsid w:val="00F3154C"/>
    <w:rsid w:val="00F3221C"/>
    <w:rsid w:val="00F33841"/>
    <w:rsid w:val="00F33DBA"/>
    <w:rsid w:val="00F36A50"/>
    <w:rsid w:val="00F40193"/>
    <w:rsid w:val="00F413CD"/>
    <w:rsid w:val="00F41CC6"/>
    <w:rsid w:val="00F44203"/>
    <w:rsid w:val="00F45174"/>
    <w:rsid w:val="00F45824"/>
    <w:rsid w:val="00F47917"/>
    <w:rsid w:val="00F50192"/>
    <w:rsid w:val="00F50D0D"/>
    <w:rsid w:val="00F5300B"/>
    <w:rsid w:val="00F5463F"/>
    <w:rsid w:val="00F5519B"/>
    <w:rsid w:val="00F55455"/>
    <w:rsid w:val="00F558F3"/>
    <w:rsid w:val="00F5649B"/>
    <w:rsid w:val="00F5654C"/>
    <w:rsid w:val="00F5686C"/>
    <w:rsid w:val="00F57394"/>
    <w:rsid w:val="00F61116"/>
    <w:rsid w:val="00F62D5B"/>
    <w:rsid w:val="00F632D1"/>
    <w:rsid w:val="00F64663"/>
    <w:rsid w:val="00F6678E"/>
    <w:rsid w:val="00F67C85"/>
    <w:rsid w:val="00F67D9C"/>
    <w:rsid w:val="00F71E8D"/>
    <w:rsid w:val="00F72A3C"/>
    <w:rsid w:val="00F738F6"/>
    <w:rsid w:val="00F75247"/>
    <w:rsid w:val="00F75C42"/>
    <w:rsid w:val="00F7619C"/>
    <w:rsid w:val="00F76A23"/>
    <w:rsid w:val="00F76DFC"/>
    <w:rsid w:val="00F77256"/>
    <w:rsid w:val="00F80499"/>
    <w:rsid w:val="00F80CA2"/>
    <w:rsid w:val="00F816D9"/>
    <w:rsid w:val="00F8206E"/>
    <w:rsid w:val="00F84AE1"/>
    <w:rsid w:val="00F84ED3"/>
    <w:rsid w:val="00F84EE0"/>
    <w:rsid w:val="00F85027"/>
    <w:rsid w:val="00F86966"/>
    <w:rsid w:val="00F86EF5"/>
    <w:rsid w:val="00F8791F"/>
    <w:rsid w:val="00F87E2E"/>
    <w:rsid w:val="00F87FB3"/>
    <w:rsid w:val="00F925BB"/>
    <w:rsid w:val="00F93AC1"/>
    <w:rsid w:val="00F94C41"/>
    <w:rsid w:val="00F97007"/>
    <w:rsid w:val="00FA070A"/>
    <w:rsid w:val="00FA202A"/>
    <w:rsid w:val="00FA387F"/>
    <w:rsid w:val="00FA38C1"/>
    <w:rsid w:val="00FA4547"/>
    <w:rsid w:val="00FA4929"/>
    <w:rsid w:val="00FA64BA"/>
    <w:rsid w:val="00FA6872"/>
    <w:rsid w:val="00FA6A45"/>
    <w:rsid w:val="00FA71AF"/>
    <w:rsid w:val="00FB0C56"/>
    <w:rsid w:val="00FB19F7"/>
    <w:rsid w:val="00FB4B3D"/>
    <w:rsid w:val="00FB5C95"/>
    <w:rsid w:val="00FB6260"/>
    <w:rsid w:val="00FB6494"/>
    <w:rsid w:val="00FC4006"/>
    <w:rsid w:val="00FC601D"/>
    <w:rsid w:val="00FC61EE"/>
    <w:rsid w:val="00FD07C4"/>
    <w:rsid w:val="00FD1404"/>
    <w:rsid w:val="00FD152C"/>
    <w:rsid w:val="00FD1B36"/>
    <w:rsid w:val="00FD258D"/>
    <w:rsid w:val="00FD2EB1"/>
    <w:rsid w:val="00FD3542"/>
    <w:rsid w:val="00FD497D"/>
    <w:rsid w:val="00FD4F9E"/>
    <w:rsid w:val="00FD6458"/>
    <w:rsid w:val="00FD6A70"/>
    <w:rsid w:val="00FD762E"/>
    <w:rsid w:val="00FE0541"/>
    <w:rsid w:val="00FE6371"/>
    <w:rsid w:val="00FE7177"/>
    <w:rsid w:val="00FF09C1"/>
    <w:rsid w:val="00FF0C51"/>
    <w:rsid w:val="00FF2130"/>
    <w:rsid w:val="00FF3BD1"/>
    <w:rsid w:val="00FF46D3"/>
    <w:rsid w:val="00FF4BEA"/>
    <w:rsid w:val="00FF5E13"/>
    <w:rsid w:val="00FF6092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" fill="f" fillcolor="white" stroke="f">
      <v:fill color="white" on="f"/>
      <v:stroke on="f"/>
      <o:colormru v:ext="edit" colors="white"/>
    </o:shapedefaults>
    <o:shapelayout v:ext="edit">
      <o:idmap v:ext="edit" data="1,2,3"/>
    </o:shapelayout>
  </w:shapeDefaults>
  <w:decimalSymbol w:val=","/>
  <w:listSeparator w:val=";"/>
  <w15:docId w15:val="{EFD0A3B2-9955-4341-9FAC-19B49AD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48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kishertsc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5E4F-7A0C-4F4C-945B-4CDECE590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5AE24-B7F1-4AAA-BD96-33903C5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2743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43</cp:revision>
  <cp:lastPrinted>2016-10-04T03:08:00Z</cp:lastPrinted>
  <dcterms:created xsi:type="dcterms:W3CDTF">2014-01-29T11:53:00Z</dcterms:created>
  <dcterms:modified xsi:type="dcterms:W3CDTF">2017-04-03T11:42:00Z</dcterms:modified>
</cp:coreProperties>
</file>